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302F5" w14:paraId="5DE97F7A" w14:textId="77777777" w:rsidTr="00D1137A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60" w:type="dxa"/>
          </w:tcPr>
          <w:p w14:paraId="1B688CCF" w14:textId="77777777" w:rsidR="000856D2" w:rsidRPr="00D14A7F" w:rsidRDefault="000856D2" w:rsidP="00202646">
            <w:pPr>
              <w:spacing w:line="259" w:lineRule="auto"/>
              <w:ind w:left="144" w:right="144"/>
              <w:jc w:val="center"/>
              <w:rPr>
                <w:rFonts w:ascii="Mystical Woods Rough Script" w:hAnsi="Mystical Woods Rough Script"/>
                <w:color w:val="088F48"/>
                <w:sz w:val="36"/>
                <w:szCs w:val="36"/>
              </w:rPr>
            </w:pP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drawing>
                <wp:anchor distT="0" distB="0" distL="114300" distR="114300" simplePos="0" relativeHeight="255158272" behindDoc="1" locked="0" layoutInCell="1" allowOverlap="1" wp14:anchorId="723D4490" wp14:editId="337C37BB">
                  <wp:simplePos x="0" y="0"/>
                  <wp:positionH relativeFrom="column">
                    <wp:posOffset>1721667</wp:posOffset>
                  </wp:positionH>
                  <wp:positionV relativeFrom="paragraph">
                    <wp:posOffset>602615</wp:posOffset>
                  </wp:positionV>
                  <wp:extent cx="251209" cy="251209"/>
                  <wp:effectExtent l="0" t="0" r="0" b="0"/>
                  <wp:wrapNone/>
                  <wp:docPr id="940" name="Picture 940" descr="A yellow bell with green leaves and red berr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 descr="A yellow bell with green leaves and red berries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9" cy="2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56224" behindDoc="0" locked="0" layoutInCell="1" allowOverlap="1" wp14:anchorId="3F72DEAB" wp14:editId="34D528E1">
                      <wp:simplePos x="0" y="0"/>
                      <wp:positionH relativeFrom="column">
                        <wp:posOffset>749304</wp:posOffset>
                      </wp:positionH>
                      <wp:positionV relativeFrom="paragraph">
                        <wp:posOffset>108530</wp:posOffset>
                      </wp:positionV>
                      <wp:extent cx="45719" cy="45719"/>
                      <wp:effectExtent l="0" t="0" r="0" b="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30610" id="Oval 15" o:spid="_x0000_s1026" style="position:absolute;margin-left:59pt;margin-top:8.55pt;width:3.6pt;height:3.6pt;z-index:255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DDO682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55200" behindDoc="0" locked="0" layoutInCell="1" allowOverlap="1" wp14:anchorId="708E02A6" wp14:editId="13087C04">
                      <wp:simplePos x="0" y="0"/>
                      <wp:positionH relativeFrom="column">
                        <wp:posOffset>2479428</wp:posOffset>
                      </wp:positionH>
                      <wp:positionV relativeFrom="paragraph">
                        <wp:posOffset>145846</wp:posOffset>
                      </wp:positionV>
                      <wp:extent cx="45719" cy="45719"/>
                      <wp:effectExtent l="0" t="0" r="0" b="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B7650" id="Oval 14" o:spid="_x0000_s1026" style="position:absolute;margin-left:195.25pt;margin-top:11.5pt;width:3.6pt;height:3.6pt;z-index:2551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Bs/TD9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478A5389" wp14:editId="20B37D72">
                      <wp:simplePos x="0" y="0"/>
                      <wp:positionH relativeFrom="column">
                        <wp:posOffset>3097800</wp:posOffset>
                      </wp:positionH>
                      <wp:positionV relativeFrom="paragraph">
                        <wp:posOffset>131354</wp:posOffset>
                      </wp:positionV>
                      <wp:extent cx="45719" cy="45719"/>
                      <wp:effectExtent l="0" t="0" r="0" b="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50EE9" id="Oval 13" o:spid="_x0000_s1026" style="position:absolute;margin-left:243.9pt;margin-top:10.35pt;width:3.6pt;height:3.6pt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0E04D9E" wp14:editId="580E59A6">
                      <wp:simplePos x="0" y="0"/>
                      <wp:positionH relativeFrom="column">
                        <wp:posOffset>949946</wp:posOffset>
                      </wp:positionH>
                      <wp:positionV relativeFrom="paragraph">
                        <wp:posOffset>657828</wp:posOffset>
                      </wp:positionV>
                      <wp:extent cx="45719" cy="45719"/>
                      <wp:effectExtent l="0" t="0" r="0" b="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A6266" id="Oval 12" o:spid="_x0000_s1026" style="position:absolute;margin-left:74.8pt;margin-top:51.8pt;width:3.6pt;height:3.6pt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JzcPg&#10;AAAACw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3992186F" wp14:editId="34C04014">
                      <wp:simplePos x="0" y="0"/>
                      <wp:positionH relativeFrom="column">
                        <wp:posOffset>614018</wp:posOffset>
                      </wp:positionH>
                      <wp:positionV relativeFrom="paragraph">
                        <wp:posOffset>417574</wp:posOffset>
                      </wp:positionV>
                      <wp:extent cx="45719" cy="45719"/>
                      <wp:effectExtent l="0" t="0" r="0" b="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A4A08" id="Oval 11" o:spid="_x0000_s1026" style="position:absolute;margin-left:48.35pt;margin-top:32.9pt;width:3.6pt;height:3.6pt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gRing&#10;AAAACA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4E670C5E" wp14:editId="62524877">
                      <wp:simplePos x="0" y="0"/>
                      <wp:positionH relativeFrom="column">
                        <wp:posOffset>3264153</wp:posOffset>
                      </wp:positionH>
                      <wp:positionV relativeFrom="paragraph">
                        <wp:posOffset>412156</wp:posOffset>
                      </wp:positionV>
                      <wp:extent cx="169270" cy="164009"/>
                      <wp:effectExtent l="19050" t="0" r="2540" b="26670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240">
                                <a:off x="0" y="0"/>
                                <a:ext cx="169270" cy="16400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E49B" id="Star: 5 Points 10" o:spid="_x0000_s1026" style="position:absolute;margin-left:257pt;margin-top:32.45pt;width:13.35pt;height:12.9pt;rotation:2248147fd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0,16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" path="m,62646r64656,l84635,r19979,62646l169270,62646r-52308,38717l136942,164009,84635,125291,32328,164009,52308,101363,,62646xe" fillcolor="#e7d299" stroked="f" strokeweight="1pt">
                      <v:stroke joinstyle="miter"/>
                      <v:path arrowok="t" o:connecttype="custom" o:connectlocs="0,62646;64656,62646;84635,0;104614,62646;169270,62646;116962,101363;136942,164009;84635,125291;32328,164009;52308,101363;0,6264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09B2E0AA" wp14:editId="2E618EA9">
                      <wp:simplePos x="0" y="0"/>
                      <wp:positionH relativeFrom="column">
                        <wp:posOffset>765471</wp:posOffset>
                      </wp:positionH>
                      <wp:positionV relativeFrom="paragraph">
                        <wp:posOffset>504343</wp:posOffset>
                      </wp:positionV>
                      <wp:extent cx="133169" cy="112451"/>
                      <wp:effectExtent l="0" t="0" r="19685" b="20955"/>
                      <wp:wrapNone/>
                      <wp:docPr id="9" name="Star: 5 Poin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570">
                                <a:off x="0" y="0"/>
                                <a:ext cx="133169" cy="11245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DD907" id="Star: 5 Points 9" o:spid="_x0000_s1026" style="position:absolute;margin-left:60.25pt;margin-top:39.7pt;width:10.5pt;height:8.85pt;rotation:733534fd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69,1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" path="m,42952r50866,1l66585,,82303,42953r50866,-1l92017,69498r15719,42953l66585,85904,25433,112451,41152,69498,,42952xe" fillcolor="#e7d299" stroked="f" strokeweight="1pt">
                      <v:stroke joinstyle="miter"/>
                      <v:path arrowok="t" o:connecttype="custom" o:connectlocs="0,42952;50866,42953;66585,0;82303,42953;133169,42952;92017,69498;107736,112451;66585,85904;25433,112451;41152,69498;0,4295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6FAAA602" wp14:editId="00AF98E9">
                      <wp:simplePos x="0" y="0"/>
                      <wp:positionH relativeFrom="column">
                        <wp:posOffset>855626</wp:posOffset>
                      </wp:positionH>
                      <wp:positionV relativeFrom="paragraph">
                        <wp:posOffset>212931</wp:posOffset>
                      </wp:positionV>
                      <wp:extent cx="192079" cy="188105"/>
                      <wp:effectExtent l="19050" t="0" r="0" b="21590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102">
                                <a:off x="0" y="0"/>
                                <a:ext cx="192079" cy="188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EA9E" id="Star: 5 Points 3" o:spid="_x0000_s1026" style="position:absolute;margin-left:67.35pt;margin-top:16.75pt;width:15.1pt;height:14.8pt;rotation:2412928fd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79,1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" path="m,71850r73368,l96040,r22671,71850l192079,71850r-59356,44405l155395,188105,96040,143698,36684,188105,59356,116255,,71850xe" fillcolor="#e7d299" stroked="f" strokeweight="1pt">
                      <v:stroke joinstyle="miter"/>
                      <v:path arrowok="t" o:connecttype="custom" o:connectlocs="0,71850;73368,71850;96040,0;118711,71850;192079,71850;132723,116255;155395,188105;96040,143698;36684,188105;59356,116255;0,71850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6B89D19F" wp14:editId="213BBCB2">
                      <wp:simplePos x="0" y="0"/>
                      <wp:positionH relativeFrom="column">
                        <wp:posOffset>1110614</wp:posOffset>
                      </wp:positionH>
                      <wp:positionV relativeFrom="paragraph">
                        <wp:posOffset>121921</wp:posOffset>
                      </wp:positionV>
                      <wp:extent cx="150356" cy="125103"/>
                      <wp:effectExtent l="19050" t="0" r="2540" b="27305"/>
                      <wp:wrapNone/>
                      <wp:docPr id="8" name="Star: 5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3875">
                                <a:off x="0" y="0"/>
                                <a:ext cx="150356" cy="12510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A7CD" id="Star: 5 Points 8" o:spid="_x0000_s1026" style="position:absolute;margin-left:87.45pt;margin-top:9.6pt;width:11.85pt;height:9.85pt;rotation:-1186338fd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56,1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" path="m,47785r57431,l75178,,92925,47785r57431,l103893,77318r17747,47785l75178,95570,28716,125103,46463,77318,,47785xe" fillcolor="#e7d299" stroked="f" strokeweight="1pt">
                      <v:stroke joinstyle="miter"/>
                      <v:path arrowok="t" o:connecttype="custom" o:connectlocs="0,47785;57431,47785;75178,0;92925,47785;150356,47785;103893,77318;121640,125103;75178,95570;28716,125103;46463,77318;0,47785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0BC2C851" wp14:editId="4A8B8220">
                      <wp:simplePos x="0" y="0"/>
                      <wp:positionH relativeFrom="column">
                        <wp:posOffset>2885157</wp:posOffset>
                      </wp:positionH>
                      <wp:positionV relativeFrom="paragraph">
                        <wp:posOffset>569883</wp:posOffset>
                      </wp:positionV>
                      <wp:extent cx="142708" cy="147392"/>
                      <wp:effectExtent l="19050" t="0" r="10160" b="24130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2599">
                                <a:off x="0" y="0"/>
                                <a:ext cx="142708" cy="1473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3C156" id="Star: 5 Points 7" o:spid="_x0000_s1026" style="position:absolute;margin-left:227.2pt;margin-top:44.85pt;width:11.25pt;height:11.6pt;rotation:1947073fd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08,14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" path="m,56299r54510,l71354,,88198,56299r54510,l98608,91093r16845,56299l71354,112597,27255,147392,44100,91093,,56299xe" fillcolor="#e7d299" stroked="f" strokeweight="1pt">
                      <v:stroke joinstyle="miter"/>
                      <v:path arrowok="t" o:connecttype="custom" o:connectlocs="0,56299;54510,56299;71354,0;88198,56299;142708,56299;98608,91093;115453,147392;71354,112597;27255,147392;44100,91093;0,56299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650BD007" wp14:editId="1138848C">
                      <wp:simplePos x="0" y="0"/>
                      <wp:positionH relativeFrom="column">
                        <wp:posOffset>2717769</wp:posOffset>
                      </wp:positionH>
                      <wp:positionV relativeFrom="paragraph">
                        <wp:posOffset>35385</wp:posOffset>
                      </wp:positionV>
                      <wp:extent cx="176121" cy="152819"/>
                      <wp:effectExtent l="0" t="0" r="14605" b="19050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1553">
                                <a:off x="0" y="0"/>
                                <a:ext cx="176121" cy="1528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19972" id="Star: 5 Points 6" o:spid="_x0000_s1026" style="position:absolute;margin-left:214pt;margin-top:2.8pt;width:13.85pt;height:12.05pt;rotation:1803936fd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21,15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" path="m,58372r67273,l88061,r20787,58372l176121,58372,121696,94447r20789,58372l88061,116743,33636,152819,54425,94447,,58372xe" fillcolor="#e7d299" stroked="f" strokeweight="1pt">
                      <v:stroke joinstyle="miter"/>
                      <v:path arrowok="t" o:connecttype="custom" o:connectlocs="0,58372;67273,58372;88061,0;108848,58372;176121,58372;121696,94447;142485,152819;88061,116743;33636,152819;54425,94447;0,5837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4041A6D5" wp14:editId="31AA0728">
                      <wp:simplePos x="0" y="0"/>
                      <wp:positionH relativeFrom="column">
                        <wp:posOffset>2595182</wp:posOffset>
                      </wp:positionH>
                      <wp:positionV relativeFrom="paragraph">
                        <wp:posOffset>314476</wp:posOffset>
                      </wp:positionV>
                      <wp:extent cx="135737" cy="108011"/>
                      <wp:effectExtent l="19050" t="0" r="0" b="25400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135737" cy="1080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0E24E" id="Star: 5 Points 5" o:spid="_x0000_s1026" style="position:absolute;margin-left:204.35pt;margin-top:24.75pt;width:10.7pt;height:8.5pt;rotation:-1125003fd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37,10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" path="m,41256r51847,1l67869,,83890,41257r51847,-1l93791,66754r16022,41257l67869,82512,25924,108011,41946,66754,,41256xe" fillcolor="#e7d299" stroked="f" strokeweight="1pt">
                      <v:stroke joinstyle="miter"/>
                      <v:path arrowok="t" o:connecttype="custom" o:connectlocs="0,41256;51847,41257;67869,0;83890,41257;135737,41256;93791,66754;109813,108011;67869,82512;25924,108011;41946,66754;0,4125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62E151D6" wp14:editId="790D6371">
                      <wp:simplePos x="0" y="0"/>
                      <wp:positionH relativeFrom="column">
                        <wp:posOffset>242364</wp:posOffset>
                      </wp:positionH>
                      <wp:positionV relativeFrom="paragraph">
                        <wp:posOffset>433706</wp:posOffset>
                      </wp:positionV>
                      <wp:extent cx="247650" cy="228600"/>
                      <wp:effectExtent l="0" t="0" r="19050" b="19050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754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26CE0" id="Star: 5 Points 4" o:spid="_x0000_s1026" style="position:absolute;margin-left:19.1pt;margin-top:34.15pt;width:19.5pt;height:18pt;rotation:255322fd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11ACEB0D" wp14:editId="31C21516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45449</wp:posOffset>
                      </wp:positionV>
                      <wp:extent cx="247650" cy="228600"/>
                      <wp:effectExtent l="19050" t="0" r="0" b="1905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548A1" id="Star: 5 Points 2" o:spid="_x0000_s1026" style="position:absolute;margin-left:232.5pt;margin-top:19.35pt;width:19.5pt;height:18pt;rotation:-1125003fd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7DAFABC7" wp14:editId="575DF9B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1450</wp:posOffset>
                      </wp:positionV>
                      <wp:extent cx="171450" cy="152400"/>
                      <wp:effectExtent l="0" t="0" r="19050" b="1905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9009">
                                <a:off x="0" y="0"/>
                                <a:ext cx="17145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7670E" id="Star: 5 Points 1" o:spid="_x0000_s1026" style="position:absolute;margin-left:20.3pt;margin-top:13.5pt;width:13.5pt;height:12pt;rotation:1440710fd;z-index:2551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" path="m,58211r65488,1l85725,r20237,58212l171450,58211,118468,94188r20238,58212l85725,116422,32744,152400,52982,94188,,58211xe" fillcolor="#e7d299" stroked="f" strokeweight="1pt">
                      <v:stroke joinstyle="miter"/>
                      <v:path arrowok="t" o:connecttype="custom" o:connectlocs="0,58211;65488,58212;85725,0;105962,58212;171450,58211;118468,94188;138706,152400;85725,116422;32744,152400;52982,94188;0,58211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140864" behindDoc="1" locked="0" layoutInCell="1" allowOverlap="1" wp14:anchorId="4B4298A8" wp14:editId="54E74C6E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9550</wp:posOffset>
                      </wp:positionV>
                      <wp:extent cx="2686050" cy="628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6F540" w14:textId="77777777" w:rsidR="000856D2" w:rsidRPr="00D14A7F" w:rsidRDefault="000856D2" w:rsidP="00D14A7F">
                                  <w:pPr>
                                    <w:jc w:val="center"/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</w:pPr>
                                  <w:r w:rsidRPr="00D14A7F"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29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.55pt;margin-top:16.5pt;width:211.5pt;height:49.5pt;z-index:-24817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" stroked="f">
                      <v:textbox>
                        <w:txbxContent>
                          <w:p w14:paraId="25C6F540" w14:textId="77777777" w:rsidR="000856D2" w:rsidRPr="00D14A7F" w:rsidRDefault="000856D2" w:rsidP="00D14A7F">
                            <w:pPr>
                              <w:jc w:val="center"/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</w:pPr>
                            <w:r w:rsidRPr="00D14A7F"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t>Happy</w: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br/>
            </w:r>
          </w:p>
          <w:p w14:paraId="14EEA9F5" w14:textId="185FA332" w:rsidR="000856D2" w:rsidRPr="00D1137A" w:rsidRDefault="000856D2" w:rsidP="00D1137A">
            <w:pPr>
              <w:ind w:left="144" w:right="144"/>
              <w:jc w:val="center"/>
              <w:rPr>
                <w:rFonts w:ascii="Ink Free" w:hAnsi="Ink Free"/>
              </w:rPr>
            </w:pPr>
            <w:r w:rsidRPr="000856D2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164416" behindDoc="1" locked="0" layoutInCell="1" allowOverlap="1" wp14:anchorId="486C0B46" wp14:editId="73F96B2C">
                      <wp:simplePos x="0" y="0"/>
                      <wp:positionH relativeFrom="column">
                        <wp:posOffset>733582</wp:posOffset>
                      </wp:positionH>
                      <wp:positionV relativeFrom="paragraph">
                        <wp:posOffset>35638</wp:posOffset>
                      </wp:positionV>
                      <wp:extent cx="2360930" cy="1404620"/>
                      <wp:effectExtent l="0" t="0" r="0" b="6985"/>
                      <wp:wrapNone/>
                      <wp:docPr id="27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B6041" w14:textId="77777777" w:rsidR="000856D2" w:rsidRPr="000856D2" w:rsidRDefault="000856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6D2">
                                    <w:rPr>
                                      <w:sz w:val="16"/>
                                      <w:szCs w:val="16"/>
                                    </w:rPr>
                                    <w:t>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6C0B46" id="_x0000_s1027" type="#_x0000_t202" style="position:absolute;left:0;text-align:left;margin-left:57.75pt;margin-top:2.8pt;width:185.9pt;height:110.6pt;z-index:-248152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" stroked="f">
                      <v:textbox style="mso-fit-shape-to-text:t">
                        <w:txbxContent>
                          <w:p w14:paraId="5CBB6041" w14:textId="77777777" w:rsidR="000856D2" w:rsidRPr="000856D2" w:rsidRDefault="00085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56D2">
                              <w:rPr>
                                <w:sz w:val="16"/>
                                <w:szCs w:val="16"/>
                              </w:rPr>
                              <w:t>T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37A">
              <w:rPr>
                <w:rFonts w:ascii="Ink Free" w:hAnsi="Ink Free"/>
              </w:rPr>
              <w:fldChar w:fldCharType="begin"/>
            </w:r>
            <w:r w:rsidRPr="00D1137A">
              <w:rPr>
                <w:rFonts w:ascii="Ink Free" w:hAnsi="Ink Free"/>
              </w:rPr>
              <w:instrText xml:space="preserve"> MERGEFIELD NAMES </w:instrText>
            </w:r>
            <w:r>
              <w:rPr>
                <w:rFonts w:ascii="Ink Free" w:hAnsi="Ink Free"/>
              </w:rPr>
              <w:fldChar w:fldCharType="separate"/>
            </w:r>
            <w:r>
              <w:rPr>
                <w:rFonts w:ascii="Ink Free" w:hAnsi="Ink Free"/>
                <w:noProof/>
              </w:rPr>
              <w:t>«NAMES»</w:t>
            </w:r>
            <w:r w:rsidRPr="00D1137A">
              <w:rPr>
                <w:rFonts w:ascii="Ink Free" w:hAnsi="Ink Free"/>
              </w:rPr>
              <w:fldChar w:fldCharType="end"/>
            </w:r>
          </w:p>
          <w:p w14:paraId="22FADDCB" w14:textId="77777777" w:rsidR="000856D2" w:rsidRDefault="000856D2" w:rsidP="004137DD">
            <w:pPr>
              <w:ind w:left="144" w:right="144"/>
              <w:jc w:val="center"/>
              <w:rPr>
                <w:rFonts w:ascii="Ink Free" w:hAnsi="Ink Free"/>
                <w:u w:val="single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5157248" behindDoc="1" locked="0" layoutInCell="1" allowOverlap="1" wp14:anchorId="429162A8" wp14:editId="5E82A19E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7039</wp:posOffset>
                  </wp:positionV>
                  <wp:extent cx="1600200" cy="493395"/>
                  <wp:effectExtent l="0" t="0" r="0" b="0"/>
                  <wp:wrapNone/>
                  <wp:docPr id="785" name="Picture 785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785" descr="A green and black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3392" behindDoc="0" locked="0" layoutInCell="1" allowOverlap="1" wp14:anchorId="547F1B64" wp14:editId="2B4AA1DF">
                      <wp:simplePos x="0" y="0"/>
                      <wp:positionH relativeFrom="column">
                        <wp:posOffset>1121409</wp:posOffset>
                      </wp:positionH>
                      <wp:positionV relativeFrom="paragraph">
                        <wp:posOffset>39370</wp:posOffset>
                      </wp:positionV>
                      <wp:extent cx="1463457" cy="0"/>
                      <wp:effectExtent l="76200" t="76200" r="80010" b="95250"/>
                      <wp:wrapNone/>
                      <wp:docPr id="2503" name="Straight Connector 2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4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CF40A" id="Straight Connector 2503" o:spid="_x0000_s1026" style="position:absolute;z-index:2551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1pt" to="20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" strokecolor="#404040 [2429]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</w:p>
          <w:p w14:paraId="0D1B7AA8" w14:textId="77777777" w:rsidR="000856D2" w:rsidRPr="004137DD" w:rsidRDefault="000856D2" w:rsidP="004137DD">
            <w:pPr>
              <w:ind w:left="144" w:right="144"/>
              <w:rPr>
                <w:rFonts w:cstheme="minorHAnsi"/>
              </w:rPr>
            </w:pP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62368" behindDoc="1" locked="0" layoutInCell="1" allowOverlap="1" wp14:anchorId="6930B9FB" wp14:editId="0D5BC773">
                  <wp:simplePos x="0" y="0"/>
                  <wp:positionH relativeFrom="column">
                    <wp:posOffset>1013725</wp:posOffset>
                  </wp:positionH>
                  <wp:positionV relativeFrom="paragraph">
                    <wp:posOffset>533400</wp:posOffset>
                  </wp:positionV>
                  <wp:extent cx="1027430" cy="107950"/>
                  <wp:effectExtent l="0" t="0" r="1270" b="6350"/>
                  <wp:wrapNone/>
                  <wp:docPr id="1512" name="Picture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61344" behindDoc="1" locked="0" layoutInCell="1" allowOverlap="1" wp14:anchorId="14FF4485" wp14:editId="1FF46F92">
                  <wp:simplePos x="0" y="0"/>
                  <wp:positionH relativeFrom="column">
                    <wp:posOffset>3062923</wp:posOffset>
                  </wp:positionH>
                  <wp:positionV relativeFrom="paragraph">
                    <wp:posOffset>534353</wp:posOffset>
                  </wp:positionV>
                  <wp:extent cx="580390" cy="110490"/>
                  <wp:effectExtent l="0" t="0" r="0" b="3810"/>
                  <wp:wrapNone/>
                  <wp:docPr id="944" name="Picture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0" b="-2784"/>
                          <a:stretch/>
                        </pic:blipFill>
                        <pic:spPr bwMode="auto">
                          <a:xfrm>
                            <a:off x="0" y="0"/>
                            <a:ext cx="580390" cy="11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60320" behindDoc="1" locked="0" layoutInCell="1" allowOverlap="1" wp14:anchorId="7F68F1ED" wp14:editId="781612A5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943" name="Picture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59296" behindDoc="1" locked="0" layoutInCell="1" allowOverlap="1" wp14:anchorId="01D64665" wp14:editId="14574D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941" name="Pictur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 xml:space="preserve">                          </w:t>
            </w:r>
            <w:r w:rsidRPr="004137DD"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z w:val="16"/>
                <w:szCs w:val="16"/>
              </w:rPr>
              <w:t>ROM:</w:t>
            </w:r>
            <w:r w:rsidRPr="00E66732">
              <w:rPr>
                <w:rFonts w:ascii="Ink Free" w:hAnsi="Ink Free"/>
                <w:u w:val="single"/>
              </w:rPr>
              <w:t xml:space="preserve"> </w:t>
            </w:r>
          </w:p>
        </w:tc>
        <w:tc>
          <w:tcPr>
            <w:tcW w:w="270" w:type="dxa"/>
          </w:tcPr>
          <w:p w14:paraId="57B03C23" w14:textId="39965264" w:rsidR="003302F5" w:rsidRDefault="003302F5" w:rsidP="003302F5">
            <w:pPr>
              <w:ind w:left="144" w:right="144"/>
            </w:pPr>
          </w:p>
        </w:tc>
        <w:tc>
          <w:tcPr>
            <w:tcW w:w="5760" w:type="dxa"/>
          </w:tcPr>
          <w:p w14:paraId="1F1CD197" w14:textId="449D8D16" w:rsidR="000856D2" w:rsidRPr="00D14A7F" w:rsidRDefault="000856D2" w:rsidP="00202646">
            <w:pPr>
              <w:spacing w:line="259" w:lineRule="auto"/>
              <w:ind w:left="144" w:right="144"/>
              <w:jc w:val="center"/>
              <w:rPr>
                <w:rFonts w:ascii="Mystical Woods Rough Script" w:hAnsi="Mystical Woods Rough Script"/>
                <w:color w:val="088F48"/>
                <w:sz w:val="36"/>
                <w:szCs w:val="36"/>
              </w:rPr>
            </w:pP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begin"/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instrText xml:space="preserve"> NEXT </w:instrTex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separate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t>«Next Record»</w: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end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drawing>
                <wp:anchor distT="0" distB="0" distL="114300" distR="114300" simplePos="0" relativeHeight="255132672" behindDoc="1" locked="0" layoutInCell="1" allowOverlap="1" wp14:anchorId="06450038" wp14:editId="20261666">
                  <wp:simplePos x="0" y="0"/>
                  <wp:positionH relativeFrom="column">
                    <wp:posOffset>1721667</wp:posOffset>
                  </wp:positionH>
                  <wp:positionV relativeFrom="paragraph">
                    <wp:posOffset>602615</wp:posOffset>
                  </wp:positionV>
                  <wp:extent cx="251209" cy="251209"/>
                  <wp:effectExtent l="0" t="0" r="0" b="0"/>
                  <wp:wrapNone/>
                  <wp:docPr id="3786" name="Picture 3786" descr="A yellow bell with green leaves and red berr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 descr="A yellow bell with green leaves and red berries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9" cy="2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7036076A" wp14:editId="63C76ED5">
                      <wp:simplePos x="0" y="0"/>
                      <wp:positionH relativeFrom="column">
                        <wp:posOffset>749304</wp:posOffset>
                      </wp:positionH>
                      <wp:positionV relativeFrom="paragraph">
                        <wp:posOffset>108530</wp:posOffset>
                      </wp:positionV>
                      <wp:extent cx="45719" cy="45719"/>
                      <wp:effectExtent l="0" t="0" r="0" b="0"/>
                      <wp:wrapNone/>
                      <wp:docPr id="3768" name="Oval 3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D1D23" id="Oval 3768" o:spid="_x0000_s1026" style="position:absolute;margin-left:59pt;margin-top:8.55pt;width:3.6pt;height:3.6pt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DDO682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74F3CEFF" wp14:editId="485902E0">
                      <wp:simplePos x="0" y="0"/>
                      <wp:positionH relativeFrom="column">
                        <wp:posOffset>2479428</wp:posOffset>
                      </wp:positionH>
                      <wp:positionV relativeFrom="paragraph">
                        <wp:posOffset>145846</wp:posOffset>
                      </wp:positionV>
                      <wp:extent cx="45719" cy="45719"/>
                      <wp:effectExtent l="0" t="0" r="0" b="0"/>
                      <wp:wrapNone/>
                      <wp:docPr id="3769" name="Oval 3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9D167" id="Oval 3769" o:spid="_x0000_s1026" style="position:absolute;margin-left:195.25pt;margin-top:11.5pt;width:3.6pt;height:3.6pt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Bs/TD9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19D01721" wp14:editId="5F1418F7">
                      <wp:simplePos x="0" y="0"/>
                      <wp:positionH relativeFrom="column">
                        <wp:posOffset>3097800</wp:posOffset>
                      </wp:positionH>
                      <wp:positionV relativeFrom="paragraph">
                        <wp:posOffset>131354</wp:posOffset>
                      </wp:positionV>
                      <wp:extent cx="45719" cy="45719"/>
                      <wp:effectExtent l="0" t="0" r="0" b="0"/>
                      <wp:wrapNone/>
                      <wp:docPr id="3770" name="Oval 3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52583" id="Oval 3770" o:spid="_x0000_s1026" style="position:absolute;margin-left:243.9pt;margin-top:10.35pt;width:3.6pt;height:3.6pt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210E9C9D" wp14:editId="489B078E">
                      <wp:simplePos x="0" y="0"/>
                      <wp:positionH relativeFrom="column">
                        <wp:posOffset>949946</wp:posOffset>
                      </wp:positionH>
                      <wp:positionV relativeFrom="paragraph">
                        <wp:posOffset>657828</wp:posOffset>
                      </wp:positionV>
                      <wp:extent cx="45719" cy="45719"/>
                      <wp:effectExtent l="0" t="0" r="0" b="0"/>
                      <wp:wrapNone/>
                      <wp:docPr id="3771" name="Oval 3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E7F78" id="Oval 3771" o:spid="_x0000_s1026" style="position:absolute;margin-left:74.8pt;margin-top:51.8pt;width:3.6pt;height:3.6pt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JzcPg&#10;AAAACw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7E7DA83A" wp14:editId="35ABAA83">
                      <wp:simplePos x="0" y="0"/>
                      <wp:positionH relativeFrom="column">
                        <wp:posOffset>614018</wp:posOffset>
                      </wp:positionH>
                      <wp:positionV relativeFrom="paragraph">
                        <wp:posOffset>417574</wp:posOffset>
                      </wp:positionV>
                      <wp:extent cx="45719" cy="45719"/>
                      <wp:effectExtent l="0" t="0" r="0" b="0"/>
                      <wp:wrapNone/>
                      <wp:docPr id="3772" name="Oval 3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D3F85" id="Oval 3772" o:spid="_x0000_s1026" style="position:absolute;margin-left:48.35pt;margin-top:32.9pt;width:3.6pt;height:3.6pt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gRing&#10;AAAACA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15B93DBB" wp14:editId="7E81F61D">
                      <wp:simplePos x="0" y="0"/>
                      <wp:positionH relativeFrom="column">
                        <wp:posOffset>3264153</wp:posOffset>
                      </wp:positionH>
                      <wp:positionV relativeFrom="paragraph">
                        <wp:posOffset>412156</wp:posOffset>
                      </wp:positionV>
                      <wp:extent cx="169270" cy="164009"/>
                      <wp:effectExtent l="19050" t="0" r="2540" b="26670"/>
                      <wp:wrapNone/>
                      <wp:docPr id="3773" name="Star: 5 Points 3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240">
                                <a:off x="0" y="0"/>
                                <a:ext cx="169270" cy="16400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F0CEE" id="Star: 5 Points 3773" o:spid="_x0000_s1026" style="position:absolute;margin-left:257pt;margin-top:32.45pt;width:13.35pt;height:12.9pt;rotation:2248147fd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0,16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" path="m,62646r64656,l84635,r19979,62646l169270,62646r-52308,38717l136942,164009,84635,125291,32328,164009,52308,101363,,62646xe" fillcolor="#e7d299" stroked="f" strokeweight="1pt">
                      <v:stroke joinstyle="miter"/>
                      <v:path arrowok="t" o:connecttype="custom" o:connectlocs="0,62646;64656,62646;84635,0;104614,62646;169270,62646;116962,101363;136942,164009;84635,125291;32328,164009;52308,101363;0,6264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24480" behindDoc="0" locked="0" layoutInCell="1" allowOverlap="1" wp14:anchorId="5ACBA5CD" wp14:editId="51A49FA2">
                      <wp:simplePos x="0" y="0"/>
                      <wp:positionH relativeFrom="column">
                        <wp:posOffset>765471</wp:posOffset>
                      </wp:positionH>
                      <wp:positionV relativeFrom="paragraph">
                        <wp:posOffset>504343</wp:posOffset>
                      </wp:positionV>
                      <wp:extent cx="133169" cy="112451"/>
                      <wp:effectExtent l="0" t="0" r="19685" b="20955"/>
                      <wp:wrapNone/>
                      <wp:docPr id="3774" name="Star: 5 Points 3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570">
                                <a:off x="0" y="0"/>
                                <a:ext cx="133169" cy="11245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5F2BF" id="Star: 5 Points 3774" o:spid="_x0000_s1026" style="position:absolute;margin-left:60.25pt;margin-top:39.7pt;width:10.5pt;height:8.85pt;rotation:733534fd;z-index:2551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69,1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" path="m,42952r50866,1l66585,,82303,42953r50866,-1l92017,69498r15719,42953l66585,85904,25433,112451,41152,69498,,42952xe" fillcolor="#e7d299" stroked="f" strokeweight="1pt">
                      <v:stroke joinstyle="miter"/>
                      <v:path arrowok="t" o:connecttype="custom" o:connectlocs="0,42952;50866,42953;66585,0;82303,42953;133169,42952;92017,69498;107736,112451;66585,85904;25433,112451;41152,69498;0,4295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338CF4DA" wp14:editId="419A115B">
                      <wp:simplePos x="0" y="0"/>
                      <wp:positionH relativeFrom="column">
                        <wp:posOffset>855626</wp:posOffset>
                      </wp:positionH>
                      <wp:positionV relativeFrom="paragraph">
                        <wp:posOffset>212931</wp:posOffset>
                      </wp:positionV>
                      <wp:extent cx="192079" cy="188105"/>
                      <wp:effectExtent l="19050" t="0" r="0" b="21590"/>
                      <wp:wrapNone/>
                      <wp:docPr id="3775" name="Star: 5 Points 3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102">
                                <a:off x="0" y="0"/>
                                <a:ext cx="192079" cy="188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31AA8" id="Star: 5 Points 3775" o:spid="_x0000_s1026" style="position:absolute;margin-left:67.35pt;margin-top:16.75pt;width:15.1pt;height:14.8pt;rotation:2412928fd;z-index:255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79,1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" path="m,71850r73368,l96040,r22671,71850l192079,71850r-59356,44405l155395,188105,96040,143698,36684,188105,59356,116255,,71850xe" fillcolor="#e7d299" stroked="f" strokeweight="1pt">
                      <v:stroke joinstyle="miter"/>
                      <v:path arrowok="t" o:connecttype="custom" o:connectlocs="0,71850;73368,71850;96040,0;118711,71850;192079,71850;132723,116255;155395,188105;96040,143698;36684,188105;59356,116255;0,71850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23456" behindDoc="0" locked="0" layoutInCell="1" allowOverlap="1" wp14:anchorId="4E98B8CF" wp14:editId="53F6B47D">
                      <wp:simplePos x="0" y="0"/>
                      <wp:positionH relativeFrom="column">
                        <wp:posOffset>1110614</wp:posOffset>
                      </wp:positionH>
                      <wp:positionV relativeFrom="paragraph">
                        <wp:posOffset>121921</wp:posOffset>
                      </wp:positionV>
                      <wp:extent cx="150356" cy="125103"/>
                      <wp:effectExtent l="19050" t="0" r="2540" b="27305"/>
                      <wp:wrapNone/>
                      <wp:docPr id="3776" name="Star: 5 Points 3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3875">
                                <a:off x="0" y="0"/>
                                <a:ext cx="150356" cy="12510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E293F" id="Star: 5 Points 3776" o:spid="_x0000_s1026" style="position:absolute;margin-left:87.45pt;margin-top:9.6pt;width:11.85pt;height:9.85pt;rotation:-1186338fd;z-index:2551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56,1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" path="m,47785r57431,l75178,,92925,47785r57431,l103893,77318r17747,47785l75178,95570,28716,125103,46463,77318,,47785xe" fillcolor="#e7d299" stroked="f" strokeweight="1pt">
                      <v:stroke joinstyle="miter"/>
                      <v:path arrowok="t" o:connecttype="custom" o:connectlocs="0,47785;57431,47785;75178,0;92925,47785;150356,47785;103893,77318;121640,125103;75178,95570;28716,125103;46463,77318;0,47785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22432" behindDoc="0" locked="0" layoutInCell="1" allowOverlap="1" wp14:anchorId="3A7710B4" wp14:editId="04C89572">
                      <wp:simplePos x="0" y="0"/>
                      <wp:positionH relativeFrom="column">
                        <wp:posOffset>2885157</wp:posOffset>
                      </wp:positionH>
                      <wp:positionV relativeFrom="paragraph">
                        <wp:posOffset>569883</wp:posOffset>
                      </wp:positionV>
                      <wp:extent cx="142708" cy="147392"/>
                      <wp:effectExtent l="19050" t="0" r="10160" b="24130"/>
                      <wp:wrapNone/>
                      <wp:docPr id="3777" name="Star: 5 Points 3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2599">
                                <a:off x="0" y="0"/>
                                <a:ext cx="142708" cy="1473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01937" id="Star: 5 Points 3777" o:spid="_x0000_s1026" style="position:absolute;margin-left:227.2pt;margin-top:44.85pt;width:11.25pt;height:11.6pt;rotation:1947073fd;z-index:255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08,14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" path="m,56299r54510,l71354,,88198,56299r54510,l98608,91093r16845,56299l71354,112597,27255,147392,44100,91093,,56299xe" fillcolor="#e7d299" stroked="f" strokeweight="1pt">
                      <v:stroke joinstyle="miter"/>
                      <v:path arrowok="t" o:connecttype="custom" o:connectlocs="0,56299;54510,56299;71354,0;88198,56299;142708,56299;98608,91093;115453,147392;71354,112597;27255,147392;44100,91093;0,56299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21408" behindDoc="0" locked="0" layoutInCell="1" allowOverlap="1" wp14:anchorId="1E19F7E7" wp14:editId="65482950">
                      <wp:simplePos x="0" y="0"/>
                      <wp:positionH relativeFrom="column">
                        <wp:posOffset>2717769</wp:posOffset>
                      </wp:positionH>
                      <wp:positionV relativeFrom="paragraph">
                        <wp:posOffset>35385</wp:posOffset>
                      </wp:positionV>
                      <wp:extent cx="176121" cy="152819"/>
                      <wp:effectExtent l="0" t="0" r="14605" b="19050"/>
                      <wp:wrapNone/>
                      <wp:docPr id="3778" name="Star: 5 Points 3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1553">
                                <a:off x="0" y="0"/>
                                <a:ext cx="176121" cy="1528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1FEDD" id="Star: 5 Points 3778" o:spid="_x0000_s1026" style="position:absolute;margin-left:214pt;margin-top:2.8pt;width:13.85pt;height:12.05pt;rotation:1803936fd;z-index:2551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21,15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" path="m,58372r67273,l88061,r20787,58372l176121,58372,121696,94447r20789,58372l88061,116743,33636,152819,54425,94447,,58372xe" fillcolor="#e7d299" stroked="f" strokeweight="1pt">
                      <v:stroke joinstyle="miter"/>
                      <v:path arrowok="t" o:connecttype="custom" o:connectlocs="0,58372;67273,58372;88061,0;108848,58372;176121,58372;121696,94447;142485,152819;88061,116743;33636,152819;54425,94447;0,5837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20384" behindDoc="0" locked="0" layoutInCell="1" allowOverlap="1" wp14:anchorId="1C65DE72" wp14:editId="0B1382F9">
                      <wp:simplePos x="0" y="0"/>
                      <wp:positionH relativeFrom="column">
                        <wp:posOffset>2595182</wp:posOffset>
                      </wp:positionH>
                      <wp:positionV relativeFrom="paragraph">
                        <wp:posOffset>314476</wp:posOffset>
                      </wp:positionV>
                      <wp:extent cx="135737" cy="108011"/>
                      <wp:effectExtent l="19050" t="0" r="0" b="25400"/>
                      <wp:wrapNone/>
                      <wp:docPr id="3779" name="Star: 5 Points 3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135737" cy="1080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01735" id="Star: 5 Points 3779" o:spid="_x0000_s1026" style="position:absolute;margin-left:204.35pt;margin-top:24.75pt;width:10.7pt;height:8.5pt;rotation:-1125003fd;z-index:255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37,10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" path="m,41256r51847,1l67869,,83890,41257r51847,-1l93791,66754r16022,41257l67869,82512,25924,108011,41946,66754,,41256xe" fillcolor="#e7d299" stroked="f" strokeweight="1pt">
                      <v:stroke joinstyle="miter"/>
                      <v:path arrowok="t" o:connecttype="custom" o:connectlocs="0,41256;51847,41257;67869,0;83890,41257;135737,41256;93791,66754;109813,108011;67869,82512;25924,108011;41946,66754;0,4125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06944FD8" wp14:editId="02C7CC97">
                      <wp:simplePos x="0" y="0"/>
                      <wp:positionH relativeFrom="column">
                        <wp:posOffset>242364</wp:posOffset>
                      </wp:positionH>
                      <wp:positionV relativeFrom="paragraph">
                        <wp:posOffset>433706</wp:posOffset>
                      </wp:positionV>
                      <wp:extent cx="247650" cy="228600"/>
                      <wp:effectExtent l="0" t="0" r="19050" b="19050"/>
                      <wp:wrapNone/>
                      <wp:docPr id="3780" name="Star: 5 Points 3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754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18915" id="Star: 5 Points 3780" o:spid="_x0000_s1026" style="position:absolute;margin-left:19.1pt;margin-top:34.15pt;width:19.5pt;height:18pt;rotation:255322fd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46007C65" wp14:editId="1BB109BC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45449</wp:posOffset>
                      </wp:positionV>
                      <wp:extent cx="247650" cy="228600"/>
                      <wp:effectExtent l="19050" t="0" r="0" b="19050"/>
                      <wp:wrapNone/>
                      <wp:docPr id="3781" name="Star: 5 Points 3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D5B7A" id="Star: 5 Points 3781" o:spid="_x0000_s1026" style="position:absolute;margin-left:232.5pt;margin-top:19.35pt;width:19.5pt;height:18pt;rotation:-1125003fd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71CF3002" wp14:editId="3471BE3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1450</wp:posOffset>
                      </wp:positionV>
                      <wp:extent cx="171450" cy="152400"/>
                      <wp:effectExtent l="0" t="0" r="19050" b="19050"/>
                      <wp:wrapNone/>
                      <wp:docPr id="3782" name="Star: 5 Points 3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9009">
                                <a:off x="0" y="0"/>
                                <a:ext cx="17145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9960B" id="Star: 5 Points 3782" o:spid="_x0000_s1026" style="position:absolute;margin-left:20.3pt;margin-top:13.5pt;width:13.5pt;height:12pt;rotation:1440710fd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" path="m,58211r65488,1l85725,r20237,58212l171450,58211,118468,94188r20238,58212l85725,116422,32744,152400,52982,94188,,58211xe" fillcolor="#e7d299" stroked="f" strokeweight="1pt">
                      <v:stroke joinstyle="miter"/>
                      <v:path arrowok="t" o:connecttype="custom" o:connectlocs="0,58211;65488,58212;85725,0;105962,58212;171450,58211;118468,94188;138706,152400;85725,116422;32744,152400;52982,94188;0,58211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115264" behindDoc="1" locked="0" layoutInCell="1" allowOverlap="1" wp14:anchorId="0A9AA5F0" wp14:editId="69DCA1E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9550</wp:posOffset>
                      </wp:positionV>
                      <wp:extent cx="2686050" cy="628650"/>
                      <wp:effectExtent l="0" t="0" r="0" b="0"/>
                      <wp:wrapNone/>
                      <wp:docPr id="37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C8CF4" w14:textId="77777777" w:rsidR="000856D2" w:rsidRPr="00D14A7F" w:rsidRDefault="000856D2" w:rsidP="00D14A7F">
                                  <w:pPr>
                                    <w:jc w:val="center"/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</w:pPr>
                                  <w:r w:rsidRPr="00D14A7F"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AA5F0" id="_x0000_s1028" type="#_x0000_t202" style="position:absolute;left:0;text-align:left;margin-left:40.55pt;margin-top:16.5pt;width:211.5pt;height:49.5pt;z-index:-2482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" stroked="f">
                      <v:textbox>
                        <w:txbxContent>
                          <w:p w14:paraId="596C8CF4" w14:textId="77777777" w:rsidR="000856D2" w:rsidRPr="00D14A7F" w:rsidRDefault="000856D2" w:rsidP="00D14A7F">
                            <w:pPr>
                              <w:jc w:val="center"/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</w:pPr>
                            <w:r w:rsidRPr="00D14A7F"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t>Happy</w: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br/>
            </w:r>
          </w:p>
          <w:p w14:paraId="2FA15B2F" w14:textId="14DA6752" w:rsidR="000856D2" w:rsidRPr="00D1137A" w:rsidRDefault="000856D2" w:rsidP="00D1137A">
            <w:pPr>
              <w:ind w:left="144" w:right="144"/>
              <w:jc w:val="center"/>
              <w:rPr>
                <w:rFonts w:ascii="Ink Free" w:hAnsi="Ink Free"/>
              </w:rPr>
            </w:pPr>
            <w:r w:rsidRPr="000856D2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138816" behindDoc="1" locked="0" layoutInCell="1" allowOverlap="1" wp14:anchorId="503B2FB2" wp14:editId="09A19C47">
                      <wp:simplePos x="0" y="0"/>
                      <wp:positionH relativeFrom="column">
                        <wp:posOffset>733582</wp:posOffset>
                      </wp:positionH>
                      <wp:positionV relativeFrom="paragraph">
                        <wp:posOffset>35638</wp:posOffset>
                      </wp:positionV>
                      <wp:extent cx="2360930" cy="1404620"/>
                      <wp:effectExtent l="0" t="0" r="0" b="6985"/>
                      <wp:wrapNone/>
                      <wp:docPr id="37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8449C" w14:textId="77777777" w:rsidR="000856D2" w:rsidRPr="000856D2" w:rsidRDefault="000856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6D2">
                                    <w:rPr>
                                      <w:sz w:val="16"/>
                                      <w:szCs w:val="16"/>
                                    </w:rPr>
                                    <w:t>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3B2FB2" id="_x0000_s1029" type="#_x0000_t202" style="position:absolute;left:0;text-align:left;margin-left:57.75pt;margin-top:2.8pt;width:185.9pt;height:110.6pt;z-index:-248177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QU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" stroked="f">
                      <v:textbox style="mso-fit-shape-to-text:t">
                        <w:txbxContent>
                          <w:p w14:paraId="3468449C" w14:textId="77777777" w:rsidR="000856D2" w:rsidRPr="000856D2" w:rsidRDefault="00085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56D2">
                              <w:rPr>
                                <w:sz w:val="16"/>
                                <w:szCs w:val="16"/>
                              </w:rPr>
                              <w:t>T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37A">
              <w:rPr>
                <w:rFonts w:ascii="Ink Free" w:hAnsi="Ink Free"/>
              </w:rPr>
              <w:fldChar w:fldCharType="begin"/>
            </w:r>
            <w:r w:rsidRPr="00D1137A">
              <w:rPr>
                <w:rFonts w:ascii="Ink Free" w:hAnsi="Ink Free"/>
              </w:rPr>
              <w:instrText xml:space="preserve"> MERGEFIELD NAMES </w:instrText>
            </w:r>
            <w:r>
              <w:rPr>
                <w:rFonts w:ascii="Ink Free" w:hAnsi="Ink Free"/>
              </w:rPr>
              <w:fldChar w:fldCharType="separate"/>
            </w:r>
            <w:r>
              <w:rPr>
                <w:rFonts w:ascii="Ink Free" w:hAnsi="Ink Free"/>
                <w:noProof/>
              </w:rPr>
              <w:t>«NAMES»</w:t>
            </w:r>
            <w:r w:rsidRPr="00D1137A">
              <w:rPr>
                <w:rFonts w:ascii="Ink Free" w:hAnsi="Ink Free"/>
              </w:rPr>
              <w:fldChar w:fldCharType="end"/>
            </w:r>
          </w:p>
          <w:p w14:paraId="5C33DEEF" w14:textId="77777777" w:rsidR="000856D2" w:rsidRDefault="000856D2" w:rsidP="004137DD">
            <w:pPr>
              <w:ind w:left="144" w:right="144"/>
              <w:jc w:val="center"/>
              <w:rPr>
                <w:rFonts w:ascii="Ink Free" w:hAnsi="Ink Free"/>
                <w:u w:val="single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5131648" behindDoc="1" locked="0" layoutInCell="1" allowOverlap="1" wp14:anchorId="17F516C1" wp14:editId="30769E1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7039</wp:posOffset>
                  </wp:positionV>
                  <wp:extent cx="1600200" cy="493395"/>
                  <wp:effectExtent l="0" t="0" r="0" b="0"/>
                  <wp:wrapNone/>
                  <wp:docPr id="3787" name="Picture 3787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785" descr="A green and black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519C9A9F" wp14:editId="7FE4A8AA">
                      <wp:simplePos x="0" y="0"/>
                      <wp:positionH relativeFrom="column">
                        <wp:posOffset>1121409</wp:posOffset>
                      </wp:positionH>
                      <wp:positionV relativeFrom="paragraph">
                        <wp:posOffset>39370</wp:posOffset>
                      </wp:positionV>
                      <wp:extent cx="1463457" cy="0"/>
                      <wp:effectExtent l="76200" t="76200" r="80010" b="95250"/>
                      <wp:wrapNone/>
                      <wp:docPr id="3785" name="Straight Connector 3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4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101AD" id="Straight Connector 3785" o:spid="_x0000_s1026" style="position:absolute;z-index:2551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1pt" to="20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" strokecolor="#404040 [2429]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</w:p>
          <w:p w14:paraId="4CFC4DE4" w14:textId="77777777" w:rsidR="000856D2" w:rsidRPr="004137DD" w:rsidRDefault="000856D2" w:rsidP="004137DD">
            <w:pPr>
              <w:ind w:left="144" w:right="144"/>
              <w:rPr>
                <w:rFonts w:cstheme="minorHAnsi"/>
              </w:rPr>
            </w:pP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36768" behindDoc="1" locked="0" layoutInCell="1" allowOverlap="1" wp14:anchorId="022778F9" wp14:editId="3F589BA2">
                  <wp:simplePos x="0" y="0"/>
                  <wp:positionH relativeFrom="column">
                    <wp:posOffset>1013725</wp:posOffset>
                  </wp:positionH>
                  <wp:positionV relativeFrom="paragraph">
                    <wp:posOffset>533400</wp:posOffset>
                  </wp:positionV>
                  <wp:extent cx="1027430" cy="107950"/>
                  <wp:effectExtent l="0" t="0" r="1270" b="6350"/>
                  <wp:wrapNone/>
                  <wp:docPr id="3788" name="Picture 3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35744" behindDoc="1" locked="0" layoutInCell="1" allowOverlap="1" wp14:anchorId="45577204" wp14:editId="46BDDDF7">
                  <wp:simplePos x="0" y="0"/>
                  <wp:positionH relativeFrom="column">
                    <wp:posOffset>3062923</wp:posOffset>
                  </wp:positionH>
                  <wp:positionV relativeFrom="paragraph">
                    <wp:posOffset>534353</wp:posOffset>
                  </wp:positionV>
                  <wp:extent cx="580390" cy="110490"/>
                  <wp:effectExtent l="0" t="0" r="0" b="3810"/>
                  <wp:wrapNone/>
                  <wp:docPr id="3789" name="Picture 3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0" b="-2784"/>
                          <a:stretch/>
                        </pic:blipFill>
                        <pic:spPr bwMode="auto">
                          <a:xfrm>
                            <a:off x="0" y="0"/>
                            <a:ext cx="580390" cy="11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34720" behindDoc="1" locked="0" layoutInCell="1" allowOverlap="1" wp14:anchorId="7CF936C0" wp14:editId="7FB664C6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790" name="Picture 3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33696" behindDoc="1" locked="0" layoutInCell="1" allowOverlap="1" wp14:anchorId="1344F80B" wp14:editId="57EC78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791" name="Picture 3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 xml:space="preserve">                          </w:t>
            </w:r>
            <w:r w:rsidRPr="004137DD"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z w:val="16"/>
                <w:szCs w:val="16"/>
              </w:rPr>
              <w:t>ROM:</w:t>
            </w:r>
            <w:r w:rsidRPr="00E66732">
              <w:rPr>
                <w:rFonts w:ascii="Ink Free" w:hAnsi="Ink Free"/>
                <w:u w:val="single"/>
              </w:rPr>
              <w:t xml:space="preserve"> </w:t>
            </w:r>
          </w:p>
        </w:tc>
      </w:tr>
      <w:tr w:rsidR="003302F5" w14:paraId="0007596D" w14:textId="77777777" w:rsidTr="00D1137A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60" w:type="dxa"/>
          </w:tcPr>
          <w:p w14:paraId="3E330031" w14:textId="75A405C2" w:rsidR="000856D2" w:rsidRPr="00D14A7F" w:rsidRDefault="000856D2" w:rsidP="00202646">
            <w:pPr>
              <w:spacing w:line="259" w:lineRule="auto"/>
              <w:ind w:left="144" w:right="144"/>
              <w:jc w:val="center"/>
              <w:rPr>
                <w:rFonts w:ascii="Mystical Woods Rough Script" w:hAnsi="Mystical Woods Rough Script"/>
                <w:color w:val="088F48"/>
                <w:sz w:val="36"/>
                <w:szCs w:val="36"/>
              </w:rPr>
            </w:pP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begin"/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instrText xml:space="preserve"> NEXT </w:instrTex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separate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t>«Next Record»</w: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end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drawing>
                <wp:anchor distT="0" distB="0" distL="114300" distR="114300" simplePos="0" relativeHeight="255107072" behindDoc="1" locked="0" layoutInCell="1" allowOverlap="1" wp14:anchorId="76BF3AAD" wp14:editId="213AF610">
                  <wp:simplePos x="0" y="0"/>
                  <wp:positionH relativeFrom="column">
                    <wp:posOffset>1721667</wp:posOffset>
                  </wp:positionH>
                  <wp:positionV relativeFrom="paragraph">
                    <wp:posOffset>602615</wp:posOffset>
                  </wp:positionV>
                  <wp:extent cx="251209" cy="251209"/>
                  <wp:effectExtent l="0" t="0" r="0" b="0"/>
                  <wp:wrapNone/>
                  <wp:docPr id="3762" name="Picture 3762" descr="A yellow bell with green leaves and red berr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 descr="A yellow bell with green leaves and red berries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9" cy="2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6DFE76FC" wp14:editId="5627A412">
                      <wp:simplePos x="0" y="0"/>
                      <wp:positionH relativeFrom="column">
                        <wp:posOffset>749304</wp:posOffset>
                      </wp:positionH>
                      <wp:positionV relativeFrom="paragraph">
                        <wp:posOffset>108530</wp:posOffset>
                      </wp:positionV>
                      <wp:extent cx="45719" cy="45719"/>
                      <wp:effectExtent l="0" t="0" r="0" b="0"/>
                      <wp:wrapNone/>
                      <wp:docPr id="3744" name="Oval 3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6CB13" id="Oval 3744" o:spid="_x0000_s1026" style="position:absolute;margin-left:59pt;margin-top:8.55pt;width:3.6pt;height:3.6pt;z-index:255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DDO682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49CE3090" wp14:editId="0629DEFB">
                      <wp:simplePos x="0" y="0"/>
                      <wp:positionH relativeFrom="column">
                        <wp:posOffset>2479428</wp:posOffset>
                      </wp:positionH>
                      <wp:positionV relativeFrom="paragraph">
                        <wp:posOffset>145846</wp:posOffset>
                      </wp:positionV>
                      <wp:extent cx="45719" cy="45719"/>
                      <wp:effectExtent l="0" t="0" r="0" b="0"/>
                      <wp:wrapNone/>
                      <wp:docPr id="3745" name="Oval 3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35AD6" id="Oval 3745" o:spid="_x0000_s1026" style="position:absolute;margin-left:195.25pt;margin-top:11.5pt;width:3.6pt;height:3.6pt;z-index:2551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Bs/TD9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0F5BEE6C" wp14:editId="54D6514B">
                      <wp:simplePos x="0" y="0"/>
                      <wp:positionH relativeFrom="column">
                        <wp:posOffset>3097800</wp:posOffset>
                      </wp:positionH>
                      <wp:positionV relativeFrom="paragraph">
                        <wp:posOffset>131354</wp:posOffset>
                      </wp:positionV>
                      <wp:extent cx="45719" cy="45719"/>
                      <wp:effectExtent l="0" t="0" r="0" b="0"/>
                      <wp:wrapNone/>
                      <wp:docPr id="3746" name="Oval 3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83E6B" id="Oval 3746" o:spid="_x0000_s1026" style="position:absolute;margin-left:243.9pt;margin-top:10.35pt;width:3.6pt;height:3.6pt;z-index:255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3CF97C98" wp14:editId="4A2D9E99">
                      <wp:simplePos x="0" y="0"/>
                      <wp:positionH relativeFrom="column">
                        <wp:posOffset>949946</wp:posOffset>
                      </wp:positionH>
                      <wp:positionV relativeFrom="paragraph">
                        <wp:posOffset>657828</wp:posOffset>
                      </wp:positionV>
                      <wp:extent cx="45719" cy="45719"/>
                      <wp:effectExtent l="0" t="0" r="0" b="0"/>
                      <wp:wrapNone/>
                      <wp:docPr id="3747" name="Oval 3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2F43F" id="Oval 3747" o:spid="_x0000_s1026" style="position:absolute;margin-left:74.8pt;margin-top:51.8pt;width:3.6pt;height:3.6pt;z-index:255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JzcPg&#10;AAAACw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532A2315" wp14:editId="1290ABC2">
                      <wp:simplePos x="0" y="0"/>
                      <wp:positionH relativeFrom="column">
                        <wp:posOffset>614018</wp:posOffset>
                      </wp:positionH>
                      <wp:positionV relativeFrom="paragraph">
                        <wp:posOffset>417574</wp:posOffset>
                      </wp:positionV>
                      <wp:extent cx="45719" cy="45719"/>
                      <wp:effectExtent l="0" t="0" r="0" b="0"/>
                      <wp:wrapNone/>
                      <wp:docPr id="3748" name="Oval 3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BE3C3" id="Oval 3748" o:spid="_x0000_s1026" style="position:absolute;margin-left:48.35pt;margin-top:32.9pt;width:3.6pt;height:3.6pt;z-index:255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gRing&#10;AAAACA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5319DDC2" wp14:editId="225D42BB">
                      <wp:simplePos x="0" y="0"/>
                      <wp:positionH relativeFrom="column">
                        <wp:posOffset>3264153</wp:posOffset>
                      </wp:positionH>
                      <wp:positionV relativeFrom="paragraph">
                        <wp:posOffset>412156</wp:posOffset>
                      </wp:positionV>
                      <wp:extent cx="169270" cy="164009"/>
                      <wp:effectExtent l="19050" t="0" r="2540" b="26670"/>
                      <wp:wrapNone/>
                      <wp:docPr id="3749" name="Star: 5 Points 3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240">
                                <a:off x="0" y="0"/>
                                <a:ext cx="169270" cy="16400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695D8" id="Star: 5 Points 3749" o:spid="_x0000_s1026" style="position:absolute;margin-left:257pt;margin-top:32.45pt;width:13.35pt;height:12.9pt;rotation:2248147fd;z-index:2550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0,16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" path="m,62646r64656,l84635,r19979,62646l169270,62646r-52308,38717l136942,164009,84635,125291,32328,164009,52308,101363,,62646xe" fillcolor="#e7d299" stroked="f" strokeweight="1pt">
                      <v:stroke joinstyle="miter"/>
                      <v:path arrowok="t" o:connecttype="custom" o:connectlocs="0,62646;64656,62646;84635,0;104614,62646;169270,62646;116962,101363;136942,164009;84635,125291;32328,164009;52308,101363;0,6264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6ED5BEF2" wp14:editId="190B40E7">
                      <wp:simplePos x="0" y="0"/>
                      <wp:positionH relativeFrom="column">
                        <wp:posOffset>765471</wp:posOffset>
                      </wp:positionH>
                      <wp:positionV relativeFrom="paragraph">
                        <wp:posOffset>504343</wp:posOffset>
                      </wp:positionV>
                      <wp:extent cx="133169" cy="112451"/>
                      <wp:effectExtent l="0" t="0" r="19685" b="20955"/>
                      <wp:wrapNone/>
                      <wp:docPr id="3750" name="Star: 5 Points 3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570">
                                <a:off x="0" y="0"/>
                                <a:ext cx="133169" cy="11245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3B2A5" id="Star: 5 Points 3750" o:spid="_x0000_s1026" style="position:absolute;margin-left:60.25pt;margin-top:39.7pt;width:10.5pt;height:8.85pt;rotation:733534fd;z-index:255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69,1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" path="m,42952r50866,1l66585,,82303,42953r50866,-1l92017,69498r15719,42953l66585,85904,25433,112451,41152,69498,,42952xe" fillcolor="#e7d299" stroked="f" strokeweight="1pt">
                      <v:stroke joinstyle="miter"/>
                      <v:path arrowok="t" o:connecttype="custom" o:connectlocs="0,42952;50866,42953;66585,0;82303,42953;133169,42952;92017,69498;107736,112451;66585,85904;25433,112451;41152,69498;0,4295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5FC5A27A" wp14:editId="3BF703E1">
                      <wp:simplePos x="0" y="0"/>
                      <wp:positionH relativeFrom="column">
                        <wp:posOffset>855626</wp:posOffset>
                      </wp:positionH>
                      <wp:positionV relativeFrom="paragraph">
                        <wp:posOffset>212931</wp:posOffset>
                      </wp:positionV>
                      <wp:extent cx="192079" cy="188105"/>
                      <wp:effectExtent l="19050" t="0" r="0" b="21590"/>
                      <wp:wrapNone/>
                      <wp:docPr id="3751" name="Star: 5 Points 3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102">
                                <a:off x="0" y="0"/>
                                <a:ext cx="192079" cy="188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6A811" id="Star: 5 Points 3751" o:spid="_x0000_s1026" style="position:absolute;margin-left:67.35pt;margin-top:16.75pt;width:15.1pt;height:14.8pt;rotation:2412928fd;z-index:255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79,1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" path="m,71850r73368,l96040,r22671,71850l192079,71850r-59356,44405l155395,188105,96040,143698,36684,188105,59356,116255,,71850xe" fillcolor="#e7d299" stroked="f" strokeweight="1pt">
                      <v:stroke joinstyle="miter"/>
                      <v:path arrowok="t" o:connecttype="custom" o:connectlocs="0,71850;73368,71850;96040,0;118711,71850;192079,71850;132723,116255;155395,188105;96040,143698;36684,188105;59356,116255;0,71850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E5C9540" wp14:editId="10D668CF">
                      <wp:simplePos x="0" y="0"/>
                      <wp:positionH relativeFrom="column">
                        <wp:posOffset>1110614</wp:posOffset>
                      </wp:positionH>
                      <wp:positionV relativeFrom="paragraph">
                        <wp:posOffset>121921</wp:posOffset>
                      </wp:positionV>
                      <wp:extent cx="150356" cy="125103"/>
                      <wp:effectExtent l="19050" t="0" r="2540" b="27305"/>
                      <wp:wrapNone/>
                      <wp:docPr id="3752" name="Star: 5 Points 3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3875">
                                <a:off x="0" y="0"/>
                                <a:ext cx="150356" cy="12510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DA58" id="Star: 5 Points 3752" o:spid="_x0000_s1026" style="position:absolute;margin-left:87.45pt;margin-top:9.6pt;width:11.85pt;height:9.85pt;rotation:-1186338fd;z-index:2550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56,1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" path="m,47785r57431,l75178,,92925,47785r57431,l103893,77318r17747,47785l75178,95570,28716,125103,46463,77318,,47785xe" fillcolor="#e7d299" stroked="f" strokeweight="1pt">
                      <v:stroke joinstyle="miter"/>
                      <v:path arrowok="t" o:connecttype="custom" o:connectlocs="0,47785;57431,47785;75178,0;92925,47785;150356,47785;103893,77318;121640,125103;75178,95570;28716,125103;46463,77318;0,47785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0C7F754A" wp14:editId="10C3522E">
                      <wp:simplePos x="0" y="0"/>
                      <wp:positionH relativeFrom="column">
                        <wp:posOffset>2885157</wp:posOffset>
                      </wp:positionH>
                      <wp:positionV relativeFrom="paragraph">
                        <wp:posOffset>569883</wp:posOffset>
                      </wp:positionV>
                      <wp:extent cx="142708" cy="147392"/>
                      <wp:effectExtent l="19050" t="0" r="10160" b="24130"/>
                      <wp:wrapNone/>
                      <wp:docPr id="3753" name="Star: 5 Points 3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2599">
                                <a:off x="0" y="0"/>
                                <a:ext cx="142708" cy="1473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5F746" id="Star: 5 Points 3753" o:spid="_x0000_s1026" style="position:absolute;margin-left:227.2pt;margin-top:44.85pt;width:11.25pt;height:11.6pt;rotation:1947073fd;z-index:255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08,14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" path="m,56299r54510,l71354,,88198,56299r54510,l98608,91093r16845,56299l71354,112597,27255,147392,44100,91093,,56299xe" fillcolor="#e7d299" stroked="f" strokeweight="1pt">
                      <v:stroke joinstyle="miter"/>
                      <v:path arrowok="t" o:connecttype="custom" o:connectlocs="0,56299;54510,56299;71354,0;88198,56299;142708,56299;98608,91093;115453,147392;71354,112597;27255,147392;44100,91093;0,56299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30346E54" wp14:editId="66794828">
                      <wp:simplePos x="0" y="0"/>
                      <wp:positionH relativeFrom="column">
                        <wp:posOffset>2717769</wp:posOffset>
                      </wp:positionH>
                      <wp:positionV relativeFrom="paragraph">
                        <wp:posOffset>35385</wp:posOffset>
                      </wp:positionV>
                      <wp:extent cx="176121" cy="152819"/>
                      <wp:effectExtent l="0" t="0" r="14605" b="19050"/>
                      <wp:wrapNone/>
                      <wp:docPr id="3754" name="Star: 5 Points 3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1553">
                                <a:off x="0" y="0"/>
                                <a:ext cx="176121" cy="1528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73A4" id="Star: 5 Points 3754" o:spid="_x0000_s1026" style="position:absolute;margin-left:214pt;margin-top:2.8pt;width:13.85pt;height:12.05pt;rotation:1803936fd;z-index:2550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21,15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" path="m,58372r67273,l88061,r20787,58372l176121,58372,121696,94447r20789,58372l88061,116743,33636,152819,54425,94447,,58372xe" fillcolor="#e7d299" stroked="f" strokeweight="1pt">
                      <v:stroke joinstyle="miter"/>
                      <v:path arrowok="t" o:connecttype="custom" o:connectlocs="0,58372;67273,58372;88061,0;108848,58372;176121,58372;121696,94447;142485,152819;88061,116743;33636,152819;54425,94447;0,5837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55D216D9" wp14:editId="77C36762">
                      <wp:simplePos x="0" y="0"/>
                      <wp:positionH relativeFrom="column">
                        <wp:posOffset>2595182</wp:posOffset>
                      </wp:positionH>
                      <wp:positionV relativeFrom="paragraph">
                        <wp:posOffset>314476</wp:posOffset>
                      </wp:positionV>
                      <wp:extent cx="135737" cy="108011"/>
                      <wp:effectExtent l="19050" t="0" r="0" b="25400"/>
                      <wp:wrapNone/>
                      <wp:docPr id="3755" name="Star: 5 Points 3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135737" cy="1080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88567" id="Star: 5 Points 3755" o:spid="_x0000_s1026" style="position:absolute;margin-left:204.35pt;margin-top:24.75pt;width:10.7pt;height:8.5pt;rotation:-1125003fd;z-index: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37,10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" path="m,41256r51847,1l67869,,83890,41257r51847,-1l93791,66754r16022,41257l67869,82512,25924,108011,41946,66754,,41256xe" fillcolor="#e7d299" stroked="f" strokeweight="1pt">
                      <v:stroke joinstyle="miter"/>
                      <v:path arrowok="t" o:connecttype="custom" o:connectlocs="0,41256;51847,41257;67869,0;83890,41257;135737,41256;93791,66754;109813,108011;67869,82512;25924,108011;41946,66754;0,4125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1E6211AA" wp14:editId="334C725D">
                      <wp:simplePos x="0" y="0"/>
                      <wp:positionH relativeFrom="column">
                        <wp:posOffset>242364</wp:posOffset>
                      </wp:positionH>
                      <wp:positionV relativeFrom="paragraph">
                        <wp:posOffset>433706</wp:posOffset>
                      </wp:positionV>
                      <wp:extent cx="247650" cy="228600"/>
                      <wp:effectExtent l="0" t="0" r="19050" b="19050"/>
                      <wp:wrapNone/>
                      <wp:docPr id="3756" name="Star: 5 Points 3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754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D4F1A" id="Star: 5 Points 3756" o:spid="_x0000_s1026" style="position:absolute;margin-left:19.1pt;margin-top:34.15pt;width:19.5pt;height:18pt;rotation:255322fd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16CC17D4" wp14:editId="2EBAE2C7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45449</wp:posOffset>
                      </wp:positionV>
                      <wp:extent cx="247650" cy="228600"/>
                      <wp:effectExtent l="19050" t="0" r="0" b="19050"/>
                      <wp:wrapNone/>
                      <wp:docPr id="3757" name="Star: 5 Points 3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D9E73" id="Star: 5 Points 3757" o:spid="_x0000_s1026" style="position:absolute;margin-left:232.5pt;margin-top:19.35pt;width:19.5pt;height:18pt;rotation:-1125003fd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529AC010" wp14:editId="15C7028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1450</wp:posOffset>
                      </wp:positionV>
                      <wp:extent cx="171450" cy="152400"/>
                      <wp:effectExtent l="0" t="0" r="19050" b="19050"/>
                      <wp:wrapNone/>
                      <wp:docPr id="3758" name="Star: 5 Points 3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9009">
                                <a:off x="0" y="0"/>
                                <a:ext cx="17145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FC911" id="Star: 5 Points 3758" o:spid="_x0000_s1026" style="position:absolute;margin-left:20.3pt;margin-top:13.5pt;width:13.5pt;height:12pt;rotation:1440710fd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" path="m,58211r65488,1l85725,r20237,58212l171450,58211,118468,94188r20238,58212l85725,116422,32744,152400,52982,94188,,58211xe" fillcolor="#e7d299" stroked="f" strokeweight="1pt">
                      <v:stroke joinstyle="miter"/>
                      <v:path arrowok="t" o:connecttype="custom" o:connectlocs="0,58211;65488,58212;85725,0;105962,58212;171450,58211;118468,94188;138706,152400;85725,116422;32744,152400;52982,94188;0,58211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089664" behindDoc="1" locked="0" layoutInCell="1" allowOverlap="1" wp14:anchorId="0EB7B66E" wp14:editId="38DE49D7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9550</wp:posOffset>
                      </wp:positionV>
                      <wp:extent cx="2686050" cy="628650"/>
                      <wp:effectExtent l="0" t="0" r="0" b="0"/>
                      <wp:wrapNone/>
                      <wp:docPr id="37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3F618" w14:textId="77777777" w:rsidR="000856D2" w:rsidRPr="00D14A7F" w:rsidRDefault="000856D2" w:rsidP="00D14A7F">
                                  <w:pPr>
                                    <w:jc w:val="center"/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</w:pPr>
                                  <w:r w:rsidRPr="00D14A7F"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7B66E" id="_x0000_s1030" type="#_x0000_t202" style="position:absolute;left:0;text-align:left;margin-left:40.55pt;margin-top:16.5pt;width:211.5pt;height:49.5pt;z-index:-2482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" stroked="f">
                      <v:textbox>
                        <w:txbxContent>
                          <w:p w14:paraId="0EF3F618" w14:textId="77777777" w:rsidR="000856D2" w:rsidRPr="00D14A7F" w:rsidRDefault="000856D2" w:rsidP="00D14A7F">
                            <w:pPr>
                              <w:jc w:val="center"/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</w:pPr>
                            <w:r w:rsidRPr="00D14A7F"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t>Happy</w: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br/>
            </w:r>
          </w:p>
          <w:p w14:paraId="459B2E45" w14:textId="1D2E36BA" w:rsidR="000856D2" w:rsidRPr="00D1137A" w:rsidRDefault="000856D2" w:rsidP="00D1137A">
            <w:pPr>
              <w:ind w:left="144" w:right="144"/>
              <w:jc w:val="center"/>
              <w:rPr>
                <w:rFonts w:ascii="Ink Free" w:hAnsi="Ink Free"/>
              </w:rPr>
            </w:pPr>
            <w:r w:rsidRPr="000856D2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113216" behindDoc="1" locked="0" layoutInCell="1" allowOverlap="1" wp14:anchorId="42C39991" wp14:editId="64E72F0F">
                      <wp:simplePos x="0" y="0"/>
                      <wp:positionH relativeFrom="column">
                        <wp:posOffset>733582</wp:posOffset>
                      </wp:positionH>
                      <wp:positionV relativeFrom="paragraph">
                        <wp:posOffset>35638</wp:posOffset>
                      </wp:positionV>
                      <wp:extent cx="2360930" cy="1404620"/>
                      <wp:effectExtent l="0" t="0" r="0" b="6985"/>
                      <wp:wrapNone/>
                      <wp:docPr id="37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4A1E1" w14:textId="77777777" w:rsidR="000856D2" w:rsidRPr="000856D2" w:rsidRDefault="000856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6D2">
                                    <w:rPr>
                                      <w:sz w:val="16"/>
                                      <w:szCs w:val="16"/>
                                    </w:rPr>
                                    <w:t>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C39991" id="_x0000_s1031" type="#_x0000_t202" style="position:absolute;left:0;text-align:left;margin-left:57.75pt;margin-top:2.8pt;width:185.9pt;height:110.6pt;z-index:-248203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riEwIAAP8D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" stroked="f">
                      <v:textbox style="mso-fit-shape-to-text:t">
                        <w:txbxContent>
                          <w:p w14:paraId="4034A1E1" w14:textId="77777777" w:rsidR="000856D2" w:rsidRPr="000856D2" w:rsidRDefault="00085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56D2">
                              <w:rPr>
                                <w:sz w:val="16"/>
                                <w:szCs w:val="16"/>
                              </w:rPr>
                              <w:t>T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37A">
              <w:rPr>
                <w:rFonts w:ascii="Ink Free" w:hAnsi="Ink Free"/>
              </w:rPr>
              <w:fldChar w:fldCharType="begin"/>
            </w:r>
            <w:r w:rsidRPr="00D1137A">
              <w:rPr>
                <w:rFonts w:ascii="Ink Free" w:hAnsi="Ink Free"/>
              </w:rPr>
              <w:instrText xml:space="preserve"> MERGEFIELD NAMES </w:instrText>
            </w:r>
            <w:r>
              <w:rPr>
                <w:rFonts w:ascii="Ink Free" w:hAnsi="Ink Free"/>
              </w:rPr>
              <w:fldChar w:fldCharType="separate"/>
            </w:r>
            <w:r>
              <w:rPr>
                <w:rFonts w:ascii="Ink Free" w:hAnsi="Ink Free"/>
                <w:noProof/>
              </w:rPr>
              <w:t>«NAMES»</w:t>
            </w:r>
            <w:r w:rsidRPr="00D1137A">
              <w:rPr>
                <w:rFonts w:ascii="Ink Free" w:hAnsi="Ink Free"/>
              </w:rPr>
              <w:fldChar w:fldCharType="end"/>
            </w:r>
          </w:p>
          <w:p w14:paraId="6D4AD811" w14:textId="77777777" w:rsidR="000856D2" w:rsidRDefault="000856D2" w:rsidP="004137DD">
            <w:pPr>
              <w:ind w:left="144" w:right="144"/>
              <w:jc w:val="center"/>
              <w:rPr>
                <w:rFonts w:ascii="Ink Free" w:hAnsi="Ink Free"/>
                <w:u w:val="single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5106048" behindDoc="1" locked="0" layoutInCell="1" allowOverlap="1" wp14:anchorId="1405350F" wp14:editId="26D1356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7039</wp:posOffset>
                  </wp:positionV>
                  <wp:extent cx="1600200" cy="493395"/>
                  <wp:effectExtent l="0" t="0" r="0" b="0"/>
                  <wp:wrapNone/>
                  <wp:docPr id="3763" name="Picture 3763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785" descr="A green and black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2FB5A2F" wp14:editId="3FBF90C5">
                      <wp:simplePos x="0" y="0"/>
                      <wp:positionH relativeFrom="column">
                        <wp:posOffset>1121409</wp:posOffset>
                      </wp:positionH>
                      <wp:positionV relativeFrom="paragraph">
                        <wp:posOffset>39370</wp:posOffset>
                      </wp:positionV>
                      <wp:extent cx="1463457" cy="0"/>
                      <wp:effectExtent l="76200" t="76200" r="80010" b="95250"/>
                      <wp:wrapNone/>
                      <wp:docPr id="3761" name="Straight Connector 3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4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CAAE6" id="Straight Connector 3761" o:spid="_x0000_s1026" style="position:absolute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1pt" to="20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" strokecolor="#404040 [2429]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</w:p>
          <w:p w14:paraId="6B4FFD8F" w14:textId="77777777" w:rsidR="000856D2" w:rsidRPr="004137DD" w:rsidRDefault="000856D2" w:rsidP="004137DD">
            <w:pPr>
              <w:ind w:left="144" w:right="144"/>
              <w:rPr>
                <w:rFonts w:cstheme="minorHAnsi"/>
              </w:rPr>
            </w:pP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11168" behindDoc="1" locked="0" layoutInCell="1" allowOverlap="1" wp14:anchorId="3321AB49" wp14:editId="2DB4E191">
                  <wp:simplePos x="0" y="0"/>
                  <wp:positionH relativeFrom="column">
                    <wp:posOffset>1013725</wp:posOffset>
                  </wp:positionH>
                  <wp:positionV relativeFrom="paragraph">
                    <wp:posOffset>533400</wp:posOffset>
                  </wp:positionV>
                  <wp:extent cx="1027430" cy="107950"/>
                  <wp:effectExtent l="0" t="0" r="1270" b="6350"/>
                  <wp:wrapNone/>
                  <wp:docPr id="3764" name="Picture 3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10144" behindDoc="1" locked="0" layoutInCell="1" allowOverlap="1" wp14:anchorId="0F3E4D8C" wp14:editId="6431AD7A">
                  <wp:simplePos x="0" y="0"/>
                  <wp:positionH relativeFrom="column">
                    <wp:posOffset>3062923</wp:posOffset>
                  </wp:positionH>
                  <wp:positionV relativeFrom="paragraph">
                    <wp:posOffset>534353</wp:posOffset>
                  </wp:positionV>
                  <wp:extent cx="580390" cy="110490"/>
                  <wp:effectExtent l="0" t="0" r="0" b="3810"/>
                  <wp:wrapNone/>
                  <wp:docPr id="3765" name="Picture 3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0" b="-2784"/>
                          <a:stretch/>
                        </pic:blipFill>
                        <pic:spPr bwMode="auto">
                          <a:xfrm>
                            <a:off x="0" y="0"/>
                            <a:ext cx="580390" cy="11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09120" behindDoc="1" locked="0" layoutInCell="1" allowOverlap="1" wp14:anchorId="60D9154F" wp14:editId="03135870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766" name="Picture 3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108096" behindDoc="1" locked="0" layoutInCell="1" allowOverlap="1" wp14:anchorId="183460E9" wp14:editId="2C76822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767" name="Picture 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 xml:space="preserve">                          </w:t>
            </w:r>
            <w:r w:rsidRPr="004137DD"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z w:val="16"/>
                <w:szCs w:val="16"/>
              </w:rPr>
              <w:t>ROM:</w:t>
            </w:r>
            <w:r w:rsidRPr="00E66732">
              <w:rPr>
                <w:rFonts w:ascii="Ink Free" w:hAnsi="Ink Free"/>
                <w:u w:val="single"/>
              </w:rPr>
              <w:t xml:space="preserve"> </w:t>
            </w:r>
          </w:p>
        </w:tc>
        <w:tc>
          <w:tcPr>
            <w:tcW w:w="270" w:type="dxa"/>
          </w:tcPr>
          <w:p w14:paraId="744C8A26" w14:textId="7140FC84" w:rsidR="003302F5" w:rsidRDefault="003302F5" w:rsidP="003302F5">
            <w:pPr>
              <w:ind w:left="144" w:right="144"/>
            </w:pPr>
          </w:p>
        </w:tc>
        <w:tc>
          <w:tcPr>
            <w:tcW w:w="5760" w:type="dxa"/>
          </w:tcPr>
          <w:p w14:paraId="2067FDA2" w14:textId="73C30026" w:rsidR="000856D2" w:rsidRPr="00D14A7F" w:rsidRDefault="000856D2" w:rsidP="00202646">
            <w:pPr>
              <w:spacing w:line="259" w:lineRule="auto"/>
              <w:ind w:left="144" w:right="144"/>
              <w:jc w:val="center"/>
              <w:rPr>
                <w:rFonts w:ascii="Mystical Woods Rough Script" w:hAnsi="Mystical Woods Rough Script"/>
                <w:color w:val="088F48"/>
                <w:sz w:val="36"/>
                <w:szCs w:val="36"/>
              </w:rPr>
            </w:pP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begin"/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instrText xml:space="preserve"> NEXT </w:instrTex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separate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t>«Next Record»</w: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end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drawing>
                <wp:anchor distT="0" distB="0" distL="114300" distR="114300" simplePos="0" relativeHeight="255081472" behindDoc="1" locked="0" layoutInCell="1" allowOverlap="1" wp14:anchorId="0CA775BD" wp14:editId="0F5C9B25">
                  <wp:simplePos x="0" y="0"/>
                  <wp:positionH relativeFrom="column">
                    <wp:posOffset>1721667</wp:posOffset>
                  </wp:positionH>
                  <wp:positionV relativeFrom="paragraph">
                    <wp:posOffset>602615</wp:posOffset>
                  </wp:positionV>
                  <wp:extent cx="251209" cy="251209"/>
                  <wp:effectExtent l="0" t="0" r="0" b="0"/>
                  <wp:wrapNone/>
                  <wp:docPr id="3738" name="Picture 3738" descr="A yellow bell with green leaves and red berr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 descr="A yellow bell with green leaves and red berries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9" cy="2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6EB898DB" wp14:editId="3ACCEF29">
                      <wp:simplePos x="0" y="0"/>
                      <wp:positionH relativeFrom="column">
                        <wp:posOffset>749304</wp:posOffset>
                      </wp:positionH>
                      <wp:positionV relativeFrom="paragraph">
                        <wp:posOffset>108530</wp:posOffset>
                      </wp:positionV>
                      <wp:extent cx="45719" cy="45719"/>
                      <wp:effectExtent l="0" t="0" r="0" b="0"/>
                      <wp:wrapNone/>
                      <wp:docPr id="3720" name="Oval 3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70A0A" id="Oval 3720" o:spid="_x0000_s1026" style="position:absolute;margin-left:59pt;margin-top:8.55pt;width:3.6pt;height:3.6pt;z-index:2550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DDO682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62FFDD6C" wp14:editId="0CDE56CC">
                      <wp:simplePos x="0" y="0"/>
                      <wp:positionH relativeFrom="column">
                        <wp:posOffset>2479428</wp:posOffset>
                      </wp:positionH>
                      <wp:positionV relativeFrom="paragraph">
                        <wp:posOffset>145846</wp:posOffset>
                      </wp:positionV>
                      <wp:extent cx="45719" cy="45719"/>
                      <wp:effectExtent l="0" t="0" r="0" b="0"/>
                      <wp:wrapNone/>
                      <wp:docPr id="3721" name="Oval 3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D0A03" id="Oval 3721" o:spid="_x0000_s1026" style="position:absolute;margin-left:195.25pt;margin-top:11.5pt;width:3.6pt;height:3.6pt;z-index:2550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Bs/TD9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48B48C6D" wp14:editId="517C13E7">
                      <wp:simplePos x="0" y="0"/>
                      <wp:positionH relativeFrom="column">
                        <wp:posOffset>3097800</wp:posOffset>
                      </wp:positionH>
                      <wp:positionV relativeFrom="paragraph">
                        <wp:posOffset>131354</wp:posOffset>
                      </wp:positionV>
                      <wp:extent cx="45719" cy="45719"/>
                      <wp:effectExtent l="0" t="0" r="0" b="0"/>
                      <wp:wrapNone/>
                      <wp:docPr id="3722" name="Oval 3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5595BD" id="Oval 3722" o:spid="_x0000_s1026" style="position:absolute;margin-left:243.9pt;margin-top:10.35pt;width:3.6pt;height:3.6pt;z-index:2550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0146ABF" wp14:editId="4A4FF575">
                      <wp:simplePos x="0" y="0"/>
                      <wp:positionH relativeFrom="column">
                        <wp:posOffset>949946</wp:posOffset>
                      </wp:positionH>
                      <wp:positionV relativeFrom="paragraph">
                        <wp:posOffset>657828</wp:posOffset>
                      </wp:positionV>
                      <wp:extent cx="45719" cy="45719"/>
                      <wp:effectExtent l="0" t="0" r="0" b="0"/>
                      <wp:wrapNone/>
                      <wp:docPr id="3723" name="Oval 3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5A3E6" id="Oval 3723" o:spid="_x0000_s1026" style="position:absolute;margin-left:74.8pt;margin-top:51.8pt;width:3.6pt;height:3.6pt;z-index:2550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JzcPg&#10;AAAACw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8885BB2" wp14:editId="2232C5D5">
                      <wp:simplePos x="0" y="0"/>
                      <wp:positionH relativeFrom="column">
                        <wp:posOffset>614018</wp:posOffset>
                      </wp:positionH>
                      <wp:positionV relativeFrom="paragraph">
                        <wp:posOffset>417574</wp:posOffset>
                      </wp:positionV>
                      <wp:extent cx="45719" cy="45719"/>
                      <wp:effectExtent l="0" t="0" r="0" b="0"/>
                      <wp:wrapNone/>
                      <wp:docPr id="3724" name="Oval 3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76056" id="Oval 3724" o:spid="_x0000_s1026" style="position:absolute;margin-left:48.35pt;margin-top:32.9pt;width:3.6pt;height:3.6pt;z-index:2550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gRing&#10;AAAACA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10DC5420" wp14:editId="6F93F7A2">
                      <wp:simplePos x="0" y="0"/>
                      <wp:positionH relativeFrom="column">
                        <wp:posOffset>3264153</wp:posOffset>
                      </wp:positionH>
                      <wp:positionV relativeFrom="paragraph">
                        <wp:posOffset>412156</wp:posOffset>
                      </wp:positionV>
                      <wp:extent cx="169270" cy="164009"/>
                      <wp:effectExtent l="19050" t="0" r="2540" b="26670"/>
                      <wp:wrapNone/>
                      <wp:docPr id="3725" name="Star: 5 Points 3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240">
                                <a:off x="0" y="0"/>
                                <a:ext cx="169270" cy="16400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7DF7C" id="Star: 5 Points 3725" o:spid="_x0000_s1026" style="position:absolute;margin-left:257pt;margin-top:32.45pt;width:13.35pt;height:12.9pt;rotation:2248147fd;z-index:2550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0,16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" path="m,62646r64656,l84635,r19979,62646l169270,62646r-52308,38717l136942,164009,84635,125291,32328,164009,52308,101363,,62646xe" fillcolor="#e7d299" stroked="f" strokeweight="1pt">
                      <v:stroke joinstyle="miter"/>
                      <v:path arrowok="t" o:connecttype="custom" o:connectlocs="0,62646;64656,62646;84635,0;104614,62646;169270,62646;116962,101363;136942,164009;84635,125291;32328,164009;52308,101363;0,6264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1A9001E8" wp14:editId="21A5E518">
                      <wp:simplePos x="0" y="0"/>
                      <wp:positionH relativeFrom="column">
                        <wp:posOffset>765471</wp:posOffset>
                      </wp:positionH>
                      <wp:positionV relativeFrom="paragraph">
                        <wp:posOffset>504343</wp:posOffset>
                      </wp:positionV>
                      <wp:extent cx="133169" cy="112451"/>
                      <wp:effectExtent l="0" t="0" r="19685" b="20955"/>
                      <wp:wrapNone/>
                      <wp:docPr id="3726" name="Star: 5 Points 3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570">
                                <a:off x="0" y="0"/>
                                <a:ext cx="133169" cy="11245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46623" id="Star: 5 Points 3726" o:spid="_x0000_s1026" style="position:absolute;margin-left:60.25pt;margin-top:39.7pt;width:10.5pt;height:8.85pt;rotation:733534fd;z-index:2550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69,1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" path="m,42952r50866,1l66585,,82303,42953r50866,-1l92017,69498r15719,42953l66585,85904,25433,112451,41152,69498,,42952xe" fillcolor="#e7d299" stroked="f" strokeweight="1pt">
                      <v:stroke joinstyle="miter"/>
                      <v:path arrowok="t" o:connecttype="custom" o:connectlocs="0,42952;50866,42953;66585,0;82303,42953;133169,42952;92017,69498;107736,112451;66585,85904;25433,112451;41152,69498;0,4295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74528BF4" wp14:editId="1DCFFF5C">
                      <wp:simplePos x="0" y="0"/>
                      <wp:positionH relativeFrom="column">
                        <wp:posOffset>855626</wp:posOffset>
                      </wp:positionH>
                      <wp:positionV relativeFrom="paragraph">
                        <wp:posOffset>212931</wp:posOffset>
                      </wp:positionV>
                      <wp:extent cx="192079" cy="188105"/>
                      <wp:effectExtent l="19050" t="0" r="0" b="21590"/>
                      <wp:wrapNone/>
                      <wp:docPr id="3727" name="Star: 5 Points 3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102">
                                <a:off x="0" y="0"/>
                                <a:ext cx="192079" cy="188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EABDB" id="Star: 5 Points 3727" o:spid="_x0000_s1026" style="position:absolute;margin-left:67.35pt;margin-top:16.75pt;width:15.1pt;height:14.8pt;rotation:2412928fd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79,1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" path="m,71850r73368,l96040,r22671,71850l192079,71850r-59356,44405l155395,188105,96040,143698,36684,188105,59356,116255,,71850xe" fillcolor="#e7d299" stroked="f" strokeweight="1pt">
                      <v:stroke joinstyle="miter"/>
                      <v:path arrowok="t" o:connecttype="custom" o:connectlocs="0,71850;73368,71850;96040,0;118711,71850;192079,71850;132723,116255;155395,188105;96040,143698;36684,188105;59356,116255;0,71850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4F843FAB" wp14:editId="1F8B5565">
                      <wp:simplePos x="0" y="0"/>
                      <wp:positionH relativeFrom="column">
                        <wp:posOffset>1110614</wp:posOffset>
                      </wp:positionH>
                      <wp:positionV relativeFrom="paragraph">
                        <wp:posOffset>121921</wp:posOffset>
                      </wp:positionV>
                      <wp:extent cx="150356" cy="125103"/>
                      <wp:effectExtent l="19050" t="0" r="2540" b="27305"/>
                      <wp:wrapNone/>
                      <wp:docPr id="3728" name="Star: 5 Points 3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3875">
                                <a:off x="0" y="0"/>
                                <a:ext cx="150356" cy="12510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CD859" id="Star: 5 Points 3728" o:spid="_x0000_s1026" style="position:absolute;margin-left:87.45pt;margin-top:9.6pt;width:11.85pt;height:9.85pt;rotation:-1186338fd;z-index:2550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56,1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" path="m,47785r57431,l75178,,92925,47785r57431,l103893,77318r17747,47785l75178,95570,28716,125103,46463,77318,,47785xe" fillcolor="#e7d299" stroked="f" strokeweight="1pt">
                      <v:stroke joinstyle="miter"/>
                      <v:path arrowok="t" o:connecttype="custom" o:connectlocs="0,47785;57431,47785;75178,0;92925,47785;150356,47785;103893,77318;121640,125103;75178,95570;28716,125103;46463,77318;0,47785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3F57C81A" wp14:editId="25A46111">
                      <wp:simplePos x="0" y="0"/>
                      <wp:positionH relativeFrom="column">
                        <wp:posOffset>2885157</wp:posOffset>
                      </wp:positionH>
                      <wp:positionV relativeFrom="paragraph">
                        <wp:posOffset>569883</wp:posOffset>
                      </wp:positionV>
                      <wp:extent cx="142708" cy="147392"/>
                      <wp:effectExtent l="19050" t="0" r="10160" b="24130"/>
                      <wp:wrapNone/>
                      <wp:docPr id="3729" name="Star: 5 Points 3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2599">
                                <a:off x="0" y="0"/>
                                <a:ext cx="142708" cy="1473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AAF5F" id="Star: 5 Points 3729" o:spid="_x0000_s1026" style="position:absolute;margin-left:227.2pt;margin-top:44.85pt;width:11.25pt;height:11.6pt;rotation:1947073fd;z-index:255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08,14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" path="m,56299r54510,l71354,,88198,56299r54510,l98608,91093r16845,56299l71354,112597,27255,147392,44100,91093,,56299xe" fillcolor="#e7d299" stroked="f" strokeweight="1pt">
                      <v:stroke joinstyle="miter"/>
                      <v:path arrowok="t" o:connecttype="custom" o:connectlocs="0,56299;54510,56299;71354,0;88198,56299;142708,56299;98608,91093;115453,147392;71354,112597;27255,147392;44100,91093;0,56299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2E2C97ED" wp14:editId="7FCD3543">
                      <wp:simplePos x="0" y="0"/>
                      <wp:positionH relativeFrom="column">
                        <wp:posOffset>2717769</wp:posOffset>
                      </wp:positionH>
                      <wp:positionV relativeFrom="paragraph">
                        <wp:posOffset>35385</wp:posOffset>
                      </wp:positionV>
                      <wp:extent cx="176121" cy="152819"/>
                      <wp:effectExtent l="0" t="0" r="14605" b="19050"/>
                      <wp:wrapNone/>
                      <wp:docPr id="3730" name="Star: 5 Points 3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1553">
                                <a:off x="0" y="0"/>
                                <a:ext cx="176121" cy="1528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717A" id="Star: 5 Points 3730" o:spid="_x0000_s1026" style="position:absolute;margin-left:214pt;margin-top:2.8pt;width:13.85pt;height:12.05pt;rotation:1803936fd;z-index:2550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21,15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" path="m,58372r67273,l88061,r20787,58372l176121,58372,121696,94447r20789,58372l88061,116743,33636,152819,54425,94447,,58372xe" fillcolor="#e7d299" stroked="f" strokeweight="1pt">
                      <v:stroke joinstyle="miter"/>
                      <v:path arrowok="t" o:connecttype="custom" o:connectlocs="0,58372;67273,58372;88061,0;108848,58372;176121,58372;121696,94447;142485,152819;88061,116743;33636,152819;54425,94447;0,5837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7E814731" wp14:editId="40952CBE">
                      <wp:simplePos x="0" y="0"/>
                      <wp:positionH relativeFrom="column">
                        <wp:posOffset>2595182</wp:posOffset>
                      </wp:positionH>
                      <wp:positionV relativeFrom="paragraph">
                        <wp:posOffset>314476</wp:posOffset>
                      </wp:positionV>
                      <wp:extent cx="135737" cy="108011"/>
                      <wp:effectExtent l="19050" t="0" r="0" b="25400"/>
                      <wp:wrapNone/>
                      <wp:docPr id="3731" name="Star: 5 Points 3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135737" cy="1080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00375" id="Star: 5 Points 3731" o:spid="_x0000_s1026" style="position:absolute;margin-left:204.35pt;margin-top:24.75pt;width:10.7pt;height:8.5pt;rotation:-1125003fd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37,10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" path="m,41256r51847,1l67869,,83890,41257r51847,-1l93791,66754r16022,41257l67869,82512,25924,108011,41946,66754,,41256xe" fillcolor="#e7d299" stroked="f" strokeweight="1pt">
                      <v:stroke joinstyle="miter"/>
                      <v:path arrowok="t" o:connecttype="custom" o:connectlocs="0,41256;51847,41257;67869,0;83890,41257;135737,41256;93791,66754;109813,108011;67869,82512;25924,108011;41946,66754;0,4125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35E25E4C" wp14:editId="48486B51">
                      <wp:simplePos x="0" y="0"/>
                      <wp:positionH relativeFrom="column">
                        <wp:posOffset>242364</wp:posOffset>
                      </wp:positionH>
                      <wp:positionV relativeFrom="paragraph">
                        <wp:posOffset>433706</wp:posOffset>
                      </wp:positionV>
                      <wp:extent cx="247650" cy="228600"/>
                      <wp:effectExtent l="0" t="0" r="19050" b="19050"/>
                      <wp:wrapNone/>
                      <wp:docPr id="3732" name="Star: 5 Points 3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754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D7629" id="Star: 5 Points 3732" o:spid="_x0000_s1026" style="position:absolute;margin-left:19.1pt;margin-top:34.15pt;width:19.5pt;height:18pt;rotation:255322fd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1D49D6DF" wp14:editId="34C4F7B0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45449</wp:posOffset>
                      </wp:positionV>
                      <wp:extent cx="247650" cy="228600"/>
                      <wp:effectExtent l="19050" t="0" r="0" b="19050"/>
                      <wp:wrapNone/>
                      <wp:docPr id="3733" name="Star: 5 Points 3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FEB75" id="Star: 5 Points 3733" o:spid="_x0000_s1026" style="position:absolute;margin-left:232.5pt;margin-top:19.35pt;width:19.5pt;height:18pt;rotation:-1125003fd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035EEA24" wp14:editId="6B491A5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1450</wp:posOffset>
                      </wp:positionV>
                      <wp:extent cx="171450" cy="152400"/>
                      <wp:effectExtent l="0" t="0" r="19050" b="19050"/>
                      <wp:wrapNone/>
                      <wp:docPr id="3734" name="Star: 5 Points 3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9009">
                                <a:off x="0" y="0"/>
                                <a:ext cx="17145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E667C" id="Star: 5 Points 3734" o:spid="_x0000_s1026" style="position:absolute;margin-left:20.3pt;margin-top:13.5pt;width:13.5pt;height:12pt;rotation:1440710fd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" path="m,58211r65488,1l85725,r20237,58212l171450,58211,118468,94188r20238,58212l85725,116422,32744,152400,52982,94188,,58211xe" fillcolor="#e7d299" stroked="f" strokeweight="1pt">
                      <v:stroke joinstyle="miter"/>
                      <v:path arrowok="t" o:connecttype="custom" o:connectlocs="0,58211;65488,58212;85725,0;105962,58212;171450,58211;118468,94188;138706,152400;85725,116422;32744,152400;52982,94188;0,58211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064064" behindDoc="1" locked="0" layoutInCell="1" allowOverlap="1" wp14:anchorId="6E83EBA5" wp14:editId="55F3FEC5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9550</wp:posOffset>
                      </wp:positionV>
                      <wp:extent cx="2686050" cy="628650"/>
                      <wp:effectExtent l="0" t="0" r="0" b="0"/>
                      <wp:wrapNone/>
                      <wp:docPr id="37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EF08B" w14:textId="77777777" w:rsidR="000856D2" w:rsidRPr="00D14A7F" w:rsidRDefault="000856D2" w:rsidP="00D14A7F">
                                  <w:pPr>
                                    <w:jc w:val="center"/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</w:pPr>
                                  <w:r w:rsidRPr="00D14A7F"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3EBA5" id="_x0000_s1032" type="#_x0000_t202" style="position:absolute;left:0;text-align:left;margin-left:40.55pt;margin-top:16.5pt;width:211.5pt;height:49.5pt;z-index:-2482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" stroked="f">
                      <v:textbox>
                        <w:txbxContent>
                          <w:p w14:paraId="531EF08B" w14:textId="77777777" w:rsidR="000856D2" w:rsidRPr="00D14A7F" w:rsidRDefault="000856D2" w:rsidP="00D14A7F">
                            <w:pPr>
                              <w:jc w:val="center"/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</w:pPr>
                            <w:r w:rsidRPr="00D14A7F"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t>Happy</w: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br/>
            </w:r>
          </w:p>
          <w:p w14:paraId="5079ECB1" w14:textId="7E7B7D5C" w:rsidR="000856D2" w:rsidRPr="00D1137A" w:rsidRDefault="000856D2" w:rsidP="00D1137A">
            <w:pPr>
              <w:ind w:left="144" w:right="144"/>
              <w:jc w:val="center"/>
              <w:rPr>
                <w:rFonts w:ascii="Ink Free" w:hAnsi="Ink Free"/>
              </w:rPr>
            </w:pPr>
            <w:r w:rsidRPr="000856D2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087616" behindDoc="1" locked="0" layoutInCell="1" allowOverlap="1" wp14:anchorId="0C819FB7" wp14:editId="63D8E248">
                      <wp:simplePos x="0" y="0"/>
                      <wp:positionH relativeFrom="column">
                        <wp:posOffset>733582</wp:posOffset>
                      </wp:positionH>
                      <wp:positionV relativeFrom="paragraph">
                        <wp:posOffset>35638</wp:posOffset>
                      </wp:positionV>
                      <wp:extent cx="2360930" cy="1404620"/>
                      <wp:effectExtent l="0" t="0" r="0" b="6985"/>
                      <wp:wrapNone/>
                      <wp:docPr id="37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EDCC2" w14:textId="77777777" w:rsidR="000856D2" w:rsidRPr="000856D2" w:rsidRDefault="000856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6D2">
                                    <w:rPr>
                                      <w:sz w:val="16"/>
                                      <w:szCs w:val="16"/>
                                    </w:rPr>
                                    <w:t>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819FB7" id="_x0000_s1033" type="#_x0000_t202" style="position:absolute;left:0;text-align:left;margin-left:57.75pt;margin-top:2.8pt;width:185.9pt;height:110.6pt;z-index:-248228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GSEwIAAP8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" stroked="f">
                      <v:textbox style="mso-fit-shape-to-text:t">
                        <w:txbxContent>
                          <w:p w14:paraId="64FEDCC2" w14:textId="77777777" w:rsidR="000856D2" w:rsidRPr="000856D2" w:rsidRDefault="00085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56D2">
                              <w:rPr>
                                <w:sz w:val="16"/>
                                <w:szCs w:val="16"/>
                              </w:rPr>
                              <w:t>T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37A">
              <w:rPr>
                <w:rFonts w:ascii="Ink Free" w:hAnsi="Ink Free"/>
              </w:rPr>
              <w:fldChar w:fldCharType="begin"/>
            </w:r>
            <w:r w:rsidRPr="00D1137A">
              <w:rPr>
                <w:rFonts w:ascii="Ink Free" w:hAnsi="Ink Free"/>
              </w:rPr>
              <w:instrText xml:space="preserve"> MERGEFIELD NAMES </w:instrText>
            </w:r>
            <w:r>
              <w:rPr>
                <w:rFonts w:ascii="Ink Free" w:hAnsi="Ink Free"/>
              </w:rPr>
              <w:fldChar w:fldCharType="separate"/>
            </w:r>
            <w:r>
              <w:rPr>
                <w:rFonts w:ascii="Ink Free" w:hAnsi="Ink Free"/>
                <w:noProof/>
              </w:rPr>
              <w:t>«NAMES»</w:t>
            </w:r>
            <w:r w:rsidRPr="00D1137A">
              <w:rPr>
                <w:rFonts w:ascii="Ink Free" w:hAnsi="Ink Free"/>
              </w:rPr>
              <w:fldChar w:fldCharType="end"/>
            </w:r>
          </w:p>
          <w:p w14:paraId="707A2F05" w14:textId="77777777" w:rsidR="000856D2" w:rsidRDefault="000856D2" w:rsidP="004137DD">
            <w:pPr>
              <w:ind w:left="144" w:right="144"/>
              <w:jc w:val="center"/>
              <w:rPr>
                <w:rFonts w:ascii="Ink Free" w:hAnsi="Ink Free"/>
                <w:u w:val="single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5080448" behindDoc="1" locked="0" layoutInCell="1" allowOverlap="1" wp14:anchorId="126DC3D8" wp14:editId="17FEE739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7039</wp:posOffset>
                  </wp:positionV>
                  <wp:extent cx="1600200" cy="493395"/>
                  <wp:effectExtent l="0" t="0" r="0" b="0"/>
                  <wp:wrapNone/>
                  <wp:docPr id="3739" name="Picture 3739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785" descr="A green and black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28F94090" wp14:editId="7D2E9965">
                      <wp:simplePos x="0" y="0"/>
                      <wp:positionH relativeFrom="column">
                        <wp:posOffset>1121409</wp:posOffset>
                      </wp:positionH>
                      <wp:positionV relativeFrom="paragraph">
                        <wp:posOffset>39370</wp:posOffset>
                      </wp:positionV>
                      <wp:extent cx="1463457" cy="0"/>
                      <wp:effectExtent l="76200" t="76200" r="80010" b="95250"/>
                      <wp:wrapNone/>
                      <wp:docPr id="3737" name="Straight Connector 3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4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F76AC" id="Straight Connector 3737" o:spid="_x0000_s1026" style="position:absolute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1pt" to="20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" strokecolor="#404040 [2429]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</w:p>
          <w:p w14:paraId="1A6AC22A" w14:textId="77777777" w:rsidR="000856D2" w:rsidRPr="004137DD" w:rsidRDefault="000856D2" w:rsidP="004137DD">
            <w:pPr>
              <w:ind w:left="144" w:right="144"/>
              <w:rPr>
                <w:rFonts w:cstheme="minorHAnsi"/>
              </w:rPr>
            </w:pP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85568" behindDoc="1" locked="0" layoutInCell="1" allowOverlap="1" wp14:anchorId="7FBFA3A9" wp14:editId="75F680DA">
                  <wp:simplePos x="0" y="0"/>
                  <wp:positionH relativeFrom="column">
                    <wp:posOffset>1013725</wp:posOffset>
                  </wp:positionH>
                  <wp:positionV relativeFrom="paragraph">
                    <wp:posOffset>533400</wp:posOffset>
                  </wp:positionV>
                  <wp:extent cx="1027430" cy="107950"/>
                  <wp:effectExtent l="0" t="0" r="1270" b="6350"/>
                  <wp:wrapNone/>
                  <wp:docPr id="3740" name="Picture 3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84544" behindDoc="1" locked="0" layoutInCell="1" allowOverlap="1" wp14:anchorId="0CBA3225" wp14:editId="5E226E29">
                  <wp:simplePos x="0" y="0"/>
                  <wp:positionH relativeFrom="column">
                    <wp:posOffset>3062923</wp:posOffset>
                  </wp:positionH>
                  <wp:positionV relativeFrom="paragraph">
                    <wp:posOffset>534353</wp:posOffset>
                  </wp:positionV>
                  <wp:extent cx="580390" cy="110490"/>
                  <wp:effectExtent l="0" t="0" r="0" b="3810"/>
                  <wp:wrapNone/>
                  <wp:docPr id="3741" name="Picture 3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0" b="-2784"/>
                          <a:stretch/>
                        </pic:blipFill>
                        <pic:spPr bwMode="auto">
                          <a:xfrm>
                            <a:off x="0" y="0"/>
                            <a:ext cx="580390" cy="11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83520" behindDoc="1" locked="0" layoutInCell="1" allowOverlap="1" wp14:anchorId="69E907FD" wp14:editId="2BE460BC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742" name="Picture 3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82496" behindDoc="1" locked="0" layoutInCell="1" allowOverlap="1" wp14:anchorId="735FCE61" wp14:editId="3D7D676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743" name="Picture 3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 xml:space="preserve">                          </w:t>
            </w:r>
            <w:r w:rsidRPr="004137DD"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z w:val="16"/>
                <w:szCs w:val="16"/>
              </w:rPr>
              <w:t>ROM:</w:t>
            </w:r>
            <w:r w:rsidRPr="00E66732">
              <w:rPr>
                <w:rFonts w:ascii="Ink Free" w:hAnsi="Ink Free"/>
                <w:u w:val="single"/>
              </w:rPr>
              <w:t xml:space="preserve"> </w:t>
            </w:r>
          </w:p>
        </w:tc>
      </w:tr>
      <w:tr w:rsidR="003302F5" w14:paraId="39FBFE24" w14:textId="77777777" w:rsidTr="00D1137A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60" w:type="dxa"/>
          </w:tcPr>
          <w:p w14:paraId="2FA075D9" w14:textId="729BA733" w:rsidR="000856D2" w:rsidRPr="00D14A7F" w:rsidRDefault="000856D2" w:rsidP="00202646">
            <w:pPr>
              <w:spacing w:line="259" w:lineRule="auto"/>
              <w:ind w:left="144" w:right="144"/>
              <w:jc w:val="center"/>
              <w:rPr>
                <w:rFonts w:ascii="Mystical Woods Rough Script" w:hAnsi="Mystical Woods Rough Script"/>
                <w:color w:val="088F48"/>
                <w:sz w:val="36"/>
                <w:szCs w:val="36"/>
              </w:rPr>
            </w:pP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begin"/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instrText xml:space="preserve"> NEXT </w:instrTex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separate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t>«Next Record»</w: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end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drawing>
                <wp:anchor distT="0" distB="0" distL="114300" distR="114300" simplePos="0" relativeHeight="255055872" behindDoc="1" locked="0" layoutInCell="1" allowOverlap="1" wp14:anchorId="4A105F36" wp14:editId="7121878F">
                  <wp:simplePos x="0" y="0"/>
                  <wp:positionH relativeFrom="column">
                    <wp:posOffset>1721667</wp:posOffset>
                  </wp:positionH>
                  <wp:positionV relativeFrom="paragraph">
                    <wp:posOffset>602615</wp:posOffset>
                  </wp:positionV>
                  <wp:extent cx="251209" cy="251209"/>
                  <wp:effectExtent l="0" t="0" r="0" b="0"/>
                  <wp:wrapNone/>
                  <wp:docPr id="3714" name="Picture 3714" descr="A yellow bell with green leaves and red berr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 descr="A yellow bell with green leaves and red berries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9" cy="2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53824" behindDoc="0" locked="0" layoutInCell="1" allowOverlap="1" wp14:anchorId="2E5A7D33" wp14:editId="6081D7EE">
                      <wp:simplePos x="0" y="0"/>
                      <wp:positionH relativeFrom="column">
                        <wp:posOffset>749304</wp:posOffset>
                      </wp:positionH>
                      <wp:positionV relativeFrom="paragraph">
                        <wp:posOffset>108530</wp:posOffset>
                      </wp:positionV>
                      <wp:extent cx="45719" cy="45719"/>
                      <wp:effectExtent l="0" t="0" r="0" b="0"/>
                      <wp:wrapNone/>
                      <wp:docPr id="3696" name="Oval 3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0D0DC" id="Oval 3696" o:spid="_x0000_s1026" style="position:absolute;margin-left:59pt;margin-top:8.55pt;width:3.6pt;height:3.6pt;z-index:2550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DDO682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52800" behindDoc="0" locked="0" layoutInCell="1" allowOverlap="1" wp14:anchorId="7045AD75" wp14:editId="3C1C6634">
                      <wp:simplePos x="0" y="0"/>
                      <wp:positionH relativeFrom="column">
                        <wp:posOffset>2479428</wp:posOffset>
                      </wp:positionH>
                      <wp:positionV relativeFrom="paragraph">
                        <wp:posOffset>145846</wp:posOffset>
                      </wp:positionV>
                      <wp:extent cx="45719" cy="45719"/>
                      <wp:effectExtent l="0" t="0" r="0" b="0"/>
                      <wp:wrapNone/>
                      <wp:docPr id="3697" name="Oval 3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F5265" id="Oval 3697" o:spid="_x0000_s1026" style="position:absolute;margin-left:195.25pt;margin-top:11.5pt;width:3.6pt;height:3.6pt;z-index:255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Bs/TD9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51776" behindDoc="0" locked="0" layoutInCell="1" allowOverlap="1" wp14:anchorId="2889A6BE" wp14:editId="43CE964C">
                      <wp:simplePos x="0" y="0"/>
                      <wp:positionH relativeFrom="column">
                        <wp:posOffset>3097800</wp:posOffset>
                      </wp:positionH>
                      <wp:positionV relativeFrom="paragraph">
                        <wp:posOffset>131354</wp:posOffset>
                      </wp:positionV>
                      <wp:extent cx="45719" cy="45719"/>
                      <wp:effectExtent l="0" t="0" r="0" b="0"/>
                      <wp:wrapNone/>
                      <wp:docPr id="3698" name="Oval 3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282D9" id="Oval 3698" o:spid="_x0000_s1026" style="position:absolute;margin-left:243.9pt;margin-top:10.35pt;width:3.6pt;height:3.6pt;z-index:2550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6768C231" wp14:editId="38EEB0D0">
                      <wp:simplePos x="0" y="0"/>
                      <wp:positionH relativeFrom="column">
                        <wp:posOffset>949946</wp:posOffset>
                      </wp:positionH>
                      <wp:positionV relativeFrom="paragraph">
                        <wp:posOffset>657828</wp:posOffset>
                      </wp:positionV>
                      <wp:extent cx="45719" cy="45719"/>
                      <wp:effectExtent l="0" t="0" r="0" b="0"/>
                      <wp:wrapNone/>
                      <wp:docPr id="3699" name="Oval 3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6B4E5" id="Oval 3699" o:spid="_x0000_s1026" style="position:absolute;margin-left:74.8pt;margin-top:51.8pt;width:3.6pt;height:3.6pt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JzcPg&#10;AAAACw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49728" behindDoc="0" locked="0" layoutInCell="1" allowOverlap="1" wp14:anchorId="3801DB54" wp14:editId="3A47EF19">
                      <wp:simplePos x="0" y="0"/>
                      <wp:positionH relativeFrom="column">
                        <wp:posOffset>614018</wp:posOffset>
                      </wp:positionH>
                      <wp:positionV relativeFrom="paragraph">
                        <wp:posOffset>417574</wp:posOffset>
                      </wp:positionV>
                      <wp:extent cx="45719" cy="45719"/>
                      <wp:effectExtent l="0" t="0" r="0" b="0"/>
                      <wp:wrapNone/>
                      <wp:docPr id="3700" name="Oval 3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B51F1" id="Oval 3700" o:spid="_x0000_s1026" style="position:absolute;margin-left:48.35pt;margin-top:32.9pt;width:3.6pt;height:3.6pt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gRing&#10;AAAACA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48704" behindDoc="0" locked="0" layoutInCell="1" allowOverlap="1" wp14:anchorId="74AC53CB" wp14:editId="1217780D">
                      <wp:simplePos x="0" y="0"/>
                      <wp:positionH relativeFrom="column">
                        <wp:posOffset>3264153</wp:posOffset>
                      </wp:positionH>
                      <wp:positionV relativeFrom="paragraph">
                        <wp:posOffset>412156</wp:posOffset>
                      </wp:positionV>
                      <wp:extent cx="169270" cy="164009"/>
                      <wp:effectExtent l="19050" t="0" r="2540" b="26670"/>
                      <wp:wrapNone/>
                      <wp:docPr id="3701" name="Star: 5 Points 3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240">
                                <a:off x="0" y="0"/>
                                <a:ext cx="169270" cy="16400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6DB3C" id="Star: 5 Points 3701" o:spid="_x0000_s1026" style="position:absolute;margin-left:257pt;margin-top:32.45pt;width:13.35pt;height:12.9pt;rotation:2248147fd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0,16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" path="m,62646r64656,l84635,r19979,62646l169270,62646r-52308,38717l136942,164009,84635,125291,32328,164009,52308,101363,,62646xe" fillcolor="#e7d299" stroked="f" strokeweight="1pt">
                      <v:stroke joinstyle="miter"/>
                      <v:path arrowok="t" o:connecttype="custom" o:connectlocs="0,62646;64656,62646;84635,0;104614,62646;169270,62646;116962,101363;136942,164009;84635,125291;32328,164009;52308,101363;0,6264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47680" behindDoc="0" locked="0" layoutInCell="1" allowOverlap="1" wp14:anchorId="29655461" wp14:editId="2F62D5EC">
                      <wp:simplePos x="0" y="0"/>
                      <wp:positionH relativeFrom="column">
                        <wp:posOffset>765471</wp:posOffset>
                      </wp:positionH>
                      <wp:positionV relativeFrom="paragraph">
                        <wp:posOffset>504343</wp:posOffset>
                      </wp:positionV>
                      <wp:extent cx="133169" cy="112451"/>
                      <wp:effectExtent l="0" t="0" r="19685" b="20955"/>
                      <wp:wrapNone/>
                      <wp:docPr id="3702" name="Star: 5 Points 3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570">
                                <a:off x="0" y="0"/>
                                <a:ext cx="133169" cy="11245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CD1AA" id="Star: 5 Points 3702" o:spid="_x0000_s1026" style="position:absolute;margin-left:60.25pt;margin-top:39.7pt;width:10.5pt;height:8.85pt;rotation:733534fd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69,1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" path="m,42952r50866,1l66585,,82303,42953r50866,-1l92017,69498r15719,42953l66585,85904,25433,112451,41152,69498,,42952xe" fillcolor="#e7d299" stroked="f" strokeweight="1pt">
                      <v:stroke joinstyle="miter"/>
                      <v:path arrowok="t" o:connecttype="custom" o:connectlocs="0,42952;50866,42953;66585,0;82303,42953;133169,42952;92017,69498;107736,112451;66585,85904;25433,112451;41152,69498;0,4295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41536" behindDoc="0" locked="0" layoutInCell="1" allowOverlap="1" wp14:anchorId="7DB5798D" wp14:editId="3605069E">
                      <wp:simplePos x="0" y="0"/>
                      <wp:positionH relativeFrom="column">
                        <wp:posOffset>855626</wp:posOffset>
                      </wp:positionH>
                      <wp:positionV relativeFrom="paragraph">
                        <wp:posOffset>212931</wp:posOffset>
                      </wp:positionV>
                      <wp:extent cx="192079" cy="188105"/>
                      <wp:effectExtent l="19050" t="0" r="0" b="21590"/>
                      <wp:wrapNone/>
                      <wp:docPr id="3703" name="Star: 5 Points 3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102">
                                <a:off x="0" y="0"/>
                                <a:ext cx="192079" cy="188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3F5C" id="Star: 5 Points 3703" o:spid="_x0000_s1026" style="position:absolute;margin-left:67.35pt;margin-top:16.75pt;width:15.1pt;height:14.8pt;rotation:2412928fd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79,1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" path="m,71850r73368,l96040,r22671,71850l192079,71850r-59356,44405l155395,188105,96040,143698,36684,188105,59356,116255,,71850xe" fillcolor="#e7d299" stroked="f" strokeweight="1pt">
                      <v:stroke joinstyle="miter"/>
                      <v:path arrowok="t" o:connecttype="custom" o:connectlocs="0,71850;73368,71850;96040,0;118711,71850;192079,71850;132723,116255;155395,188105;96040,143698;36684,188105;59356,116255;0,71850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79DBA08E" wp14:editId="79AB5A86">
                      <wp:simplePos x="0" y="0"/>
                      <wp:positionH relativeFrom="column">
                        <wp:posOffset>1110614</wp:posOffset>
                      </wp:positionH>
                      <wp:positionV relativeFrom="paragraph">
                        <wp:posOffset>121921</wp:posOffset>
                      </wp:positionV>
                      <wp:extent cx="150356" cy="125103"/>
                      <wp:effectExtent l="19050" t="0" r="2540" b="27305"/>
                      <wp:wrapNone/>
                      <wp:docPr id="3704" name="Star: 5 Points 3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3875">
                                <a:off x="0" y="0"/>
                                <a:ext cx="150356" cy="12510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A7847" id="Star: 5 Points 3704" o:spid="_x0000_s1026" style="position:absolute;margin-left:87.45pt;margin-top:9.6pt;width:11.85pt;height:9.85pt;rotation:-1186338fd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56,1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" path="m,47785r57431,l75178,,92925,47785r57431,l103893,77318r17747,47785l75178,95570,28716,125103,46463,77318,,47785xe" fillcolor="#e7d299" stroked="f" strokeweight="1pt">
                      <v:stroke joinstyle="miter"/>
                      <v:path arrowok="t" o:connecttype="custom" o:connectlocs="0,47785;57431,47785;75178,0;92925,47785;150356,47785;103893,77318;121640,125103;75178,95570;28716,125103;46463,77318;0,47785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45632" behindDoc="0" locked="0" layoutInCell="1" allowOverlap="1" wp14:anchorId="3DBCB918" wp14:editId="0C15B5A6">
                      <wp:simplePos x="0" y="0"/>
                      <wp:positionH relativeFrom="column">
                        <wp:posOffset>2885157</wp:posOffset>
                      </wp:positionH>
                      <wp:positionV relativeFrom="paragraph">
                        <wp:posOffset>569883</wp:posOffset>
                      </wp:positionV>
                      <wp:extent cx="142708" cy="147392"/>
                      <wp:effectExtent l="19050" t="0" r="10160" b="24130"/>
                      <wp:wrapNone/>
                      <wp:docPr id="3705" name="Star: 5 Points 3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2599">
                                <a:off x="0" y="0"/>
                                <a:ext cx="142708" cy="1473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8FD5" id="Star: 5 Points 3705" o:spid="_x0000_s1026" style="position:absolute;margin-left:227.2pt;margin-top:44.85pt;width:11.25pt;height:11.6pt;rotation:1947073fd;z-index:255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08,14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" path="m,56299r54510,l71354,,88198,56299r54510,l98608,91093r16845,56299l71354,112597,27255,147392,44100,91093,,56299xe" fillcolor="#e7d299" stroked="f" strokeweight="1pt">
                      <v:stroke joinstyle="miter"/>
                      <v:path arrowok="t" o:connecttype="custom" o:connectlocs="0,56299;54510,56299;71354,0;88198,56299;142708,56299;98608,91093;115453,147392;71354,112597;27255,147392;44100,91093;0,56299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44608" behindDoc="0" locked="0" layoutInCell="1" allowOverlap="1" wp14:anchorId="37E6524F" wp14:editId="19F07299">
                      <wp:simplePos x="0" y="0"/>
                      <wp:positionH relativeFrom="column">
                        <wp:posOffset>2717769</wp:posOffset>
                      </wp:positionH>
                      <wp:positionV relativeFrom="paragraph">
                        <wp:posOffset>35385</wp:posOffset>
                      </wp:positionV>
                      <wp:extent cx="176121" cy="152819"/>
                      <wp:effectExtent l="0" t="0" r="14605" b="19050"/>
                      <wp:wrapNone/>
                      <wp:docPr id="3706" name="Star: 5 Points 3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1553">
                                <a:off x="0" y="0"/>
                                <a:ext cx="176121" cy="1528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895C5" id="Star: 5 Points 3706" o:spid="_x0000_s1026" style="position:absolute;margin-left:214pt;margin-top:2.8pt;width:13.85pt;height:12.05pt;rotation:1803936fd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21,15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" path="m,58372r67273,l88061,r20787,58372l176121,58372,121696,94447r20789,58372l88061,116743,33636,152819,54425,94447,,58372xe" fillcolor="#e7d299" stroked="f" strokeweight="1pt">
                      <v:stroke joinstyle="miter"/>
                      <v:path arrowok="t" o:connecttype="custom" o:connectlocs="0,58372;67273,58372;88061,0;108848,58372;176121,58372;121696,94447;142485,152819;88061,116743;33636,152819;54425,94447;0,5837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43584" behindDoc="0" locked="0" layoutInCell="1" allowOverlap="1" wp14:anchorId="38691F84" wp14:editId="33EACCD1">
                      <wp:simplePos x="0" y="0"/>
                      <wp:positionH relativeFrom="column">
                        <wp:posOffset>2595182</wp:posOffset>
                      </wp:positionH>
                      <wp:positionV relativeFrom="paragraph">
                        <wp:posOffset>314476</wp:posOffset>
                      </wp:positionV>
                      <wp:extent cx="135737" cy="108011"/>
                      <wp:effectExtent l="19050" t="0" r="0" b="25400"/>
                      <wp:wrapNone/>
                      <wp:docPr id="3707" name="Star: 5 Points 3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135737" cy="1080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2A121" id="Star: 5 Points 3707" o:spid="_x0000_s1026" style="position:absolute;margin-left:204.35pt;margin-top:24.75pt;width:10.7pt;height:8.5pt;rotation:-1125003fd;z-index:255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37,10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" path="m,41256r51847,1l67869,,83890,41257r51847,-1l93791,66754r16022,41257l67869,82512,25924,108011,41946,66754,,41256xe" fillcolor="#e7d299" stroked="f" strokeweight="1pt">
                      <v:stroke joinstyle="miter"/>
                      <v:path arrowok="t" o:connecttype="custom" o:connectlocs="0,41256;51847,41257;67869,0;83890,41257;135737,41256;93791,66754;109813,108011;67869,82512;25924,108011;41946,66754;0,4125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51C03ACD" wp14:editId="569CB23F">
                      <wp:simplePos x="0" y="0"/>
                      <wp:positionH relativeFrom="column">
                        <wp:posOffset>242364</wp:posOffset>
                      </wp:positionH>
                      <wp:positionV relativeFrom="paragraph">
                        <wp:posOffset>433706</wp:posOffset>
                      </wp:positionV>
                      <wp:extent cx="247650" cy="228600"/>
                      <wp:effectExtent l="0" t="0" r="19050" b="19050"/>
                      <wp:wrapNone/>
                      <wp:docPr id="3708" name="Star: 5 Points 3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754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CEB3A" id="Star: 5 Points 3708" o:spid="_x0000_s1026" style="position:absolute;margin-left:19.1pt;margin-top:34.15pt;width:19.5pt;height:18pt;rotation:255322fd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40512" behindDoc="0" locked="0" layoutInCell="1" allowOverlap="1" wp14:anchorId="546F0AAE" wp14:editId="42F98F5A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45449</wp:posOffset>
                      </wp:positionV>
                      <wp:extent cx="247650" cy="228600"/>
                      <wp:effectExtent l="19050" t="0" r="0" b="19050"/>
                      <wp:wrapNone/>
                      <wp:docPr id="3709" name="Star: 5 Points 3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E2A16" id="Star: 5 Points 3709" o:spid="_x0000_s1026" style="position:absolute;margin-left:232.5pt;margin-top:19.35pt;width:19.5pt;height:18pt;rotation:-1125003fd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39488" behindDoc="0" locked="0" layoutInCell="1" allowOverlap="1" wp14:anchorId="7AFD36E0" wp14:editId="5F2F1EA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1450</wp:posOffset>
                      </wp:positionV>
                      <wp:extent cx="171450" cy="152400"/>
                      <wp:effectExtent l="0" t="0" r="19050" b="19050"/>
                      <wp:wrapNone/>
                      <wp:docPr id="3710" name="Star: 5 Points 3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9009">
                                <a:off x="0" y="0"/>
                                <a:ext cx="17145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94594" id="Star: 5 Points 3710" o:spid="_x0000_s1026" style="position:absolute;margin-left:20.3pt;margin-top:13.5pt;width:13.5pt;height:12pt;rotation:1440710fd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" path="m,58211r65488,1l85725,r20237,58212l171450,58211,118468,94188r20238,58212l85725,116422,32744,152400,52982,94188,,58211xe" fillcolor="#e7d299" stroked="f" strokeweight="1pt">
                      <v:stroke joinstyle="miter"/>
                      <v:path arrowok="t" o:connecttype="custom" o:connectlocs="0,58211;65488,58212;85725,0;105962,58212;171450,58211;118468,94188;138706,152400;85725,116422;32744,152400;52982,94188;0,58211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038464" behindDoc="1" locked="0" layoutInCell="1" allowOverlap="1" wp14:anchorId="2DB76FBE" wp14:editId="714690A8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9550</wp:posOffset>
                      </wp:positionV>
                      <wp:extent cx="2686050" cy="628650"/>
                      <wp:effectExtent l="0" t="0" r="0" b="0"/>
                      <wp:wrapNone/>
                      <wp:docPr id="37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B06CD" w14:textId="77777777" w:rsidR="000856D2" w:rsidRPr="00D14A7F" w:rsidRDefault="000856D2" w:rsidP="00D14A7F">
                                  <w:pPr>
                                    <w:jc w:val="center"/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</w:pPr>
                                  <w:r w:rsidRPr="00D14A7F"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6FBE" id="_x0000_s1034" type="#_x0000_t202" style="position:absolute;left:0;text-align:left;margin-left:40.55pt;margin-top:16.5pt;width:211.5pt;height:49.5pt;z-index:-2482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" stroked="f">
                      <v:textbox>
                        <w:txbxContent>
                          <w:p w14:paraId="5C1B06CD" w14:textId="77777777" w:rsidR="000856D2" w:rsidRPr="00D14A7F" w:rsidRDefault="000856D2" w:rsidP="00D14A7F">
                            <w:pPr>
                              <w:jc w:val="center"/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</w:pPr>
                            <w:r w:rsidRPr="00D14A7F"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t>Happy</w: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br/>
            </w:r>
          </w:p>
          <w:p w14:paraId="39D5DBB3" w14:textId="329756C1" w:rsidR="000856D2" w:rsidRPr="00D1137A" w:rsidRDefault="000856D2" w:rsidP="00D1137A">
            <w:pPr>
              <w:ind w:left="144" w:right="144"/>
              <w:jc w:val="center"/>
              <w:rPr>
                <w:rFonts w:ascii="Ink Free" w:hAnsi="Ink Free"/>
              </w:rPr>
            </w:pPr>
            <w:r w:rsidRPr="000856D2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062016" behindDoc="1" locked="0" layoutInCell="1" allowOverlap="1" wp14:anchorId="3B28658F" wp14:editId="17CCE16A">
                      <wp:simplePos x="0" y="0"/>
                      <wp:positionH relativeFrom="column">
                        <wp:posOffset>733582</wp:posOffset>
                      </wp:positionH>
                      <wp:positionV relativeFrom="paragraph">
                        <wp:posOffset>35638</wp:posOffset>
                      </wp:positionV>
                      <wp:extent cx="2360930" cy="1404620"/>
                      <wp:effectExtent l="0" t="0" r="0" b="6985"/>
                      <wp:wrapNone/>
                      <wp:docPr id="37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0BC32" w14:textId="77777777" w:rsidR="000856D2" w:rsidRPr="000856D2" w:rsidRDefault="000856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6D2">
                                    <w:rPr>
                                      <w:sz w:val="16"/>
                                      <w:szCs w:val="16"/>
                                    </w:rPr>
                                    <w:t>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28658F" id="_x0000_s1035" type="#_x0000_t202" style="position:absolute;left:0;text-align:left;margin-left:57.75pt;margin-top:2.8pt;width:185.9pt;height:110.6pt;z-index:-248254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9k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" stroked="f">
                      <v:textbox style="mso-fit-shape-to-text:t">
                        <w:txbxContent>
                          <w:p w14:paraId="13E0BC32" w14:textId="77777777" w:rsidR="000856D2" w:rsidRPr="000856D2" w:rsidRDefault="00085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56D2">
                              <w:rPr>
                                <w:sz w:val="16"/>
                                <w:szCs w:val="16"/>
                              </w:rPr>
                              <w:t>T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37A">
              <w:rPr>
                <w:rFonts w:ascii="Ink Free" w:hAnsi="Ink Free"/>
              </w:rPr>
              <w:fldChar w:fldCharType="begin"/>
            </w:r>
            <w:r w:rsidRPr="00D1137A">
              <w:rPr>
                <w:rFonts w:ascii="Ink Free" w:hAnsi="Ink Free"/>
              </w:rPr>
              <w:instrText xml:space="preserve"> MERGEFIELD NAMES </w:instrText>
            </w:r>
            <w:r>
              <w:rPr>
                <w:rFonts w:ascii="Ink Free" w:hAnsi="Ink Free"/>
              </w:rPr>
              <w:fldChar w:fldCharType="separate"/>
            </w:r>
            <w:r>
              <w:rPr>
                <w:rFonts w:ascii="Ink Free" w:hAnsi="Ink Free"/>
                <w:noProof/>
              </w:rPr>
              <w:t>«NAMES»</w:t>
            </w:r>
            <w:r w:rsidRPr="00D1137A">
              <w:rPr>
                <w:rFonts w:ascii="Ink Free" w:hAnsi="Ink Free"/>
              </w:rPr>
              <w:fldChar w:fldCharType="end"/>
            </w:r>
          </w:p>
          <w:p w14:paraId="5C5A4202" w14:textId="77777777" w:rsidR="000856D2" w:rsidRDefault="000856D2" w:rsidP="004137DD">
            <w:pPr>
              <w:ind w:left="144" w:right="144"/>
              <w:jc w:val="center"/>
              <w:rPr>
                <w:rFonts w:ascii="Ink Free" w:hAnsi="Ink Free"/>
                <w:u w:val="single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5054848" behindDoc="1" locked="0" layoutInCell="1" allowOverlap="1" wp14:anchorId="29F05768" wp14:editId="0455F798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7039</wp:posOffset>
                  </wp:positionV>
                  <wp:extent cx="1600200" cy="493395"/>
                  <wp:effectExtent l="0" t="0" r="0" b="0"/>
                  <wp:wrapNone/>
                  <wp:docPr id="3715" name="Picture 3715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785" descr="A green and black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71082848" wp14:editId="60FE367C">
                      <wp:simplePos x="0" y="0"/>
                      <wp:positionH relativeFrom="column">
                        <wp:posOffset>1121409</wp:posOffset>
                      </wp:positionH>
                      <wp:positionV relativeFrom="paragraph">
                        <wp:posOffset>39370</wp:posOffset>
                      </wp:positionV>
                      <wp:extent cx="1463457" cy="0"/>
                      <wp:effectExtent l="76200" t="76200" r="80010" b="95250"/>
                      <wp:wrapNone/>
                      <wp:docPr id="3713" name="Straight Connector 3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4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FE769E" id="Straight Connector 3713" o:spid="_x0000_s1026" style="position:absolute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1pt" to="20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" strokecolor="#404040 [2429]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</w:p>
          <w:p w14:paraId="0DA33AB8" w14:textId="77777777" w:rsidR="000856D2" w:rsidRPr="004137DD" w:rsidRDefault="000856D2" w:rsidP="004137DD">
            <w:pPr>
              <w:ind w:left="144" w:right="144"/>
              <w:rPr>
                <w:rFonts w:cstheme="minorHAnsi"/>
              </w:rPr>
            </w:pP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59968" behindDoc="1" locked="0" layoutInCell="1" allowOverlap="1" wp14:anchorId="137D1548" wp14:editId="40A623A7">
                  <wp:simplePos x="0" y="0"/>
                  <wp:positionH relativeFrom="column">
                    <wp:posOffset>1013725</wp:posOffset>
                  </wp:positionH>
                  <wp:positionV relativeFrom="paragraph">
                    <wp:posOffset>533400</wp:posOffset>
                  </wp:positionV>
                  <wp:extent cx="1027430" cy="107950"/>
                  <wp:effectExtent l="0" t="0" r="1270" b="6350"/>
                  <wp:wrapNone/>
                  <wp:docPr id="3716" name="Picture 3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58944" behindDoc="1" locked="0" layoutInCell="1" allowOverlap="1" wp14:anchorId="40B295DC" wp14:editId="1E2BEABF">
                  <wp:simplePos x="0" y="0"/>
                  <wp:positionH relativeFrom="column">
                    <wp:posOffset>3062923</wp:posOffset>
                  </wp:positionH>
                  <wp:positionV relativeFrom="paragraph">
                    <wp:posOffset>534353</wp:posOffset>
                  </wp:positionV>
                  <wp:extent cx="580390" cy="110490"/>
                  <wp:effectExtent l="0" t="0" r="0" b="3810"/>
                  <wp:wrapNone/>
                  <wp:docPr id="3717" name="Picture 3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0" b="-2784"/>
                          <a:stretch/>
                        </pic:blipFill>
                        <pic:spPr bwMode="auto">
                          <a:xfrm>
                            <a:off x="0" y="0"/>
                            <a:ext cx="580390" cy="11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57920" behindDoc="1" locked="0" layoutInCell="1" allowOverlap="1" wp14:anchorId="15D9625A" wp14:editId="4F9EDCAD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718" name="Picture 3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56896" behindDoc="1" locked="0" layoutInCell="1" allowOverlap="1" wp14:anchorId="1C84CBB7" wp14:editId="2D87F06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719" name="Picture 3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 xml:space="preserve">                          </w:t>
            </w:r>
            <w:r w:rsidRPr="004137DD"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z w:val="16"/>
                <w:szCs w:val="16"/>
              </w:rPr>
              <w:t>ROM:</w:t>
            </w:r>
            <w:r w:rsidRPr="00E66732">
              <w:rPr>
                <w:rFonts w:ascii="Ink Free" w:hAnsi="Ink Free"/>
                <w:u w:val="single"/>
              </w:rPr>
              <w:t xml:space="preserve"> </w:t>
            </w:r>
          </w:p>
        </w:tc>
        <w:tc>
          <w:tcPr>
            <w:tcW w:w="270" w:type="dxa"/>
          </w:tcPr>
          <w:p w14:paraId="1B6947BA" w14:textId="77777777" w:rsidR="003302F5" w:rsidRDefault="003302F5" w:rsidP="003302F5">
            <w:pPr>
              <w:ind w:left="144" w:right="144"/>
            </w:pPr>
          </w:p>
        </w:tc>
        <w:tc>
          <w:tcPr>
            <w:tcW w:w="5760" w:type="dxa"/>
          </w:tcPr>
          <w:p w14:paraId="708526C0" w14:textId="3D3B388A" w:rsidR="000856D2" w:rsidRPr="00D14A7F" w:rsidRDefault="000856D2" w:rsidP="00202646">
            <w:pPr>
              <w:spacing w:line="259" w:lineRule="auto"/>
              <w:ind w:left="144" w:right="144"/>
              <w:jc w:val="center"/>
              <w:rPr>
                <w:rFonts w:ascii="Mystical Woods Rough Script" w:hAnsi="Mystical Woods Rough Script"/>
                <w:color w:val="088F48"/>
                <w:sz w:val="36"/>
                <w:szCs w:val="36"/>
              </w:rPr>
            </w:pP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begin"/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instrText xml:space="preserve"> NEXT </w:instrTex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separate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t>«Next Record»</w: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end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drawing>
                <wp:anchor distT="0" distB="0" distL="114300" distR="114300" simplePos="0" relativeHeight="255030272" behindDoc="1" locked="0" layoutInCell="1" allowOverlap="1" wp14:anchorId="4B0B0F91" wp14:editId="02611C59">
                  <wp:simplePos x="0" y="0"/>
                  <wp:positionH relativeFrom="column">
                    <wp:posOffset>1721667</wp:posOffset>
                  </wp:positionH>
                  <wp:positionV relativeFrom="paragraph">
                    <wp:posOffset>602615</wp:posOffset>
                  </wp:positionV>
                  <wp:extent cx="251209" cy="251209"/>
                  <wp:effectExtent l="0" t="0" r="0" b="0"/>
                  <wp:wrapNone/>
                  <wp:docPr id="3690" name="Picture 3690" descr="A yellow bell with green leaves and red berr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 descr="A yellow bell with green leaves and red berries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9" cy="2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28224" behindDoc="0" locked="0" layoutInCell="1" allowOverlap="1" wp14:anchorId="628940AC" wp14:editId="4682E51F">
                      <wp:simplePos x="0" y="0"/>
                      <wp:positionH relativeFrom="column">
                        <wp:posOffset>749304</wp:posOffset>
                      </wp:positionH>
                      <wp:positionV relativeFrom="paragraph">
                        <wp:posOffset>108530</wp:posOffset>
                      </wp:positionV>
                      <wp:extent cx="45719" cy="45719"/>
                      <wp:effectExtent l="0" t="0" r="0" b="0"/>
                      <wp:wrapNone/>
                      <wp:docPr id="3672" name="Oval 3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AE5B5" id="Oval 3672" o:spid="_x0000_s1026" style="position:absolute;margin-left:59pt;margin-top:8.55pt;width:3.6pt;height:3.6pt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DDO682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27200" behindDoc="0" locked="0" layoutInCell="1" allowOverlap="1" wp14:anchorId="269CB08D" wp14:editId="642DE657">
                      <wp:simplePos x="0" y="0"/>
                      <wp:positionH relativeFrom="column">
                        <wp:posOffset>2479428</wp:posOffset>
                      </wp:positionH>
                      <wp:positionV relativeFrom="paragraph">
                        <wp:posOffset>145846</wp:posOffset>
                      </wp:positionV>
                      <wp:extent cx="45719" cy="45719"/>
                      <wp:effectExtent l="0" t="0" r="0" b="0"/>
                      <wp:wrapNone/>
                      <wp:docPr id="3673" name="Oval 3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E0350" id="Oval 3673" o:spid="_x0000_s1026" style="position:absolute;margin-left:195.25pt;margin-top:11.5pt;width:3.6pt;height:3.6pt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Bs/TD9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26176" behindDoc="0" locked="0" layoutInCell="1" allowOverlap="1" wp14:anchorId="4FEA7EA2" wp14:editId="7208DD52">
                      <wp:simplePos x="0" y="0"/>
                      <wp:positionH relativeFrom="column">
                        <wp:posOffset>3097800</wp:posOffset>
                      </wp:positionH>
                      <wp:positionV relativeFrom="paragraph">
                        <wp:posOffset>131354</wp:posOffset>
                      </wp:positionV>
                      <wp:extent cx="45719" cy="45719"/>
                      <wp:effectExtent l="0" t="0" r="0" b="0"/>
                      <wp:wrapNone/>
                      <wp:docPr id="3674" name="Oval 3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493503" id="Oval 3674" o:spid="_x0000_s1026" style="position:absolute;margin-left:243.9pt;margin-top:10.35pt;width:3.6pt;height:3.6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25152" behindDoc="0" locked="0" layoutInCell="1" allowOverlap="1" wp14:anchorId="591F9623" wp14:editId="2BCFA697">
                      <wp:simplePos x="0" y="0"/>
                      <wp:positionH relativeFrom="column">
                        <wp:posOffset>949946</wp:posOffset>
                      </wp:positionH>
                      <wp:positionV relativeFrom="paragraph">
                        <wp:posOffset>657828</wp:posOffset>
                      </wp:positionV>
                      <wp:extent cx="45719" cy="45719"/>
                      <wp:effectExtent l="0" t="0" r="0" b="0"/>
                      <wp:wrapNone/>
                      <wp:docPr id="3675" name="Oval 3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5753F" id="Oval 3675" o:spid="_x0000_s1026" style="position:absolute;margin-left:74.8pt;margin-top:51.8pt;width:3.6pt;height:3.6pt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JzcPg&#10;AAAACw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5836BB95" wp14:editId="46C71CF8">
                      <wp:simplePos x="0" y="0"/>
                      <wp:positionH relativeFrom="column">
                        <wp:posOffset>614018</wp:posOffset>
                      </wp:positionH>
                      <wp:positionV relativeFrom="paragraph">
                        <wp:posOffset>417574</wp:posOffset>
                      </wp:positionV>
                      <wp:extent cx="45719" cy="45719"/>
                      <wp:effectExtent l="0" t="0" r="0" b="0"/>
                      <wp:wrapNone/>
                      <wp:docPr id="3676" name="Oval 3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ED1BE" id="Oval 3676" o:spid="_x0000_s1026" style="position:absolute;margin-left:48.35pt;margin-top:32.9pt;width:3.6pt;height:3.6pt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gRing&#10;AAAACA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23104" behindDoc="0" locked="0" layoutInCell="1" allowOverlap="1" wp14:anchorId="5FAF27C4" wp14:editId="5D956397">
                      <wp:simplePos x="0" y="0"/>
                      <wp:positionH relativeFrom="column">
                        <wp:posOffset>3264153</wp:posOffset>
                      </wp:positionH>
                      <wp:positionV relativeFrom="paragraph">
                        <wp:posOffset>412156</wp:posOffset>
                      </wp:positionV>
                      <wp:extent cx="169270" cy="164009"/>
                      <wp:effectExtent l="19050" t="0" r="2540" b="26670"/>
                      <wp:wrapNone/>
                      <wp:docPr id="3677" name="Star: 5 Points 3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240">
                                <a:off x="0" y="0"/>
                                <a:ext cx="169270" cy="16400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51C6E" id="Star: 5 Points 3677" o:spid="_x0000_s1026" style="position:absolute;margin-left:257pt;margin-top:32.45pt;width:13.35pt;height:12.9pt;rotation:2248147fd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0,16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" path="m,62646r64656,l84635,r19979,62646l169270,62646r-52308,38717l136942,164009,84635,125291,32328,164009,52308,101363,,62646xe" fillcolor="#e7d299" stroked="f" strokeweight="1pt">
                      <v:stroke joinstyle="miter"/>
                      <v:path arrowok="t" o:connecttype="custom" o:connectlocs="0,62646;64656,62646;84635,0;104614,62646;169270,62646;116962,101363;136942,164009;84635,125291;32328,164009;52308,101363;0,6264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22080" behindDoc="0" locked="0" layoutInCell="1" allowOverlap="1" wp14:anchorId="471A8C72" wp14:editId="608ABD2A">
                      <wp:simplePos x="0" y="0"/>
                      <wp:positionH relativeFrom="column">
                        <wp:posOffset>765471</wp:posOffset>
                      </wp:positionH>
                      <wp:positionV relativeFrom="paragraph">
                        <wp:posOffset>504343</wp:posOffset>
                      </wp:positionV>
                      <wp:extent cx="133169" cy="112451"/>
                      <wp:effectExtent l="0" t="0" r="19685" b="20955"/>
                      <wp:wrapNone/>
                      <wp:docPr id="3678" name="Star: 5 Points 3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570">
                                <a:off x="0" y="0"/>
                                <a:ext cx="133169" cy="11245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373DB" id="Star: 5 Points 3678" o:spid="_x0000_s1026" style="position:absolute;margin-left:60.25pt;margin-top:39.7pt;width:10.5pt;height:8.85pt;rotation:733534fd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69,1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" path="m,42952r50866,1l66585,,82303,42953r50866,-1l92017,69498r15719,42953l66585,85904,25433,112451,41152,69498,,42952xe" fillcolor="#e7d299" stroked="f" strokeweight="1pt">
                      <v:stroke joinstyle="miter"/>
                      <v:path arrowok="t" o:connecttype="custom" o:connectlocs="0,42952;50866,42953;66585,0;82303,42953;133169,42952;92017,69498;107736,112451;66585,85904;25433,112451;41152,69498;0,4295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15936" behindDoc="0" locked="0" layoutInCell="1" allowOverlap="1" wp14:anchorId="4587E699" wp14:editId="09A65C78">
                      <wp:simplePos x="0" y="0"/>
                      <wp:positionH relativeFrom="column">
                        <wp:posOffset>855626</wp:posOffset>
                      </wp:positionH>
                      <wp:positionV relativeFrom="paragraph">
                        <wp:posOffset>212931</wp:posOffset>
                      </wp:positionV>
                      <wp:extent cx="192079" cy="188105"/>
                      <wp:effectExtent l="19050" t="0" r="0" b="21590"/>
                      <wp:wrapNone/>
                      <wp:docPr id="3679" name="Star: 5 Points 3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102">
                                <a:off x="0" y="0"/>
                                <a:ext cx="192079" cy="188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41462" id="Star: 5 Points 3679" o:spid="_x0000_s1026" style="position:absolute;margin-left:67.35pt;margin-top:16.75pt;width:15.1pt;height:14.8pt;rotation:2412928fd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79,1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" path="m,71850r73368,l96040,r22671,71850l192079,71850r-59356,44405l155395,188105,96040,143698,36684,188105,59356,116255,,71850xe" fillcolor="#e7d299" stroked="f" strokeweight="1pt">
                      <v:stroke joinstyle="miter"/>
                      <v:path arrowok="t" o:connecttype="custom" o:connectlocs="0,71850;73368,71850;96040,0;118711,71850;192079,71850;132723,116255;155395,188105;96040,143698;36684,188105;59356,116255;0,71850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1" allowOverlap="1" wp14:anchorId="4E3615C0" wp14:editId="0BED3C66">
                      <wp:simplePos x="0" y="0"/>
                      <wp:positionH relativeFrom="column">
                        <wp:posOffset>1110614</wp:posOffset>
                      </wp:positionH>
                      <wp:positionV relativeFrom="paragraph">
                        <wp:posOffset>121921</wp:posOffset>
                      </wp:positionV>
                      <wp:extent cx="150356" cy="125103"/>
                      <wp:effectExtent l="19050" t="0" r="2540" b="27305"/>
                      <wp:wrapNone/>
                      <wp:docPr id="3680" name="Star: 5 Points 3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3875">
                                <a:off x="0" y="0"/>
                                <a:ext cx="150356" cy="12510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55FE9" id="Star: 5 Points 3680" o:spid="_x0000_s1026" style="position:absolute;margin-left:87.45pt;margin-top:9.6pt;width:11.85pt;height:9.85pt;rotation:-1186338fd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56,1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" path="m,47785r57431,l75178,,92925,47785r57431,l103893,77318r17747,47785l75178,95570,28716,125103,46463,77318,,47785xe" fillcolor="#e7d299" stroked="f" strokeweight="1pt">
                      <v:stroke joinstyle="miter"/>
                      <v:path arrowok="t" o:connecttype="custom" o:connectlocs="0,47785;57431,47785;75178,0;92925,47785;150356,47785;103893,77318;121640,125103;75178,95570;28716,125103;46463,77318;0,47785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20032" behindDoc="0" locked="0" layoutInCell="1" allowOverlap="1" wp14:anchorId="2732B9C5" wp14:editId="600D948E">
                      <wp:simplePos x="0" y="0"/>
                      <wp:positionH relativeFrom="column">
                        <wp:posOffset>2885157</wp:posOffset>
                      </wp:positionH>
                      <wp:positionV relativeFrom="paragraph">
                        <wp:posOffset>569883</wp:posOffset>
                      </wp:positionV>
                      <wp:extent cx="142708" cy="147392"/>
                      <wp:effectExtent l="19050" t="0" r="10160" b="24130"/>
                      <wp:wrapNone/>
                      <wp:docPr id="3681" name="Star: 5 Points 3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2599">
                                <a:off x="0" y="0"/>
                                <a:ext cx="142708" cy="1473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2A577" id="Star: 5 Points 3681" o:spid="_x0000_s1026" style="position:absolute;margin-left:227.2pt;margin-top:44.85pt;width:11.25pt;height:11.6pt;rotation:1947073fd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08,14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" path="m,56299r54510,l71354,,88198,56299r54510,l98608,91093r16845,56299l71354,112597,27255,147392,44100,91093,,56299xe" fillcolor="#e7d299" stroked="f" strokeweight="1pt">
                      <v:stroke joinstyle="miter"/>
                      <v:path arrowok="t" o:connecttype="custom" o:connectlocs="0,56299;54510,56299;71354,0;88198,56299;142708,56299;98608,91093;115453,147392;71354,112597;27255,147392;44100,91093;0,56299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0408EB33" wp14:editId="6533AE4F">
                      <wp:simplePos x="0" y="0"/>
                      <wp:positionH relativeFrom="column">
                        <wp:posOffset>2717769</wp:posOffset>
                      </wp:positionH>
                      <wp:positionV relativeFrom="paragraph">
                        <wp:posOffset>35385</wp:posOffset>
                      </wp:positionV>
                      <wp:extent cx="176121" cy="152819"/>
                      <wp:effectExtent l="0" t="0" r="14605" b="19050"/>
                      <wp:wrapNone/>
                      <wp:docPr id="3682" name="Star: 5 Points 3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1553">
                                <a:off x="0" y="0"/>
                                <a:ext cx="176121" cy="1528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C771B" id="Star: 5 Points 3682" o:spid="_x0000_s1026" style="position:absolute;margin-left:214pt;margin-top:2.8pt;width:13.85pt;height:12.05pt;rotation:1803936fd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21,15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" path="m,58372r67273,l88061,r20787,58372l176121,58372,121696,94447r20789,58372l88061,116743,33636,152819,54425,94447,,58372xe" fillcolor="#e7d299" stroked="f" strokeweight="1pt">
                      <v:stroke joinstyle="miter"/>
                      <v:path arrowok="t" o:connecttype="custom" o:connectlocs="0,58372;67273,58372;88061,0;108848,58372;176121,58372;121696,94447;142485,152819;88061,116743;33636,152819;54425,94447;0,5837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0AB3020A" wp14:editId="1061FE58">
                      <wp:simplePos x="0" y="0"/>
                      <wp:positionH relativeFrom="column">
                        <wp:posOffset>2595182</wp:posOffset>
                      </wp:positionH>
                      <wp:positionV relativeFrom="paragraph">
                        <wp:posOffset>314476</wp:posOffset>
                      </wp:positionV>
                      <wp:extent cx="135737" cy="108011"/>
                      <wp:effectExtent l="19050" t="0" r="0" b="25400"/>
                      <wp:wrapNone/>
                      <wp:docPr id="3683" name="Star: 5 Points 3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135737" cy="1080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0331" id="Star: 5 Points 3683" o:spid="_x0000_s1026" style="position:absolute;margin-left:204.35pt;margin-top:24.75pt;width:10.7pt;height:8.5pt;rotation:-1125003fd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37,10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" path="m,41256r51847,1l67869,,83890,41257r51847,-1l93791,66754r16022,41257l67869,82512,25924,108011,41946,66754,,41256xe" fillcolor="#e7d299" stroked="f" strokeweight="1pt">
                      <v:stroke joinstyle="miter"/>
                      <v:path arrowok="t" o:connecttype="custom" o:connectlocs="0,41256;51847,41257;67869,0;83890,41257;135737,41256;93791,66754;109813,108011;67869,82512;25924,108011;41946,66754;0,4125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1A673F1A" wp14:editId="05EC86B7">
                      <wp:simplePos x="0" y="0"/>
                      <wp:positionH relativeFrom="column">
                        <wp:posOffset>242364</wp:posOffset>
                      </wp:positionH>
                      <wp:positionV relativeFrom="paragraph">
                        <wp:posOffset>433706</wp:posOffset>
                      </wp:positionV>
                      <wp:extent cx="247650" cy="228600"/>
                      <wp:effectExtent l="0" t="0" r="19050" b="19050"/>
                      <wp:wrapNone/>
                      <wp:docPr id="3684" name="Star: 5 Points 3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754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3F818" id="Star: 5 Points 3684" o:spid="_x0000_s1026" style="position:absolute;margin-left:19.1pt;margin-top:34.15pt;width:19.5pt;height:18pt;rotation:255322fd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14912" behindDoc="0" locked="0" layoutInCell="1" allowOverlap="1" wp14:anchorId="5DF8CBC8" wp14:editId="2CAEA56D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45449</wp:posOffset>
                      </wp:positionV>
                      <wp:extent cx="247650" cy="228600"/>
                      <wp:effectExtent l="19050" t="0" r="0" b="19050"/>
                      <wp:wrapNone/>
                      <wp:docPr id="3685" name="Star: 5 Points 3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7A34A" id="Star: 5 Points 3685" o:spid="_x0000_s1026" style="position:absolute;margin-left:232.5pt;margin-top:19.35pt;width:19.5pt;height:18pt;rotation:-1125003fd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430D2468" wp14:editId="6A3A938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1450</wp:posOffset>
                      </wp:positionV>
                      <wp:extent cx="171450" cy="152400"/>
                      <wp:effectExtent l="0" t="0" r="19050" b="19050"/>
                      <wp:wrapNone/>
                      <wp:docPr id="3686" name="Star: 5 Points 3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9009">
                                <a:off x="0" y="0"/>
                                <a:ext cx="17145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D0B43" id="Star: 5 Points 3686" o:spid="_x0000_s1026" style="position:absolute;margin-left:20.3pt;margin-top:13.5pt;width:13.5pt;height:12pt;rotation:1440710fd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" path="m,58211r65488,1l85725,r20237,58212l171450,58211,118468,94188r20238,58212l85725,116422,32744,152400,52982,94188,,58211xe" fillcolor="#e7d299" stroked="f" strokeweight="1pt">
                      <v:stroke joinstyle="miter"/>
                      <v:path arrowok="t" o:connecttype="custom" o:connectlocs="0,58211;65488,58212;85725,0;105962,58212;171450,58211;118468,94188;138706,152400;85725,116422;32744,152400;52982,94188;0,58211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012864" behindDoc="1" locked="0" layoutInCell="1" allowOverlap="1" wp14:anchorId="6439A104" wp14:editId="11E2F88A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9550</wp:posOffset>
                      </wp:positionV>
                      <wp:extent cx="2686050" cy="628650"/>
                      <wp:effectExtent l="0" t="0" r="0" b="0"/>
                      <wp:wrapNone/>
                      <wp:docPr id="36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85B65" w14:textId="77777777" w:rsidR="000856D2" w:rsidRPr="00D14A7F" w:rsidRDefault="000856D2" w:rsidP="00D14A7F">
                                  <w:pPr>
                                    <w:jc w:val="center"/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</w:pPr>
                                  <w:r w:rsidRPr="00D14A7F"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9A104" id="_x0000_s1036" type="#_x0000_t202" style="position:absolute;left:0;text-align:left;margin-left:40.55pt;margin-top:16.5pt;width:211.5pt;height:49.5pt;z-index:-2483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" stroked="f">
                      <v:textbox>
                        <w:txbxContent>
                          <w:p w14:paraId="4FD85B65" w14:textId="77777777" w:rsidR="000856D2" w:rsidRPr="00D14A7F" w:rsidRDefault="000856D2" w:rsidP="00D14A7F">
                            <w:pPr>
                              <w:jc w:val="center"/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</w:pPr>
                            <w:r w:rsidRPr="00D14A7F"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t>Happy</w: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br/>
            </w:r>
          </w:p>
          <w:p w14:paraId="3F2C9407" w14:textId="20DB422E" w:rsidR="000856D2" w:rsidRPr="00D1137A" w:rsidRDefault="000856D2" w:rsidP="00D1137A">
            <w:pPr>
              <w:ind w:left="144" w:right="144"/>
              <w:jc w:val="center"/>
              <w:rPr>
                <w:rFonts w:ascii="Ink Free" w:hAnsi="Ink Free"/>
              </w:rPr>
            </w:pPr>
            <w:r w:rsidRPr="000856D2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036416" behindDoc="1" locked="0" layoutInCell="1" allowOverlap="1" wp14:anchorId="4B6570B1" wp14:editId="0DA116BD">
                      <wp:simplePos x="0" y="0"/>
                      <wp:positionH relativeFrom="column">
                        <wp:posOffset>733582</wp:posOffset>
                      </wp:positionH>
                      <wp:positionV relativeFrom="paragraph">
                        <wp:posOffset>35638</wp:posOffset>
                      </wp:positionV>
                      <wp:extent cx="2360930" cy="1404620"/>
                      <wp:effectExtent l="0" t="0" r="0" b="6985"/>
                      <wp:wrapNone/>
                      <wp:docPr id="36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724A2" w14:textId="77777777" w:rsidR="000856D2" w:rsidRPr="000856D2" w:rsidRDefault="000856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6D2">
                                    <w:rPr>
                                      <w:sz w:val="16"/>
                                      <w:szCs w:val="16"/>
                                    </w:rPr>
                                    <w:t>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6570B1" id="_x0000_s1037" type="#_x0000_t202" style="position:absolute;left:0;text-align:left;margin-left:57.75pt;margin-top:2.8pt;width:185.9pt;height:110.6pt;z-index:-248280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2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" stroked="f">
                      <v:textbox style="mso-fit-shape-to-text:t">
                        <w:txbxContent>
                          <w:p w14:paraId="3A3724A2" w14:textId="77777777" w:rsidR="000856D2" w:rsidRPr="000856D2" w:rsidRDefault="00085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56D2">
                              <w:rPr>
                                <w:sz w:val="16"/>
                                <w:szCs w:val="16"/>
                              </w:rPr>
                              <w:t>T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37A">
              <w:rPr>
                <w:rFonts w:ascii="Ink Free" w:hAnsi="Ink Free"/>
              </w:rPr>
              <w:fldChar w:fldCharType="begin"/>
            </w:r>
            <w:r w:rsidRPr="00D1137A">
              <w:rPr>
                <w:rFonts w:ascii="Ink Free" w:hAnsi="Ink Free"/>
              </w:rPr>
              <w:instrText xml:space="preserve"> MERGEFIELD NAMES </w:instrText>
            </w:r>
            <w:r>
              <w:rPr>
                <w:rFonts w:ascii="Ink Free" w:hAnsi="Ink Free"/>
              </w:rPr>
              <w:fldChar w:fldCharType="separate"/>
            </w:r>
            <w:r>
              <w:rPr>
                <w:rFonts w:ascii="Ink Free" w:hAnsi="Ink Free"/>
                <w:noProof/>
              </w:rPr>
              <w:t>«NAMES»</w:t>
            </w:r>
            <w:r w:rsidRPr="00D1137A">
              <w:rPr>
                <w:rFonts w:ascii="Ink Free" w:hAnsi="Ink Free"/>
              </w:rPr>
              <w:fldChar w:fldCharType="end"/>
            </w:r>
          </w:p>
          <w:p w14:paraId="2C37A92F" w14:textId="77777777" w:rsidR="000856D2" w:rsidRDefault="000856D2" w:rsidP="004137DD">
            <w:pPr>
              <w:ind w:left="144" w:right="144"/>
              <w:jc w:val="center"/>
              <w:rPr>
                <w:rFonts w:ascii="Ink Free" w:hAnsi="Ink Free"/>
                <w:u w:val="single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5029248" behindDoc="1" locked="0" layoutInCell="1" allowOverlap="1" wp14:anchorId="77F1FB5E" wp14:editId="19453385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7039</wp:posOffset>
                  </wp:positionV>
                  <wp:extent cx="1600200" cy="493395"/>
                  <wp:effectExtent l="0" t="0" r="0" b="0"/>
                  <wp:wrapNone/>
                  <wp:docPr id="3691" name="Picture 3691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785" descr="A green and black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35392" behindDoc="0" locked="0" layoutInCell="1" allowOverlap="1" wp14:anchorId="0ED63E3A" wp14:editId="4C1DE06E">
                      <wp:simplePos x="0" y="0"/>
                      <wp:positionH relativeFrom="column">
                        <wp:posOffset>1121409</wp:posOffset>
                      </wp:positionH>
                      <wp:positionV relativeFrom="paragraph">
                        <wp:posOffset>39370</wp:posOffset>
                      </wp:positionV>
                      <wp:extent cx="1463457" cy="0"/>
                      <wp:effectExtent l="76200" t="76200" r="80010" b="95250"/>
                      <wp:wrapNone/>
                      <wp:docPr id="3689" name="Straight Connector 3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4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FEDED" id="Straight Connector 3689" o:spid="_x0000_s1026" style="position:absolute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1pt" to="20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" strokecolor="#404040 [2429]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</w:p>
          <w:p w14:paraId="6E624557" w14:textId="77777777" w:rsidR="000856D2" w:rsidRPr="004137DD" w:rsidRDefault="000856D2" w:rsidP="004137DD">
            <w:pPr>
              <w:ind w:left="144" w:right="144"/>
              <w:rPr>
                <w:rFonts w:cstheme="minorHAnsi"/>
              </w:rPr>
            </w:pP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34368" behindDoc="1" locked="0" layoutInCell="1" allowOverlap="1" wp14:anchorId="3137BFFE" wp14:editId="42CD398E">
                  <wp:simplePos x="0" y="0"/>
                  <wp:positionH relativeFrom="column">
                    <wp:posOffset>1013725</wp:posOffset>
                  </wp:positionH>
                  <wp:positionV relativeFrom="paragraph">
                    <wp:posOffset>533400</wp:posOffset>
                  </wp:positionV>
                  <wp:extent cx="1027430" cy="107950"/>
                  <wp:effectExtent l="0" t="0" r="1270" b="6350"/>
                  <wp:wrapNone/>
                  <wp:docPr id="3692" name="Picture 3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33344" behindDoc="1" locked="0" layoutInCell="1" allowOverlap="1" wp14:anchorId="5625E4F6" wp14:editId="06CD8C2F">
                  <wp:simplePos x="0" y="0"/>
                  <wp:positionH relativeFrom="column">
                    <wp:posOffset>3062923</wp:posOffset>
                  </wp:positionH>
                  <wp:positionV relativeFrom="paragraph">
                    <wp:posOffset>534353</wp:posOffset>
                  </wp:positionV>
                  <wp:extent cx="580390" cy="110490"/>
                  <wp:effectExtent l="0" t="0" r="0" b="3810"/>
                  <wp:wrapNone/>
                  <wp:docPr id="3693" name="Picture 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0" b="-2784"/>
                          <a:stretch/>
                        </pic:blipFill>
                        <pic:spPr bwMode="auto">
                          <a:xfrm>
                            <a:off x="0" y="0"/>
                            <a:ext cx="580390" cy="11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32320" behindDoc="1" locked="0" layoutInCell="1" allowOverlap="1" wp14:anchorId="1687A03F" wp14:editId="6C1B5B10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694" name="Picture 3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31296" behindDoc="1" locked="0" layoutInCell="1" allowOverlap="1" wp14:anchorId="70816E45" wp14:editId="307037D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695" name="Picture 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 xml:space="preserve">                          </w:t>
            </w:r>
            <w:r w:rsidRPr="004137DD"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z w:val="16"/>
                <w:szCs w:val="16"/>
              </w:rPr>
              <w:t>ROM:</w:t>
            </w:r>
            <w:r w:rsidRPr="00E66732">
              <w:rPr>
                <w:rFonts w:ascii="Ink Free" w:hAnsi="Ink Free"/>
                <w:u w:val="single"/>
              </w:rPr>
              <w:t xml:space="preserve"> </w:t>
            </w:r>
          </w:p>
        </w:tc>
      </w:tr>
      <w:tr w:rsidR="003302F5" w14:paraId="431369B4" w14:textId="77777777" w:rsidTr="00D1137A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60" w:type="dxa"/>
          </w:tcPr>
          <w:p w14:paraId="64072701" w14:textId="25BDC482" w:rsidR="000856D2" w:rsidRPr="00D14A7F" w:rsidRDefault="000856D2" w:rsidP="00202646">
            <w:pPr>
              <w:spacing w:line="259" w:lineRule="auto"/>
              <w:ind w:left="144" w:right="144"/>
              <w:jc w:val="center"/>
              <w:rPr>
                <w:rFonts w:ascii="Mystical Woods Rough Script" w:hAnsi="Mystical Woods Rough Script"/>
                <w:color w:val="088F48"/>
                <w:sz w:val="36"/>
                <w:szCs w:val="36"/>
              </w:rPr>
            </w:pP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begin"/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instrText xml:space="preserve"> NEXT </w:instrTex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separate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t>«Next Record»</w: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end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drawing>
                <wp:anchor distT="0" distB="0" distL="114300" distR="114300" simplePos="0" relativeHeight="255004672" behindDoc="1" locked="0" layoutInCell="1" allowOverlap="1" wp14:anchorId="6450FB22" wp14:editId="11BF3DE4">
                  <wp:simplePos x="0" y="0"/>
                  <wp:positionH relativeFrom="column">
                    <wp:posOffset>1721667</wp:posOffset>
                  </wp:positionH>
                  <wp:positionV relativeFrom="paragraph">
                    <wp:posOffset>602615</wp:posOffset>
                  </wp:positionV>
                  <wp:extent cx="251209" cy="251209"/>
                  <wp:effectExtent l="0" t="0" r="0" b="0"/>
                  <wp:wrapNone/>
                  <wp:docPr id="3666" name="Picture 3666" descr="A yellow bell with green leaves and red berr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 descr="A yellow bell with green leaves and red berries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9" cy="2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70B614F0" wp14:editId="144E3579">
                      <wp:simplePos x="0" y="0"/>
                      <wp:positionH relativeFrom="column">
                        <wp:posOffset>749304</wp:posOffset>
                      </wp:positionH>
                      <wp:positionV relativeFrom="paragraph">
                        <wp:posOffset>108530</wp:posOffset>
                      </wp:positionV>
                      <wp:extent cx="45719" cy="45719"/>
                      <wp:effectExtent l="0" t="0" r="0" b="0"/>
                      <wp:wrapNone/>
                      <wp:docPr id="3648" name="Oval 3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9E531" id="Oval 3648" o:spid="_x0000_s1026" style="position:absolute;margin-left:59pt;margin-top:8.55pt;width:3.6pt;height:3.6pt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DDO682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17662738" wp14:editId="44FB5507">
                      <wp:simplePos x="0" y="0"/>
                      <wp:positionH relativeFrom="column">
                        <wp:posOffset>2479428</wp:posOffset>
                      </wp:positionH>
                      <wp:positionV relativeFrom="paragraph">
                        <wp:posOffset>145846</wp:posOffset>
                      </wp:positionV>
                      <wp:extent cx="45719" cy="45719"/>
                      <wp:effectExtent l="0" t="0" r="0" b="0"/>
                      <wp:wrapNone/>
                      <wp:docPr id="3649" name="Oval 3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6BE9B" id="Oval 3649" o:spid="_x0000_s1026" style="position:absolute;margin-left:195.25pt;margin-top:11.5pt;width:3.6pt;height:3.6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Bs/TD9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78F9C488" wp14:editId="20F59131">
                      <wp:simplePos x="0" y="0"/>
                      <wp:positionH relativeFrom="column">
                        <wp:posOffset>3097800</wp:posOffset>
                      </wp:positionH>
                      <wp:positionV relativeFrom="paragraph">
                        <wp:posOffset>131354</wp:posOffset>
                      </wp:positionV>
                      <wp:extent cx="45719" cy="45719"/>
                      <wp:effectExtent l="0" t="0" r="0" b="0"/>
                      <wp:wrapNone/>
                      <wp:docPr id="3650" name="Oval 3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694F8" id="Oval 3650" o:spid="_x0000_s1026" style="position:absolute;margin-left:243.9pt;margin-top:10.35pt;width:3.6pt;height:3.6pt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99552" behindDoc="0" locked="0" layoutInCell="1" allowOverlap="1" wp14:anchorId="07CFBAFA" wp14:editId="4744C8CF">
                      <wp:simplePos x="0" y="0"/>
                      <wp:positionH relativeFrom="column">
                        <wp:posOffset>949946</wp:posOffset>
                      </wp:positionH>
                      <wp:positionV relativeFrom="paragraph">
                        <wp:posOffset>657828</wp:posOffset>
                      </wp:positionV>
                      <wp:extent cx="45719" cy="45719"/>
                      <wp:effectExtent l="0" t="0" r="0" b="0"/>
                      <wp:wrapNone/>
                      <wp:docPr id="3651" name="Oval 3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54E8B" id="Oval 3651" o:spid="_x0000_s1026" style="position:absolute;margin-left:74.8pt;margin-top:51.8pt;width:3.6pt;height:3.6pt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JzcPg&#10;AAAACw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34D88BAF" wp14:editId="72739449">
                      <wp:simplePos x="0" y="0"/>
                      <wp:positionH relativeFrom="column">
                        <wp:posOffset>614018</wp:posOffset>
                      </wp:positionH>
                      <wp:positionV relativeFrom="paragraph">
                        <wp:posOffset>417574</wp:posOffset>
                      </wp:positionV>
                      <wp:extent cx="45719" cy="45719"/>
                      <wp:effectExtent l="0" t="0" r="0" b="0"/>
                      <wp:wrapNone/>
                      <wp:docPr id="3652" name="Oval 3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5C3A1" id="Oval 3652" o:spid="_x0000_s1026" style="position:absolute;margin-left:48.35pt;margin-top:32.9pt;width:3.6pt;height:3.6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gRing&#10;AAAACA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97504" behindDoc="0" locked="0" layoutInCell="1" allowOverlap="1" wp14:anchorId="570C9AF2" wp14:editId="19A11B72">
                      <wp:simplePos x="0" y="0"/>
                      <wp:positionH relativeFrom="column">
                        <wp:posOffset>3264153</wp:posOffset>
                      </wp:positionH>
                      <wp:positionV relativeFrom="paragraph">
                        <wp:posOffset>412156</wp:posOffset>
                      </wp:positionV>
                      <wp:extent cx="169270" cy="164009"/>
                      <wp:effectExtent l="19050" t="0" r="2540" b="26670"/>
                      <wp:wrapNone/>
                      <wp:docPr id="3653" name="Star: 5 Points 3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240">
                                <a:off x="0" y="0"/>
                                <a:ext cx="169270" cy="16400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BD2F8" id="Star: 5 Points 3653" o:spid="_x0000_s1026" style="position:absolute;margin-left:257pt;margin-top:32.45pt;width:13.35pt;height:12.9pt;rotation:2248147fd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0,16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" path="m,62646r64656,l84635,r19979,62646l169270,62646r-52308,38717l136942,164009,84635,125291,32328,164009,52308,101363,,62646xe" fillcolor="#e7d299" stroked="f" strokeweight="1pt">
                      <v:stroke joinstyle="miter"/>
                      <v:path arrowok="t" o:connecttype="custom" o:connectlocs="0,62646;64656,62646;84635,0;104614,62646;169270,62646;116962,101363;136942,164009;84635,125291;32328,164009;52308,101363;0,6264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54A69C9C" wp14:editId="16D2EF5B">
                      <wp:simplePos x="0" y="0"/>
                      <wp:positionH relativeFrom="column">
                        <wp:posOffset>765471</wp:posOffset>
                      </wp:positionH>
                      <wp:positionV relativeFrom="paragraph">
                        <wp:posOffset>504343</wp:posOffset>
                      </wp:positionV>
                      <wp:extent cx="133169" cy="112451"/>
                      <wp:effectExtent l="0" t="0" r="19685" b="20955"/>
                      <wp:wrapNone/>
                      <wp:docPr id="3654" name="Star: 5 Points 3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570">
                                <a:off x="0" y="0"/>
                                <a:ext cx="133169" cy="11245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98E7C" id="Star: 5 Points 3654" o:spid="_x0000_s1026" style="position:absolute;margin-left:60.25pt;margin-top:39.7pt;width:10.5pt;height:8.85pt;rotation:733534fd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69,1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" path="m,42952r50866,1l66585,,82303,42953r50866,-1l92017,69498r15719,42953l66585,85904,25433,112451,41152,69498,,42952xe" fillcolor="#e7d299" stroked="f" strokeweight="1pt">
                      <v:stroke joinstyle="miter"/>
                      <v:path arrowok="t" o:connecttype="custom" o:connectlocs="0,42952;50866,42953;66585,0;82303,42953;133169,42952;92017,69498;107736,112451;66585,85904;25433,112451;41152,69498;0,4295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35353201" wp14:editId="54CC0FD4">
                      <wp:simplePos x="0" y="0"/>
                      <wp:positionH relativeFrom="column">
                        <wp:posOffset>855626</wp:posOffset>
                      </wp:positionH>
                      <wp:positionV relativeFrom="paragraph">
                        <wp:posOffset>212931</wp:posOffset>
                      </wp:positionV>
                      <wp:extent cx="192079" cy="188105"/>
                      <wp:effectExtent l="19050" t="0" r="0" b="21590"/>
                      <wp:wrapNone/>
                      <wp:docPr id="3655" name="Star: 5 Points 3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102">
                                <a:off x="0" y="0"/>
                                <a:ext cx="192079" cy="188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BB92" id="Star: 5 Points 3655" o:spid="_x0000_s1026" style="position:absolute;margin-left:67.35pt;margin-top:16.75pt;width:15.1pt;height:14.8pt;rotation:2412928fd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79,1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" path="m,71850r73368,l96040,r22671,71850l192079,71850r-59356,44405l155395,188105,96040,143698,36684,188105,59356,116255,,71850xe" fillcolor="#e7d299" stroked="f" strokeweight="1pt">
                      <v:stroke joinstyle="miter"/>
                      <v:path arrowok="t" o:connecttype="custom" o:connectlocs="0,71850;73368,71850;96040,0;118711,71850;192079,71850;132723,116255;155395,188105;96040,143698;36684,188105;59356,116255;0,71850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33880C16" wp14:editId="05447A31">
                      <wp:simplePos x="0" y="0"/>
                      <wp:positionH relativeFrom="column">
                        <wp:posOffset>1110614</wp:posOffset>
                      </wp:positionH>
                      <wp:positionV relativeFrom="paragraph">
                        <wp:posOffset>121921</wp:posOffset>
                      </wp:positionV>
                      <wp:extent cx="150356" cy="125103"/>
                      <wp:effectExtent l="19050" t="0" r="2540" b="27305"/>
                      <wp:wrapNone/>
                      <wp:docPr id="3656" name="Star: 5 Points 3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3875">
                                <a:off x="0" y="0"/>
                                <a:ext cx="150356" cy="12510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7E22A" id="Star: 5 Points 3656" o:spid="_x0000_s1026" style="position:absolute;margin-left:87.45pt;margin-top:9.6pt;width:11.85pt;height:9.85pt;rotation:-1186338fd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56,1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" path="m,47785r57431,l75178,,92925,47785r57431,l103893,77318r17747,47785l75178,95570,28716,125103,46463,77318,,47785xe" fillcolor="#e7d299" stroked="f" strokeweight="1pt">
                      <v:stroke joinstyle="miter"/>
                      <v:path arrowok="t" o:connecttype="custom" o:connectlocs="0,47785;57431,47785;75178,0;92925,47785;150356,47785;103893,77318;121640,125103;75178,95570;28716,125103;46463,77318;0,47785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2F10673E" wp14:editId="23558D44">
                      <wp:simplePos x="0" y="0"/>
                      <wp:positionH relativeFrom="column">
                        <wp:posOffset>2885157</wp:posOffset>
                      </wp:positionH>
                      <wp:positionV relativeFrom="paragraph">
                        <wp:posOffset>569883</wp:posOffset>
                      </wp:positionV>
                      <wp:extent cx="142708" cy="147392"/>
                      <wp:effectExtent l="19050" t="0" r="10160" b="24130"/>
                      <wp:wrapNone/>
                      <wp:docPr id="3657" name="Star: 5 Points 3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2599">
                                <a:off x="0" y="0"/>
                                <a:ext cx="142708" cy="1473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422E9" id="Star: 5 Points 3657" o:spid="_x0000_s1026" style="position:absolute;margin-left:227.2pt;margin-top:44.85pt;width:11.25pt;height:11.6pt;rotation:1947073fd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08,14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" path="m,56299r54510,l71354,,88198,56299r54510,l98608,91093r16845,56299l71354,112597,27255,147392,44100,91093,,56299xe" fillcolor="#e7d299" stroked="f" strokeweight="1pt">
                      <v:stroke joinstyle="miter"/>
                      <v:path arrowok="t" o:connecttype="custom" o:connectlocs="0,56299;54510,56299;71354,0;88198,56299;142708,56299;98608,91093;115453,147392;71354,112597;27255,147392;44100,91093;0,56299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24193815" wp14:editId="768930F4">
                      <wp:simplePos x="0" y="0"/>
                      <wp:positionH relativeFrom="column">
                        <wp:posOffset>2717769</wp:posOffset>
                      </wp:positionH>
                      <wp:positionV relativeFrom="paragraph">
                        <wp:posOffset>35385</wp:posOffset>
                      </wp:positionV>
                      <wp:extent cx="176121" cy="152819"/>
                      <wp:effectExtent l="0" t="0" r="14605" b="19050"/>
                      <wp:wrapNone/>
                      <wp:docPr id="3658" name="Star: 5 Points 3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1553">
                                <a:off x="0" y="0"/>
                                <a:ext cx="176121" cy="1528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7B34F" id="Star: 5 Points 3658" o:spid="_x0000_s1026" style="position:absolute;margin-left:214pt;margin-top:2.8pt;width:13.85pt;height:12.05pt;rotation:1803936fd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21,15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" path="m,58372r67273,l88061,r20787,58372l176121,58372,121696,94447r20789,58372l88061,116743,33636,152819,54425,94447,,58372xe" fillcolor="#e7d299" stroked="f" strokeweight="1pt">
                      <v:stroke joinstyle="miter"/>
                      <v:path arrowok="t" o:connecttype="custom" o:connectlocs="0,58372;67273,58372;88061,0;108848,58372;176121,58372;121696,94447;142485,152819;88061,116743;33636,152819;54425,94447;0,5837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0827EABE" wp14:editId="7E65364A">
                      <wp:simplePos x="0" y="0"/>
                      <wp:positionH relativeFrom="column">
                        <wp:posOffset>2595182</wp:posOffset>
                      </wp:positionH>
                      <wp:positionV relativeFrom="paragraph">
                        <wp:posOffset>314476</wp:posOffset>
                      </wp:positionV>
                      <wp:extent cx="135737" cy="108011"/>
                      <wp:effectExtent l="19050" t="0" r="0" b="25400"/>
                      <wp:wrapNone/>
                      <wp:docPr id="3659" name="Star: 5 Points 3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135737" cy="1080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F035B" id="Star: 5 Points 3659" o:spid="_x0000_s1026" style="position:absolute;margin-left:204.35pt;margin-top:24.75pt;width:10.7pt;height:8.5pt;rotation:-1125003fd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37,10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" path="m,41256r51847,1l67869,,83890,41257r51847,-1l93791,66754r16022,41257l67869,82512,25924,108011,41946,66754,,41256xe" fillcolor="#e7d299" stroked="f" strokeweight="1pt">
                      <v:stroke joinstyle="miter"/>
                      <v:path arrowok="t" o:connecttype="custom" o:connectlocs="0,41256;51847,41257;67869,0;83890,41257;135737,41256;93791,66754;109813,108011;67869,82512;25924,108011;41946,66754;0,4125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91360" behindDoc="0" locked="0" layoutInCell="1" allowOverlap="1" wp14:anchorId="0BE0A8BA" wp14:editId="44B59427">
                      <wp:simplePos x="0" y="0"/>
                      <wp:positionH relativeFrom="column">
                        <wp:posOffset>242364</wp:posOffset>
                      </wp:positionH>
                      <wp:positionV relativeFrom="paragraph">
                        <wp:posOffset>433706</wp:posOffset>
                      </wp:positionV>
                      <wp:extent cx="247650" cy="228600"/>
                      <wp:effectExtent l="0" t="0" r="19050" b="19050"/>
                      <wp:wrapNone/>
                      <wp:docPr id="3660" name="Star: 5 Points 3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754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6776F" id="Star: 5 Points 3660" o:spid="_x0000_s1026" style="position:absolute;margin-left:19.1pt;margin-top:34.15pt;width:19.5pt;height:18pt;rotation:255322fd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050178EF" wp14:editId="2489175B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45449</wp:posOffset>
                      </wp:positionV>
                      <wp:extent cx="247650" cy="228600"/>
                      <wp:effectExtent l="19050" t="0" r="0" b="19050"/>
                      <wp:wrapNone/>
                      <wp:docPr id="3661" name="Star: 5 Points 3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A4CEE" id="Star: 5 Points 3661" o:spid="_x0000_s1026" style="position:absolute;margin-left:232.5pt;margin-top:19.35pt;width:19.5pt;height:18pt;rotation:-1125003fd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88288" behindDoc="0" locked="0" layoutInCell="1" allowOverlap="1" wp14:anchorId="3A51D02E" wp14:editId="6FAC518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1450</wp:posOffset>
                      </wp:positionV>
                      <wp:extent cx="171450" cy="152400"/>
                      <wp:effectExtent l="0" t="0" r="19050" b="19050"/>
                      <wp:wrapNone/>
                      <wp:docPr id="3662" name="Star: 5 Points 3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9009">
                                <a:off x="0" y="0"/>
                                <a:ext cx="17145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365F2" id="Star: 5 Points 3662" o:spid="_x0000_s1026" style="position:absolute;margin-left:20.3pt;margin-top:13.5pt;width:13.5pt;height:12pt;rotation:1440710fd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" path="m,58211r65488,1l85725,r20237,58212l171450,58211,118468,94188r20238,58212l85725,116422,32744,152400,52982,94188,,58211xe" fillcolor="#e7d299" stroked="f" strokeweight="1pt">
                      <v:stroke joinstyle="miter"/>
                      <v:path arrowok="t" o:connecttype="custom" o:connectlocs="0,58211;65488,58212;85725,0;105962,58212;171450,58211;118468,94188;138706,152400;85725,116422;32744,152400;52982,94188;0,58211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4987264" behindDoc="1" locked="0" layoutInCell="1" allowOverlap="1" wp14:anchorId="40C143B9" wp14:editId="514FDE5B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9550</wp:posOffset>
                      </wp:positionV>
                      <wp:extent cx="2686050" cy="628650"/>
                      <wp:effectExtent l="0" t="0" r="0" b="0"/>
                      <wp:wrapNone/>
                      <wp:docPr id="36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ECBDF" w14:textId="77777777" w:rsidR="000856D2" w:rsidRPr="00D14A7F" w:rsidRDefault="000856D2" w:rsidP="00D14A7F">
                                  <w:pPr>
                                    <w:jc w:val="center"/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</w:pPr>
                                  <w:r w:rsidRPr="00D14A7F"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143B9" id="_x0000_s1038" type="#_x0000_t202" style="position:absolute;left:0;text-align:left;margin-left:40.55pt;margin-top:16.5pt;width:211.5pt;height:49.5pt;z-index:-2483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" stroked="f">
                      <v:textbox>
                        <w:txbxContent>
                          <w:p w14:paraId="2F2ECBDF" w14:textId="77777777" w:rsidR="000856D2" w:rsidRPr="00D14A7F" w:rsidRDefault="000856D2" w:rsidP="00D14A7F">
                            <w:pPr>
                              <w:jc w:val="center"/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</w:pPr>
                            <w:r w:rsidRPr="00D14A7F"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t>Happy</w: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br/>
            </w:r>
          </w:p>
          <w:p w14:paraId="01704D39" w14:textId="4FCE0AEF" w:rsidR="000856D2" w:rsidRPr="00D1137A" w:rsidRDefault="000856D2" w:rsidP="00D1137A">
            <w:pPr>
              <w:ind w:left="144" w:right="144"/>
              <w:jc w:val="center"/>
              <w:rPr>
                <w:rFonts w:ascii="Ink Free" w:hAnsi="Ink Free"/>
              </w:rPr>
            </w:pPr>
            <w:r w:rsidRPr="000856D2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5010816" behindDoc="1" locked="0" layoutInCell="1" allowOverlap="1" wp14:anchorId="00123436" wp14:editId="5569A55A">
                      <wp:simplePos x="0" y="0"/>
                      <wp:positionH relativeFrom="column">
                        <wp:posOffset>733582</wp:posOffset>
                      </wp:positionH>
                      <wp:positionV relativeFrom="paragraph">
                        <wp:posOffset>35638</wp:posOffset>
                      </wp:positionV>
                      <wp:extent cx="2360930" cy="1404620"/>
                      <wp:effectExtent l="0" t="0" r="0" b="6985"/>
                      <wp:wrapNone/>
                      <wp:docPr id="36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FF8C3" w14:textId="77777777" w:rsidR="000856D2" w:rsidRPr="000856D2" w:rsidRDefault="000856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6D2">
                                    <w:rPr>
                                      <w:sz w:val="16"/>
                                      <w:szCs w:val="16"/>
                                    </w:rPr>
                                    <w:t>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123436" id="_x0000_s1039" type="#_x0000_t202" style="position:absolute;left:0;text-align:left;margin-left:57.75pt;margin-top:2.8pt;width:185.9pt;height:110.6pt;z-index:-248305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NT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" stroked="f">
                      <v:textbox style="mso-fit-shape-to-text:t">
                        <w:txbxContent>
                          <w:p w14:paraId="314FF8C3" w14:textId="77777777" w:rsidR="000856D2" w:rsidRPr="000856D2" w:rsidRDefault="00085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56D2">
                              <w:rPr>
                                <w:sz w:val="16"/>
                                <w:szCs w:val="16"/>
                              </w:rPr>
                              <w:t>T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37A">
              <w:rPr>
                <w:rFonts w:ascii="Ink Free" w:hAnsi="Ink Free"/>
              </w:rPr>
              <w:fldChar w:fldCharType="begin"/>
            </w:r>
            <w:r w:rsidRPr="00D1137A">
              <w:rPr>
                <w:rFonts w:ascii="Ink Free" w:hAnsi="Ink Free"/>
              </w:rPr>
              <w:instrText xml:space="preserve"> MERGEFIELD NAMES </w:instrText>
            </w:r>
            <w:r>
              <w:rPr>
                <w:rFonts w:ascii="Ink Free" w:hAnsi="Ink Free"/>
              </w:rPr>
              <w:fldChar w:fldCharType="separate"/>
            </w:r>
            <w:r>
              <w:rPr>
                <w:rFonts w:ascii="Ink Free" w:hAnsi="Ink Free"/>
                <w:noProof/>
              </w:rPr>
              <w:t>«NAMES»</w:t>
            </w:r>
            <w:r w:rsidRPr="00D1137A">
              <w:rPr>
                <w:rFonts w:ascii="Ink Free" w:hAnsi="Ink Free"/>
              </w:rPr>
              <w:fldChar w:fldCharType="end"/>
            </w:r>
          </w:p>
          <w:p w14:paraId="4C4F40D9" w14:textId="77777777" w:rsidR="000856D2" w:rsidRDefault="000856D2" w:rsidP="004137DD">
            <w:pPr>
              <w:ind w:left="144" w:right="144"/>
              <w:jc w:val="center"/>
              <w:rPr>
                <w:rFonts w:ascii="Ink Free" w:hAnsi="Ink Free"/>
                <w:u w:val="single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5003648" behindDoc="1" locked="0" layoutInCell="1" allowOverlap="1" wp14:anchorId="50F94E34" wp14:editId="073A0692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7039</wp:posOffset>
                  </wp:positionV>
                  <wp:extent cx="1600200" cy="493395"/>
                  <wp:effectExtent l="0" t="0" r="0" b="0"/>
                  <wp:wrapNone/>
                  <wp:docPr id="3667" name="Picture 3667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785" descr="A green and black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1" allowOverlap="1" wp14:anchorId="581AD52C" wp14:editId="1870D36D">
                      <wp:simplePos x="0" y="0"/>
                      <wp:positionH relativeFrom="column">
                        <wp:posOffset>1121409</wp:posOffset>
                      </wp:positionH>
                      <wp:positionV relativeFrom="paragraph">
                        <wp:posOffset>39370</wp:posOffset>
                      </wp:positionV>
                      <wp:extent cx="1463457" cy="0"/>
                      <wp:effectExtent l="76200" t="76200" r="80010" b="95250"/>
                      <wp:wrapNone/>
                      <wp:docPr id="3665" name="Straight Connector 3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4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6C50AC" id="Straight Connector 3665" o:spid="_x0000_s1026" style="position:absolute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1pt" to="20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" strokecolor="#404040 [2429]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</w:p>
          <w:p w14:paraId="1777A711" w14:textId="77777777" w:rsidR="000856D2" w:rsidRPr="004137DD" w:rsidRDefault="000856D2" w:rsidP="004137DD">
            <w:pPr>
              <w:ind w:left="144" w:right="144"/>
              <w:rPr>
                <w:rFonts w:cstheme="minorHAnsi"/>
              </w:rPr>
            </w:pP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08768" behindDoc="1" locked="0" layoutInCell="1" allowOverlap="1" wp14:anchorId="3B6BB94A" wp14:editId="2EB02AAB">
                  <wp:simplePos x="0" y="0"/>
                  <wp:positionH relativeFrom="column">
                    <wp:posOffset>1013725</wp:posOffset>
                  </wp:positionH>
                  <wp:positionV relativeFrom="paragraph">
                    <wp:posOffset>533400</wp:posOffset>
                  </wp:positionV>
                  <wp:extent cx="1027430" cy="107950"/>
                  <wp:effectExtent l="0" t="0" r="1270" b="6350"/>
                  <wp:wrapNone/>
                  <wp:docPr id="3668" name="Picture 3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07744" behindDoc="1" locked="0" layoutInCell="1" allowOverlap="1" wp14:anchorId="3761B358" wp14:editId="3A2A0CEA">
                  <wp:simplePos x="0" y="0"/>
                  <wp:positionH relativeFrom="column">
                    <wp:posOffset>3062923</wp:posOffset>
                  </wp:positionH>
                  <wp:positionV relativeFrom="paragraph">
                    <wp:posOffset>534353</wp:posOffset>
                  </wp:positionV>
                  <wp:extent cx="580390" cy="110490"/>
                  <wp:effectExtent l="0" t="0" r="0" b="3810"/>
                  <wp:wrapNone/>
                  <wp:docPr id="3669" name="Picture 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0" b="-2784"/>
                          <a:stretch/>
                        </pic:blipFill>
                        <pic:spPr bwMode="auto">
                          <a:xfrm>
                            <a:off x="0" y="0"/>
                            <a:ext cx="580390" cy="11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06720" behindDoc="1" locked="0" layoutInCell="1" allowOverlap="1" wp14:anchorId="7A3E2D98" wp14:editId="3E681016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670" name="Picture 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5005696" behindDoc="1" locked="0" layoutInCell="1" allowOverlap="1" wp14:anchorId="393DFD2D" wp14:editId="1A26716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671" name="Picture 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 xml:space="preserve">                          </w:t>
            </w:r>
            <w:r w:rsidRPr="004137DD"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z w:val="16"/>
                <w:szCs w:val="16"/>
              </w:rPr>
              <w:t>ROM:</w:t>
            </w:r>
            <w:r w:rsidRPr="00E66732">
              <w:rPr>
                <w:rFonts w:ascii="Ink Free" w:hAnsi="Ink Free"/>
                <w:u w:val="single"/>
              </w:rPr>
              <w:t xml:space="preserve"> </w:t>
            </w:r>
          </w:p>
        </w:tc>
        <w:tc>
          <w:tcPr>
            <w:tcW w:w="270" w:type="dxa"/>
          </w:tcPr>
          <w:p w14:paraId="36993D3F" w14:textId="77777777" w:rsidR="003302F5" w:rsidRDefault="003302F5" w:rsidP="003302F5">
            <w:pPr>
              <w:ind w:left="144" w:right="144"/>
            </w:pPr>
          </w:p>
        </w:tc>
        <w:tc>
          <w:tcPr>
            <w:tcW w:w="5760" w:type="dxa"/>
          </w:tcPr>
          <w:p w14:paraId="586838F1" w14:textId="39D70056" w:rsidR="000856D2" w:rsidRPr="00D14A7F" w:rsidRDefault="000856D2" w:rsidP="00202646">
            <w:pPr>
              <w:spacing w:line="259" w:lineRule="auto"/>
              <w:ind w:left="144" w:right="144"/>
              <w:jc w:val="center"/>
              <w:rPr>
                <w:rFonts w:ascii="Mystical Woods Rough Script" w:hAnsi="Mystical Woods Rough Script"/>
                <w:color w:val="088F48"/>
                <w:sz w:val="36"/>
                <w:szCs w:val="36"/>
              </w:rPr>
            </w:pP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begin"/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instrText xml:space="preserve"> NEXT </w:instrTex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separate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t>«Next Record»</w: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end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drawing>
                <wp:anchor distT="0" distB="0" distL="114300" distR="114300" simplePos="0" relativeHeight="254979072" behindDoc="1" locked="0" layoutInCell="1" allowOverlap="1" wp14:anchorId="3FBD3E7D" wp14:editId="5A13237D">
                  <wp:simplePos x="0" y="0"/>
                  <wp:positionH relativeFrom="column">
                    <wp:posOffset>1721667</wp:posOffset>
                  </wp:positionH>
                  <wp:positionV relativeFrom="paragraph">
                    <wp:posOffset>602615</wp:posOffset>
                  </wp:positionV>
                  <wp:extent cx="251209" cy="251209"/>
                  <wp:effectExtent l="0" t="0" r="0" b="0"/>
                  <wp:wrapNone/>
                  <wp:docPr id="3642" name="Picture 3642" descr="A yellow bell with green leaves and red berr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 descr="A yellow bell with green leaves and red berries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9" cy="2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2B4569B3" wp14:editId="20F4B219">
                      <wp:simplePos x="0" y="0"/>
                      <wp:positionH relativeFrom="column">
                        <wp:posOffset>749304</wp:posOffset>
                      </wp:positionH>
                      <wp:positionV relativeFrom="paragraph">
                        <wp:posOffset>108530</wp:posOffset>
                      </wp:positionV>
                      <wp:extent cx="45719" cy="45719"/>
                      <wp:effectExtent l="0" t="0" r="0" b="0"/>
                      <wp:wrapNone/>
                      <wp:docPr id="3624" name="Oval 3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1062A" id="Oval 3624" o:spid="_x0000_s1026" style="position:absolute;margin-left:59pt;margin-top:8.55pt;width:3.6pt;height:3.6pt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DDO682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66613A27" wp14:editId="3B00D88A">
                      <wp:simplePos x="0" y="0"/>
                      <wp:positionH relativeFrom="column">
                        <wp:posOffset>2479428</wp:posOffset>
                      </wp:positionH>
                      <wp:positionV relativeFrom="paragraph">
                        <wp:posOffset>145846</wp:posOffset>
                      </wp:positionV>
                      <wp:extent cx="45719" cy="45719"/>
                      <wp:effectExtent l="0" t="0" r="0" b="0"/>
                      <wp:wrapNone/>
                      <wp:docPr id="3625" name="Oval 3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308B0" id="Oval 3625" o:spid="_x0000_s1026" style="position:absolute;margin-left:195.25pt;margin-top:11.5pt;width:3.6pt;height:3.6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Bs/TD9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74976" behindDoc="0" locked="0" layoutInCell="1" allowOverlap="1" wp14:anchorId="2A7FEEF7" wp14:editId="08FF427D">
                      <wp:simplePos x="0" y="0"/>
                      <wp:positionH relativeFrom="column">
                        <wp:posOffset>3097800</wp:posOffset>
                      </wp:positionH>
                      <wp:positionV relativeFrom="paragraph">
                        <wp:posOffset>131354</wp:posOffset>
                      </wp:positionV>
                      <wp:extent cx="45719" cy="45719"/>
                      <wp:effectExtent l="0" t="0" r="0" b="0"/>
                      <wp:wrapNone/>
                      <wp:docPr id="3626" name="Oval 3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E05A2" id="Oval 3626" o:spid="_x0000_s1026" style="position:absolute;margin-left:243.9pt;margin-top:10.35pt;width:3.6pt;height:3.6pt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43A67733" wp14:editId="6437A56F">
                      <wp:simplePos x="0" y="0"/>
                      <wp:positionH relativeFrom="column">
                        <wp:posOffset>949946</wp:posOffset>
                      </wp:positionH>
                      <wp:positionV relativeFrom="paragraph">
                        <wp:posOffset>657828</wp:posOffset>
                      </wp:positionV>
                      <wp:extent cx="45719" cy="45719"/>
                      <wp:effectExtent l="0" t="0" r="0" b="0"/>
                      <wp:wrapNone/>
                      <wp:docPr id="3627" name="Oval 3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390E3" id="Oval 3627" o:spid="_x0000_s1026" style="position:absolute;margin-left:74.8pt;margin-top:51.8pt;width:3.6pt;height:3.6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JzcPg&#10;AAAACw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45D27F39" wp14:editId="376776C3">
                      <wp:simplePos x="0" y="0"/>
                      <wp:positionH relativeFrom="column">
                        <wp:posOffset>614018</wp:posOffset>
                      </wp:positionH>
                      <wp:positionV relativeFrom="paragraph">
                        <wp:posOffset>417574</wp:posOffset>
                      </wp:positionV>
                      <wp:extent cx="45719" cy="45719"/>
                      <wp:effectExtent l="0" t="0" r="0" b="0"/>
                      <wp:wrapNone/>
                      <wp:docPr id="3628" name="Oval 3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1B379" id="Oval 3628" o:spid="_x0000_s1026" style="position:absolute;margin-left:48.35pt;margin-top:32.9pt;width:3.6pt;height:3.6pt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gRing&#10;AAAACA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1743F481" wp14:editId="2507AE4A">
                      <wp:simplePos x="0" y="0"/>
                      <wp:positionH relativeFrom="column">
                        <wp:posOffset>3264153</wp:posOffset>
                      </wp:positionH>
                      <wp:positionV relativeFrom="paragraph">
                        <wp:posOffset>412156</wp:posOffset>
                      </wp:positionV>
                      <wp:extent cx="169270" cy="164009"/>
                      <wp:effectExtent l="19050" t="0" r="2540" b="26670"/>
                      <wp:wrapNone/>
                      <wp:docPr id="3629" name="Star: 5 Points 3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240">
                                <a:off x="0" y="0"/>
                                <a:ext cx="169270" cy="16400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54571" id="Star: 5 Points 3629" o:spid="_x0000_s1026" style="position:absolute;margin-left:257pt;margin-top:32.45pt;width:13.35pt;height:12.9pt;rotation:2248147fd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0,16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" path="m,62646r64656,l84635,r19979,62646l169270,62646r-52308,38717l136942,164009,84635,125291,32328,164009,52308,101363,,62646xe" fillcolor="#e7d299" stroked="f" strokeweight="1pt">
                      <v:stroke joinstyle="miter"/>
                      <v:path arrowok="t" o:connecttype="custom" o:connectlocs="0,62646;64656,62646;84635,0;104614,62646;169270,62646;116962,101363;136942,164009;84635,125291;32328,164009;52308,101363;0,6264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32B613EA" wp14:editId="0E26D958">
                      <wp:simplePos x="0" y="0"/>
                      <wp:positionH relativeFrom="column">
                        <wp:posOffset>765471</wp:posOffset>
                      </wp:positionH>
                      <wp:positionV relativeFrom="paragraph">
                        <wp:posOffset>504343</wp:posOffset>
                      </wp:positionV>
                      <wp:extent cx="133169" cy="112451"/>
                      <wp:effectExtent l="0" t="0" r="19685" b="20955"/>
                      <wp:wrapNone/>
                      <wp:docPr id="3630" name="Star: 5 Points 3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570">
                                <a:off x="0" y="0"/>
                                <a:ext cx="133169" cy="11245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77379" id="Star: 5 Points 3630" o:spid="_x0000_s1026" style="position:absolute;margin-left:60.25pt;margin-top:39.7pt;width:10.5pt;height:8.85pt;rotation:733534fd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69,1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" path="m,42952r50866,1l66585,,82303,42953r50866,-1l92017,69498r15719,42953l66585,85904,25433,112451,41152,69498,,42952xe" fillcolor="#e7d299" stroked="f" strokeweight="1pt">
                      <v:stroke joinstyle="miter"/>
                      <v:path arrowok="t" o:connecttype="custom" o:connectlocs="0,42952;50866,42953;66585,0;82303,42953;133169,42952;92017,69498;107736,112451;66585,85904;25433,112451;41152,69498;0,4295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036CB693" wp14:editId="7CA4E251">
                      <wp:simplePos x="0" y="0"/>
                      <wp:positionH relativeFrom="column">
                        <wp:posOffset>855626</wp:posOffset>
                      </wp:positionH>
                      <wp:positionV relativeFrom="paragraph">
                        <wp:posOffset>212931</wp:posOffset>
                      </wp:positionV>
                      <wp:extent cx="192079" cy="188105"/>
                      <wp:effectExtent l="19050" t="0" r="0" b="21590"/>
                      <wp:wrapNone/>
                      <wp:docPr id="3631" name="Star: 5 Points 3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102">
                                <a:off x="0" y="0"/>
                                <a:ext cx="192079" cy="188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AC40F" id="Star: 5 Points 3631" o:spid="_x0000_s1026" style="position:absolute;margin-left:67.35pt;margin-top:16.75pt;width:15.1pt;height:14.8pt;rotation:2412928fd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79,1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" path="m,71850r73368,l96040,r22671,71850l192079,71850r-59356,44405l155395,188105,96040,143698,36684,188105,59356,116255,,71850xe" fillcolor="#e7d299" stroked="f" strokeweight="1pt">
                      <v:stroke joinstyle="miter"/>
                      <v:path arrowok="t" o:connecttype="custom" o:connectlocs="0,71850;73368,71850;96040,0;118711,71850;192079,71850;132723,116255;155395,188105;96040,143698;36684,188105;59356,116255;0,71850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69856" behindDoc="0" locked="0" layoutInCell="1" allowOverlap="1" wp14:anchorId="5C8B311D" wp14:editId="62E810C1">
                      <wp:simplePos x="0" y="0"/>
                      <wp:positionH relativeFrom="column">
                        <wp:posOffset>1110614</wp:posOffset>
                      </wp:positionH>
                      <wp:positionV relativeFrom="paragraph">
                        <wp:posOffset>121921</wp:posOffset>
                      </wp:positionV>
                      <wp:extent cx="150356" cy="125103"/>
                      <wp:effectExtent l="19050" t="0" r="2540" b="27305"/>
                      <wp:wrapNone/>
                      <wp:docPr id="3632" name="Star: 5 Points 3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3875">
                                <a:off x="0" y="0"/>
                                <a:ext cx="150356" cy="12510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D30F0" id="Star: 5 Points 3632" o:spid="_x0000_s1026" style="position:absolute;margin-left:87.45pt;margin-top:9.6pt;width:11.85pt;height:9.85pt;rotation:-1186338fd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56,1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" path="m,47785r57431,l75178,,92925,47785r57431,l103893,77318r17747,47785l75178,95570,28716,125103,46463,77318,,47785xe" fillcolor="#e7d299" stroked="f" strokeweight="1pt">
                      <v:stroke joinstyle="miter"/>
                      <v:path arrowok="t" o:connecttype="custom" o:connectlocs="0,47785;57431,47785;75178,0;92925,47785;150356,47785;103893,77318;121640,125103;75178,95570;28716,125103;46463,77318;0,47785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7BD7B98A" wp14:editId="1DF5E5E3">
                      <wp:simplePos x="0" y="0"/>
                      <wp:positionH relativeFrom="column">
                        <wp:posOffset>2885157</wp:posOffset>
                      </wp:positionH>
                      <wp:positionV relativeFrom="paragraph">
                        <wp:posOffset>569883</wp:posOffset>
                      </wp:positionV>
                      <wp:extent cx="142708" cy="147392"/>
                      <wp:effectExtent l="19050" t="0" r="10160" b="24130"/>
                      <wp:wrapNone/>
                      <wp:docPr id="3633" name="Star: 5 Points 3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2599">
                                <a:off x="0" y="0"/>
                                <a:ext cx="142708" cy="1473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E9E0B" id="Star: 5 Points 3633" o:spid="_x0000_s1026" style="position:absolute;margin-left:227.2pt;margin-top:44.85pt;width:11.25pt;height:11.6pt;rotation:1947073fd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08,14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" path="m,56299r54510,l71354,,88198,56299r54510,l98608,91093r16845,56299l71354,112597,27255,147392,44100,91093,,56299xe" fillcolor="#e7d299" stroked="f" strokeweight="1pt">
                      <v:stroke joinstyle="miter"/>
                      <v:path arrowok="t" o:connecttype="custom" o:connectlocs="0,56299;54510,56299;71354,0;88198,56299;142708,56299;98608,91093;115453,147392;71354,112597;27255,147392;44100,91093;0,56299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7D80E797" wp14:editId="5541798D">
                      <wp:simplePos x="0" y="0"/>
                      <wp:positionH relativeFrom="column">
                        <wp:posOffset>2717769</wp:posOffset>
                      </wp:positionH>
                      <wp:positionV relativeFrom="paragraph">
                        <wp:posOffset>35385</wp:posOffset>
                      </wp:positionV>
                      <wp:extent cx="176121" cy="152819"/>
                      <wp:effectExtent l="0" t="0" r="14605" b="19050"/>
                      <wp:wrapNone/>
                      <wp:docPr id="3634" name="Star: 5 Points 3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1553">
                                <a:off x="0" y="0"/>
                                <a:ext cx="176121" cy="1528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F2694" id="Star: 5 Points 3634" o:spid="_x0000_s1026" style="position:absolute;margin-left:214pt;margin-top:2.8pt;width:13.85pt;height:12.05pt;rotation:1803936fd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21,15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" path="m,58372r67273,l88061,r20787,58372l176121,58372,121696,94447r20789,58372l88061,116743,33636,152819,54425,94447,,58372xe" fillcolor="#e7d299" stroked="f" strokeweight="1pt">
                      <v:stroke joinstyle="miter"/>
                      <v:path arrowok="t" o:connecttype="custom" o:connectlocs="0,58372;67273,58372;88061,0;108848,58372;176121,58372;121696,94447;142485,152819;88061,116743;33636,152819;54425,94447;0,5837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 wp14:anchorId="4BE0ED10" wp14:editId="0EF36CA9">
                      <wp:simplePos x="0" y="0"/>
                      <wp:positionH relativeFrom="column">
                        <wp:posOffset>2595182</wp:posOffset>
                      </wp:positionH>
                      <wp:positionV relativeFrom="paragraph">
                        <wp:posOffset>314476</wp:posOffset>
                      </wp:positionV>
                      <wp:extent cx="135737" cy="108011"/>
                      <wp:effectExtent l="19050" t="0" r="0" b="25400"/>
                      <wp:wrapNone/>
                      <wp:docPr id="3635" name="Star: 5 Points 3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135737" cy="1080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6190E" id="Star: 5 Points 3635" o:spid="_x0000_s1026" style="position:absolute;margin-left:204.35pt;margin-top:24.75pt;width:10.7pt;height:8.5pt;rotation:-1125003fd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37,10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" path="m,41256r51847,1l67869,,83890,41257r51847,-1l93791,66754r16022,41257l67869,82512,25924,108011,41946,66754,,41256xe" fillcolor="#e7d299" stroked="f" strokeweight="1pt">
                      <v:stroke joinstyle="miter"/>
                      <v:path arrowok="t" o:connecttype="custom" o:connectlocs="0,41256;51847,41257;67869,0;83890,41257;135737,41256;93791,66754;109813,108011;67869,82512;25924,108011;41946,66754;0,4125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2B9C4DD0" wp14:editId="2661E3CE">
                      <wp:simplePos x="0" y="0"/>
                      <wp:positionH relativeFrom="column">
                        <wp:posOffset>242364</wp:posOffset>
                      </wp:positionH>
                      <wp:positionV relativeFrom="paragraph">
                        <wp:posOffset>433706</wp:posOffset>
                      </wp:positionV>
                      <wp:extent cx="247650" cy="228600"/>
                      <wp:effectExtent l="0" t="0" r="19050" b="19050"/>
                      <wp:wrapNone/>
                      <wp:docPr id="3636" name="Star: 5 Points 3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754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95F66" id="Star: 5 Points 3636" o:spid="_x0000_s1026" style="position:absolute;margin-left:19.1pt;margin-top:34.15pt;width:19.5pt;height:18pt;rotation:255322fd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146D1501" wp14:editId="37CB7F8F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45449</wp:posOffset>
                      </wp:positionV>
                      <wp:extent cx="247650" cy="228600"/>
                      <wp:effectExtent l="19050" t="0" r="0" b="19050"/>
                      <wp:wrapNone/>
                      <wp:docPr id="3637" name="Star: 5 Points 3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37A85" id="Star: 5 Points 3637" o:spid="_x0000_s1026" style="position:absolute;margin-left:232.5pt;margin-top:19.35pt;width:19.5pt;height:18pt;rotation:-1125003fd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14E973A2" wp14:editId="5B05C9C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1450</wp:posOffset>
                      </wp:positionV>
                      <wp:extent cx="171450" cy="152400"/>
                      <wp:effectExtent l="0" t="0" r="19050" b="19050"/>
                      <wp:wrapNone/>
                      <wp:docPr id="3638" name="Star: 5 Points 3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9009">
                                <a:off x="0" y="0"/>
                                <a:ext cx="17145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8A6DF" id="Star: 5 Points 3638" o:spid="_x0000_s1026" style="position:absolute;margin-left:20.3pt;margin-top:13.5pt;width:13.5pt;height:12pt;rotation:1440710fd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" path="m,58211r65488,1l85725,r20237,58212l171450,58211,118468,94188r20238,58212l85725,116422,32744,152400,52982,94188,,58211xe" fillcolor="#e7d299" stroked="f" strokeweight="1pt">
                      <v:stroke joinstyle="miter"/>
                      <v:path arrowok="t" o:connecttype="custom" o:connectlocs="0,58211;65488,58212;85725,0;105962,58212;171450,58211;118468,94188;138706,152400;85725,116422;32744,152400;52982,94188;0,58211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4961664" behindDoc="1" locked="0" layoutInCell="1" allowOverlap="1" wp14:anchorId="081B5694" wp14:editId="1BD5197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9550</wp:posOffset>
                      </wp:positionV>
                      <wp:extent cx="2686050" cy="628650"/>
                      <wp:effectExtent l="0" t="0" r="0" b="0"/>
                      <wp:wrapNone/>
                      <wp:docPr id="36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02514" w14:textId="77777777" w:rsidR="000856D2" w:rsidRPr="00D14A7F" w:rsidRDefault="000856D2" w:rsidP="00D14A7F">
                                  <w:pPr>
                                    <w:jc w:val="center"/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</w:pPr>
                                  <w:r w:rsidRPr="00D14A7F"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5694" id="_x0000_s1040" type="#_x0000_t202" style="position:absolute;left:0;text-align:left;margin-left:40.55pt;margin-top:16.5pt;width:211.5pt;height:49.5pt;z-index:-2483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" stroked="f">
                      <v:textbox>
                        <w:txbxContent>
                          <w:p w14:paraId="6B502514" w14:textId="77777777" w:rsidR="000856D2" w:rsidRPr="00D14A7F" w:rsidRDefault="000856D2" w:rsidP="00D14A7F">
                            <w:pPr>
                              <w:jc w:val="center"/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</w:pPr>
                            <w:r w:rsidRPr="00D14A7F"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t>Happy</w: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br/>
            </w:r>
          </w:p>
          <w:p w14:paraId="315D6352" w14:textId="6382263D" w:rsidR="000856D2" w:rsidRPr="00D1137A" w:rsidRDefault="000856D2" w:rsidP="00D1137A">
            <w:pPr>
              <w:ind w:left="144" w:right="144"/>
              <w:jc w:val="center"/>
              <w:rPr>
                <w:rFonts w:ascii="Ink Free" w:hAnsi="Ink Free"/>
              </w:rPr>
            </w:pPr>
            <w:r w:rsidRPr="000856D2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4985216" behindDoc="1" locked="0" layoutInCell="1" allowOverlap="1" wp14:anchorId="593F0927" wp14:editId="624F00F8">
                      <wp:simplePos x="0" y="0"/>
                      <wp:positionH relativeFrom="column">
                        <wp:posOffset>733582</wp:posOffset>
                      </wp:positionH>
                      <wp:positionV relativeFrom="paragraph">
                        <wp:posOffset>35638</wp:posOffset>
                      </wp:positionV>
                      <wp:extent cx="2360930" cy="1404620"/>
                      <wp:effectExtent l="0" t="0" r="0" b="6985"/>
                      <wp:wrapNone/>
                      <wp:docPr id="36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B7303" w14:textId="77777777" w:rsidR="000856D2" w:rsidRPr="000856D2" w:rsidRDefault="000856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6D2">
                                    <w:rPr>
                                      <w:sz w:val="16"/>
                                      <w:szCs w:val="16"/>
                                    </w:rPr>
                                    <w:t>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3F0927" id="_x0000_s1041" type="#_x0000_t202" style="position:absolute;left:0;text-align:left;margin-left:57.75pt;margin-top:2.8pt;width:185.9pt;height:110.6pt;z-index:-248331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n9Eg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" stroked="f">
                      <v:textbox style="mso-fit-shape-to-text:t">
                        <w:txbxContent>
                          <w:p w14:paraId="7CAB7303" w14:textId="77777777" w:rsidR="000856D2" w:rsidRPr="000856D2" w:rsidRDefault="00085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56D2">
                              <w:rPr>
                                <w:sz w:val="16"/>
                                <w:szCs w:val="16"/>
                              </w:rPr>
                              <w:t>T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37A">
              <w:rPr>
                <w:rFonts w:ascii="Ink Free" w:hAnsi="Ink Free"/>
              </w:rPr>
              <w:fldChar w:fldCharType="begin"/>
            </w:r>
            <w:r w:rsidRPr="00D1137A">
              <w:rPr>
                <w:rFonts w:ascii="Ink Free" w:hAnsi="Ink Free"/>
              </w:rPr>
              <w:instrText xml:space="preserve"> MERGEFIELD NAMES </w:instrText>
            </w:r>
            <w:r>
              <w:rPr>
                <w:rFonts w:ascii="Ink Free" w:hAnsi="Ink Free"/>
              </w:rPr>
              <w:fldChar w:fldCharType="separate"/>
            </w:r>
            <w:r>
              <w:rPr>
                <w:rFonts w:ascii="Ink Free" w:hAnsi="Ink Free"/>
                <w:noProof/>
              </w:rPr>
              <w:t>«NAMES»</w:t>
            </w:r>
            <w:r w:rsidRPr="00D1137A">
              <w:rPr>
                <w:rFonts w:ascii="Ink Free" w:hAnsi="Ink Free"/>
              </w:rPr>
              <w:fldChar w:fldCharType="end"/>
            </w:r>
          </w:p>
          <w:p w14:paraId="66B81E99" w14:textId="77777777" w:rsidR="000856D2" w:rsidRDefault="000856D2" w:rsidP="004137DD">
            <w:pPr>
              <w:ind w:left="144" w:right="144"/>
              <w:jc w:val="center"/>
              <w:rPr>
                <w:rFonts w:ascii="Ink Free" w:hAnsi="Ink Free"/>
                <w:u w:val="single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4978048" behindDoc="1" locked="0" layoutInCell="1" allowOverlap="1" wp14:anchorId="0BE52834" wp14:editId="7143FAE6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7039</wp:posOffset>
                  </wp:positionV>
                  <wp:extent cx="1600200" cy="493395"/>
                  <wp:effectExtent l="0" t="0" r="0" b="0"/>
                  <wp:wrapNone/>
                  <wp:docPr id="3643" name="Picture 3643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785" descr="A green and black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57FD499B" wp14:editId="2AFDA97C">
                      <wp:simplePos x="0" y="0"/>
                      <wp:positionH relativeFrom="column">
                        <wp:posOffset>1121409</wp:posOffset>
                      </wp:positionH>
                      <wp:positionV relativeFrom="paragraph">
                        <wp:posOffset>39370</wp:posOffset>
                      </wp:positionV>
                      <wp:extent cx="1463457" cy="0"/>
                      <wp:effectExtent l="76200" t="76200" r="80010" b="95250"/>
                      <wp:wrapNone/>
                      <wp:docPr id="3641" name="Straight Connector 3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4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A8E720" id="Straight Connector 3641" o:spid="_x0000_s1026" style="position:absolute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1pt" to="20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" strokecolor="#404040 [2429]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</w:p>
          <w:p w14:paraId="407ABD4E" w14:textId="77777777" w:rsidR="000856D2" w:rsidRPr="004137DD" w:rsidRDefault="000856D2" w:rsidP="004137DD">
            <w:pPr>
              <w:ind w:left="144" w:right="144"/>
              <w:rPr>
                <w:rFonts w:cstheme="minorHAnsi"/>
              </w:rPr>
            </w:pP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83168" behindDoc="1" locked="0" layoutInCell="1" allowOverlap="1" wp14:anchorId="605BBC48" wp14:editId="3A5305E0">
                  <wp:simplePos x="0" y="0"/>
                  <wp:positionH relativeFrom="column">
                    <wp:posOffset>1013725</wp:posOffset>
                  </wp:positionH>
                  <wp:positionV relativeFrom="paragraph">
                    <wp:posOffset>533400</wp:posOffset>
                  </wp:positionV>
                  <wp:extent cx="1027430" cy="107950"/>
                  <wp:effectExtent l="0" t="0" r="1270" b="6350"/>
                  <wp:wrapNone/>
                  <wp:docPr id="3644" name="Picture 3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82144" behindDoc="1" locked="0" layoutInCell="1" allowOverlap="1" wp14:anchorId="1E15358C" wp14:editId="2EB4072A">
                  <wp:simplePos x="0" y="0"/>
                  <wp:positionH relativeFrom="column">
                    <wp:posOffset>3062923</wp:posOffset>
                  </wp:positionH>
                  <wp:positionV relativeFrom="paragraph">
                    <wp:posOffset>534353</wp:posOffset>
                  </wp:positionV>
                  <wp:extent cx="580390" cy="110490"/>
                  <wp:effectExtent l="0" t="0" r="0" b="3810"/>
                  <wp:wrapNone/>
                  <wp:docPr id="3645" name="Picture 3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0" b="-2784"/>
                          <a:stretch/>
                        </pic:blipFill>
                        <pic:spPr bwMode="auto">
                          <a:xfrm>
                            <a:off x="0" y="0"/>
                            <a:ext cx="580390" cy="11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81120" behindDoc="1" locked="0" layoutInCell="1" allowOverlap="1" wp14:anchorId="4B839ECA" wp14:editId="136F7EA2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646" name="Picture 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80096" behindDoc="1" locked="0" layoutInCell="1" allowOverlap="1" wp14:anchorId="3759B8C3" wp14:editId="0811D54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647" name="Picture 3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 xml:space="preserve">                          </w:t>
            </w:r>
            <w:r w:rsidRPr="004137DD"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z w:val="16"/>
                <w:szCs w:val="16"/>
              </w:rPr>
              <w:t>ROM:</w:t>
            </w:r>
            <w:r w:rsidRPr="00E66732">
              <w:rPr>
                <w:rFonts w:ascii="Ink Free" w:hAnsi="Ink Free"/>
                <w:u w:val="single"/>
              </w:rPr>
              <w:t xml:space="preserve"> </w:t>
            </w:r>
          </w:p>
        </w:tc>
      </w:tr>
      <w:tr w:rsidR="003302F5" w14:paraId="2DE567D5" w14:textId="77777777" w:rsidTr="00D1137A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760" w:type="dxa"/>
          </w:tcPr>
          <w:p w14:paraId="243437F0" w14:textId="6886341C" w:rsidR="000856D2" w:rsidRPr="00D14A7F" w:rsidRDefault="000856D2" w:rsidP="00202646">
            <w:pPr>
              <w:spacing w:line="259" w:lineRule="auto"/>
              <w:ind w:left="144" w:right="144"/>
              <w:jc w:val="center"/>
              <w:rPr>
                <w:rFonts w:ascii="Mystical Woods Rough Script" w:hAnsi="Mystical Woods Rough Script"/>
                <w:color w:val="088F48"/>
                <w:sz w:val="36"/>
                <w:szCs w:val="36"/>
              </w:rPr>
            </w:pP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begin"/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instrText xml:space="preserve"> NEXT </w:instrTex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separate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t>«Next Record»</w: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end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drawing>
                <wp:anchor distT="0" distB="0" distL="114300" distR="114300" simplePos="0" relativeHeight="254953472" behindDoc="1" locked="0" layoutInCell="1" allowOverlap="1" wp14:anchorId="361489EE" wp14:editId="4CFC3D50">
                  <wp:simplePos x="0" y="0"/>
                  <wp:positionH relativeFrom="column">
                    <wp:posOffset>1721667</wp:posOffset>
                  </wp:positionH>
                  <wp:positionV relativeFrom="paragraph">
                    <wp:posOffset>602615</wp:posOffset>
                  </wp:positionV>
                  <wp:extent cx="251209" cy="251209"/>
                  <wp:effectExtent l="0" t="0" r="0" b="0"/>
                  <wp:wrapNone/>
                  <wp:docPr id="3618" name="Picture 3618" descr="A yellow bell with green leaves and red berr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 descr="A yellow bell with green leaves and red berries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9" cy="2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03C8F557" wp14:editId="4F78C4D3">
                      <wp:simplePos x="0" y="0"/>
                      <wp:positionH relativeFrom="column">
                        <wp:posOffset>749304</wp:posOffset>
                      </wp:positionH>
                      <wp:positionV relativeFrom="paragraph">
                        <wp:posOffset>108530</wp:posOffset>
                      </wp:positionV>
                      <wp:extent cx="45719" cy="45719"/>
                      <wp:effectExtent l="0" t="0" r="0" b="0"/>
                      <wp:wrapNone/>
                      <wp:docPr id="3600" name="Oval 3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5843A" id="Oval 3600" o:spid="_x0000_s1026" style="position:absolute;margin-left:59pt;margin-top:8.55pt;width:3.6pt;height:3.6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DDO682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6723B1A9" wp14:editId="5F638685">
                      <wp:simplePos x="0" y="0"/>
                      <wp:positionH relativeFrom="column">
                        <wp:posOffset>2479428</wp:posOffset>
                      </wp:positionH>
                      <wp:positionV relativeFrom="paragraph">
                        <wp:posOffset>145846</wp:posOffset>
                      </wp:positionV>
                      <wp:extent cx="45719" cy="45719"/>
                      <wp:effectExtent l="0" t="0" r="0" b="0"/>
                      <wp:wrapNone/>
                      <wp:docPr id="3601" name="Oval 3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EB0F2" id="Oval 3601" o:spid="_x0000_s1026" style="position:absolute;margin-left:195.25pt;margin-top:11.5pt;width:3.6pt;height:3.6pt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Bs/TD9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49376" behindDoc="0" locked="0" layoutInCell="1" allowOverlap="1" wp14:anchorId="082C8C43" wp14:editId="300DA80E">
                      <wp:simplePos x="0" y="0"/>
                      <wp:positionH relativeFrom="column">
                        <wp:posOffset>3097800</wp:posOffset>
                      </wp:positionH>
                      <wp:positionV relativeFrom="paragraph">
                        <wp:posOffset>131354</wp:posOffset>
                      </wp:positionV>
                      <wp:extent cx="45719" cy="45719"/>
                      <wp:effectExtent l="0" t="0" r="0" b="0"/>
                      <wp:wrapNone/>
                      <wp:docPr id="3602" name="Oval 3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6C9A2" id="Oval 3602" o:spid="_x0000_s1026" style="position:absolute;margin-left:243.9pt;margin-top:10.35pt;width:3.6pt;height:3.6pt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48352" behindDoc="0" locked="0" layoutInCell="1" allowOverlap="1" wp14:anchorId="16F4E007" wp14:editId="4B433632">
                      <wp:simplePos x="0" y="0"/>
                      <wp:positionH relativeFrom="column">
                        <wp:posOffset>949946</wp:posOffset>
                      </wp:positionH>
                      <wp:positionV relativeFrom="paragraph">
                        <wp:posOffset>657828</wp:posOffset>
                      </wp:positionV>
                      <wp:extent cx="45719" cy="45719"/>
                      <wp:effectExtent l="0" t="0" r="0" b="0"/>
                      <wp:wrapNone/>
                      <wp:docPr id="3603" name="Oval 3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9B17D" id="Oval 3603" o:spid="_x0000_s1026" style="position:absolute;margin-left:74.8pt;margin-top:51.8pt;width:3.6pt;height:3.6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JzcPg&#10;AAAACw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47328" behindDoc="0" locked="0" layoutInCell="1" allowOverlap="1" wp14:anchorId="6C830B35" wp14:editId="7A51D16F">
                      <wp:simplePos x="0" y="0"/>
                      <wp:positionH relativeFrom="column">
                        <wp:posOffset>614018</wp:posOffset>
                      </wp:positionH>
                      <wp:positionV relativeFrom="paragraph">
                        <wp:posOffset>417574</wp:posOffset>
                      </wp:positionV>
                      <wp:extent cx="45719" cy="45719"/>
                      <wp:effectExtent l="0" t="0" r="0" b="0"/>
                      <wp:wrapNone/>
                      <wp:docPr id="3604" name="Oval 3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A581C" id="Oval 3604" o:spid="_x0000_s1026" style="position:absolute;margin-left:48.35pt;margin-top:32.9pt;width:3.6pt;height:3.6pt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gRing&#10;AAAACA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46304" behindDoc="0" locked="0" layoutInCell="1" allowOverlap="1" wp14:anchorId="2FDC7FCB" wp14:editId="391F5AF3">
                      <wp:simplePos x="0" y="0"/>
                      <wp:positionH relativeFrom="column">
                        <wp:posOffset>3264153</wp:posOffset>
                      </wp:positionH>
                      <wp:positionV relativeFrom="paragraph">
                        <wp:posOffset>412156</wp:posOffset>
                      </wp:positionV>
                      <wp:extent cx="169270" cy="164009"/>
                      <wp:effectExtent l="19050" t="0" r="2540" b="26670"/>
                      <wp:wrapNone/>
                      <wp:docPr id="3605" name="Star: 5 Points 3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240">
                                <a:off x="0" y="0"/>
                                <a:ext cx="169270" cy="16400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12433" id="Star: 5 Points 3605" o:spid="_x0000_s1026" style="position:absolute;margin-left:257pt;margin-top:32.45pt;width:13.35pt;height:12.9pt;rotation:2248147fd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0,16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" path="m,62646r64656,l84635,r19979,62646l169270,62646r-52308,38717l136942,164009,84635,125291,32328,164009,52308,101363,,62646xe" fillcolor="#e7d299" stroked="f" strokeweight="1pt">
                      <v:stroke joinstyle="miter"/>
                      <v:path arrowok="t" o:connecttype="custom" o:connectlocs="0,62646;64656,62646;84635,0;104614,62646;169270,62646;116962,101363;136942,164009;84635,125291;32328,164009;52308,101363;0,6264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45280" behindDoc="0" locked="0" layoutInCell="1" allowOverlap="1" wp14:anchorId="02F0EBB5" wp14:editId="6F8F208B">
                      <wp:simplePos x="0" y="0"/>
                      <wp:positionH relativeFrom="column">
                        <wp:posOffset>765471</wp:posOffset>
                      </wp:positionH>
                      <wp:positionV relativeFrom="paragraph">
                        <wp:posOffset>504343</wp:posOffset>
                      </wp:positionV>
                      <wp:extent cx="133169" cy="112451"/>
                      <wp:effectExtent l="0" t="0" r="19685" b="20955"/>
                      <wp:wrapNone/>
                      <wp:docPr id="3606" name="Star: 5 Points 3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570">
                                <a:off x="0" y="0"/>
                                <a:ext cx="133169" cy="11245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2D94" id="Star: 5 Points 3606" o:spid="_x0000_s1026" style="position:absolute;margin-left:60.25pt;margin-top:39.7pt;width:10.5pt;height:8.85pt;rotation:733534fd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69,1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" path="m,42952r50866,1l66585,,82303,42953r50866,-1l92017,69498r15719,42953l66585,85904,25433,112451,41152,69498,,42952xe" fillcolor="#e7d299" stroked="f" strokeweight="1pt">
                      <v:stroke joinstyle="miter"/>
                      <v:path arrowok="t" o:connecttype="custom" o:connectlocs="0,42952;50866,42953;66585,0;82303,42953;133169,42952;92017,69498;107736,112451;66585,85904;25433,112451;41152,69498;0,4295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39136" behindDoc="0" locked="0" layoutInCell="1" allowOverlap="1" wp14:anchorId="60E071A1" wp14:editId="1D740515">
                      <wp:simplePos x="0" y="0"/>
                      <wp:positionH relativeFrom="column">
                        <wp:posOffset>855626</wp:posOffset>
                      </wp:positionH>
                      <wp:positionV relativeFrom="paragraph">
                        <wp:posOffset>212931</wp:posOffset>
                      </wp:positionV>
                      <wp:extent cx="192079" cy="188105"/>
                      <wp:effectExtent l="19050" t="0" r="0" b="21590"/>
                      <wp:wrapNone/>
                      <wp:docPr id="3607" name="Star: 5 Points 3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102">
                                <a:off x="0" y="0"/>
                                <a:ext cx="192079" cy="188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CBA86" id="Star: 5 Points 3607" o:spid="_x0000_s1026" style="position:absolute;margin-left:67.35pt;margin-top:16.75pt;width:15.1pt;height:14.8pt;rotation:2412928fd;z-index:2549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79,1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" path="m,71850r73368,l96040,r22671,71850l192079,71850r-59356,44405l155395,188105,96040,143698,36684,188105,59356,116255,,71850xe" fillcolor="#e7d299" stroked="f" strokeweight="1pt">
                      <v:stroke joinstyle="miter"/>
                      <v:path arrowok="t" o:connecttype="custom" o:connectlocs="0,71850;73368,71850;96040,0;118711,71850;192079,71850;132723,116255;155395,188105;96040,143698;36684,188105;59356,116255;0,71850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06F3B712" wp14:editId="4EC2E91B">
                      <wp:simplePos x="0" y="0"/>
                      <wp:positionH relativeFrom="column">
                        <wp:posOffset>1110614</wp:posOffset>
                      </wp:positionH>
                      <wp:positionV relativeFrom="paragraph">
                        <wp:posOffset>121921</wp:posOffset>
                      </wp:positionV>
                      <wp:extent cx="150356" cy="125103"/>
                      <wp:effectExtent l="19050" t="0" r="2540" b="27305"/>
                      <wp:wrapNone/>
                      <wp:docPr id="3608" name="Star: 5 Points 3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3875">
                                <a:off x="0" y="0"/>
                                <a:ext cx="150356" cy="12510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3CBF6" id="Star: 5 Points 3608" o:spid="_x0000_s1026" style="position:absolute;margin-left:87.45pt;margin-top:9.6pt;width:11.85pt;height:9.85pt;rotation:-1186338fd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56,1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" path="m,47785r57431,l75178,,92925,47785r57431,l103893,77318r17747,47785l75178,95570,28716,125103,46463,77318,,47785xe" fillcolor="#e7d299" stroked="f" strokeweight="1pt">
                      <v:stroke joinstyle="miter"/>
                      <v:path arrowok="t" o:connecttype="custom" o:connectlocs="0,47785;57431,47785;75178,0;92925,47785;150356,47785;103893,77318;121640,125103;75178,95570;28716,125103;46463,77318;0,47785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43232" behindDoc="0" locked="0" layoutInCell="1" allowOverlap="1" wp14:anchorId="26759A29" wp14:editId="08A7D936">
                      <wp:simplePos x="0" y="0"/>
                      <wp:positionH relativeFrom="column">
                        <wp:posOffset>2885157</wp:posOffset>
                      </wp:positionH>
                      <wp:positionV relativeFrom="paragraph">
                        <wp:posOffset>569883</wp:posOffset>
                      </wp:positionV>
                      <wp:extent cx="142708" cy="147392"/>
                      <wp:effectExtent l="19050" t="0" r="10160" b="24130"/>
                      <wp:wrapNone/>
                      <wp:docPr id="3609" name="Star: 5 Points 3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2599">
                                <a:off x="0" y="0"/>
                                <a:ext cx="142708" cy="1473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8BFE0" id="Star: 5 Points 3609" o:spid="_x0000_s1026" style="position:absolute;margin-left:227.2pt;margin-top:44.85pt;width:11.25pt;height:11.6pt;rotation:1947073fd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08,14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" path="m,56299r54510,l71354,,88198,56299r54510,l98608,91093r16845,56299l71354,112597,27255,147392,44100,91093,,56299xe" fillcolor="#e7d299" stroked="f" strokeweight="1pt">
                      <v:stroke joinstyle="miter"/>
                      <v:path arrowok="t" o:connecttype="custom" o:connectlocs="0,56299;54510,56299;71354,0;88198,56299;142708,56299;98608,91093;115453,147392;71354,112597;27255,147392;44100,91093;0,56299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42208" behindDoc="0" locked="0" layoutInCell="1" allowOverlap="1" wp14:anchorId="2A449694" wp14:editId="24517AD1">
                      <wp:simplePos x="0" y="0"/>
                      <wp:positionH relativeFrom="column">
                        <wp:posOffset>2717769</wp:posOffset>
                      </wp:positionH>
                      <wp:positionV relativeFrom="paragraph">
                        <wp:posOffset>35385</wp:posOffset>
                      </wp:positionV>
                      <wp:extent cx="176121" cy="152819"/>
                      <wp:effectExtent l="0" t="0" r="14605" b="19050"/>
                      <wp:wrapNone/>
                      <wp:docPr id="3610" name="Star: 5 Points 3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1553">
                                <a:off x="0" y="0"/>
                                <a:ext cx="176121" cy="1528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D2A0E" id="Star: 5 Points 3610" o:spid="_x0000_s1026" style="position:absolute;margin-left:214pt;margin-top:2.8pt;width:13.85pt;height:12.05pt;rotation:1803936fd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21,15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" path="m,58372r67273,l88061,r20787,58372l176121,58372,121696,94447r20789,58372l88061,116743,33636,152819,54425,94447,,58372xe" fillcolor="#e7d299" stroked="f" strokeweight="1pt">
                      <v:stroke joinstyle="miter"/>
                      <v:path arrowok="t" o:connecttype="custom" o:connectlocs="0,58372;67273,58372;88061,0;108848,58372;176121,58372;121696,94447;142485,152819;88061,116743;33636,152819;54425,94447;0,5837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64E16F9A" wp14:editId="37835252">
                      <wp:simplePos x="0" y="0"/>
                      <wp:positionH relativeFrom="column">
                        <wp:posOffset>2595182</wp:posOffset>
                      </wp:positionH>
                      <wp:positionV relativeFrom="paragraph">
                        <wp:posOffset>314476</wp:posOffset>
                      </wp:positionV>
                      <wp:extent cx="135737" cy="108011"/>
                      <wp:effectExtent l="19050" t="0" r="0" b="25400"/>
                      <wp:wrapNone/>
                      <wp:docPr id="3611" name="Star: 5 Points 3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135737" cy="1080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0A5B2" id="Star: 5 Points 3611" o:spid="_x0000_s1026" style="position:absolute;margin-left:204.35pt;margin-top:24.75pt;width:10.7pt;height:8.5pt;rotation:-1125003fd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37,10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" path="m,41256r51847,1l67869,,83890,41257r51847,-1l93791,66754r16022,41257l67869,82512,25924,108011,41946,66754,,41256xe" fillcolor="#e7d299" stroked="f" strokeweight="1pt">
                      <v:stroke joinstyle="miter"/>
                      <v:path arrowok="t" o:connecttype="custom" o:connectlocs="0,41256;51847,41257;67869,0;83890,41257;135737,41256;93791,66754;109813,108011;67869,82512;25924,108011;41946,66754;0,4125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40160" behindDoc="0" locked="0" layoutInCell="1" allowOverlap="1" wp14:anchorId="43F9D26E" wp14:editId="620A9A1B">
                      <wp:simplePos x="0" y="0"/>
                      <wp:positionH relativeFrom="column">
                        <wp:posOffset>242364</wp:posOffset>
                      </wp:positionH>
                      <wp:positionV relativeFrom="paragraph">
                        <wp:posOffset>433706</wp:posOffset>
                      </wp:positionV>
                      <wp:extent cx="247650" cy="228600"/>
                      <wp:effectExtent l="0" t="0" r="19050" b="19050"/>
                      <wp:wrapNone/>
                      <wp:docPr id="3612" name="Star: 5 Points 3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754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D0165" id="Star: 5 Points 3612" o:spid="_x0000_s1026" style="position:absolute;margin-left:19.1pt;margin-top:34.15pt;width:19.5pt;height:18pt;rotation:255322fd;z-index:2549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4BC6D6F9" wp14:editId="2631EE24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45449</wp:posOffset>
                      </wp:positionV>
                      <wp:extent cx="247650" cy="228600"/>
                      <wp:effectExtent l="19050" t="0" r="0" b="19050"/>
                      <wp:wrapNone/>
                      <wp:docPr id="3613" name="Star: 5 Points 3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6CF6FC" id="Star: 5 Points 3613" o:spid="_x0000_s1026" style="position:absolute;margin-left:232.5pt;margin-top:19.35pt;width:19.5pt;height:18pt;rotation:-1125003fd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37088" behindDoc="0" locked="0" layoutInCell="1" allowOverlap="1" wp14:anchorId="6489B331" wp14:editId="11AC500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1450</wp:posOffset>
                      </wp:positionV>
                      <wp:extent cx="171450" cy="152400"/>
                      <wp:effectExtent l="0" t="0" r="19050" b="19050"/>
                      <wp:wrapNone/>
                      <wp:docPr id="3614" name="Star: 5 Points 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9009">
                                <a:off x="0" y="0"/>
                                <a:ext cx="17145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8FB15" id="Star: 5 Points 3614" o:spid="_x0000_s1026" style="position:absolute;margin-left:20.3pt;margin-top:13.5pt;width:13.5pt;height:12pt;rotation:1440710fd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" path="m,58211r65488,1l85725,r20237,58212l171450,58211,118468,94188r20238,58212l85725,116422,32744,152400,52982,94188,,58211xe" fillcolor="#e7d299" stroked="f" strokeweight="1pt">
                      <v:stroke joinstyle="miter"/>
                      <v:path arrowok="t" o:connecttype="custom" o:connectlocs="0,58211;65488,58212;85725,0;105962,58212;171450,58211;118468,94188;138706,152400;85725,116422;32744,152400;52982,94188;0,58211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4936064" behindDoc="1" locked="0" layoutInCell="1" allowOverlap="1" wp14:anchorId="1A8694E7" wp14:editId="380B2787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9550</wp:posOffset>
                      </wp:positionV>
                      <wp:extent cx="2686050" cy="628650"/>
                      <wp:effectExtent l="0" t="0" r="0" b="0"/>
                      <wp:wrapNone/>
                      <wp:docPr id="36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02214" w14:textId="77777777" w:rsidR="000856D2" w:rsidRPr="00D14A7F" w:rsidRDefault="000856D2" w:rsidP="00D14A7F">
                                  <w:pPr>
                                    <w:jc w:val="center"/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</w:pPr>
                                  <w:r w:rsidRPr="00D14A7F"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694E7" id="_x0000_s1042" type="#_x0000_t202" style="position:absolute;left:0;text-align:left;margin-left:40.55pt;margin-top:16.5pt;width:211.5pt;height:49.5pt;z-index:-2483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" stroked="f">
                      <v:textbox>
                        <w:txbxContent>
                          <w:p w14:paraId="42E02214" w14:textId="77777777" w:rsidR="000856D2" w:rsidRPr="00D14A7F" w:rsidRDefault="000856D2" w:rsidP="00D14A7F">
                            <w:pPr>
                              <w:jc w:val="center"/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</w:pPr>
                            <w:r w:rsidRPr="00D14A7F"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t>Happy</w: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br/>
            </w:r>
          </w:p>
          <w:p w14:paraId="0252BB79" w14:textId="11FE615B" w:rsidR="000856D2" w:rsidRPr="00D1137A" w:rsidRDefault="000856D2" w:rsidP="00D1137A">
            <w:pPr>
              <w:ind w:left="144" w:right="144"/>
              <w:jc w:val="center"/>
              <w:rPr>
                <w:rFonts w:ascii="Ink Free" w:hAnsi="Ink Free"/>
              </w:rPr>
            </w:pPr>
            <w:r w:rsidRPr="000856D2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4959616" behindDoc="1" locked="0" layoutInCell="1" allowOverlap="1" wp14:anchorId="1EF83612" wp14:editId="333F03B7">
                      <wp:simplePos x="0" y="0"/>
                      <wp:positionH relativeFrom="column">
                        <wp:posOffset>733582</wp:posOffset>
                      </wp:positionH>
                      <wp:positionV relativeFrom="paragraph">
                        <wp:posOffset>35638</wp:posOffset>
                      </wp:positionV>
                      <wp:extent cx="2360930" cy="1404620"/>
                      <wp:effectExtent l="0" t="0" r="0" b="6985"/>
                      <wp:wrapNone/>
                      <wp:docPr id="36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83A60" w14:textId="77777777" w:rsidR="000856D2" w:rsidRPr="000856D2" w:rsidRDefault="000856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6D2">
                                    <w:rPr>
                                      <w:sz w:val="16"/>
                                      <w:szCs w:val="16"/>
                                    </w:rPr>
                                    <w:t>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F83612" id="_x0000_s1043" type="#_x0000_t202" style="position:absolute;left:0;text-align:left;margin-left:57.75pt;margin-top:2.8pt;width:185.9pt;height:110.6pt;z-index:-248356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" stroked="f">
                      <v:textbox style="mso-fit-shape-to-text:t">
                        <w:txbxContent>
                          <w:p w14:paraId="2B883A60" w14:textId="77777777" w:rsidR="000856D2" w:rsidRPr="000856D2" w:rsidRDefault="00085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56D2">
                              <w:rPr>
                                <w:sz w:val="16"/>
                                <w:szCs w:val="16"/>
                              </w:rPr>
                              <w:t>T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37A">
              <w:rPr>
                <w:rFonts w:ascii="Ink Free" w:hAnsi="Ink Free"/>
              </w:rPr>
              <w:fldChar w:fldCharType="begin"/>
            </w:r>
            <w:r w:rsidRPr="00D1137A">
              <w:rPr>
                <w:rFonts w:ascii="Ink Free" w:hAnsi="Ink Free"/>
              </w:rPr>
              <w:instrText xml:space="preserve"> MERGEFIELD NAMES </w:instrText>
            </w:r>
            <w:r>
              <w:rPr>
                <w:rFonts w:ascii="Ink Free" w:hAnsi="Ink Free"/>
              </w:rPr>
              <w:fldChar w:fldCharType="separate"/>
            </w:r>
            <w:r>
              <w:rPr>
                <w:rFonts w:ascii="Ink Free" w:hAnsi="Ink Free"/>
                <w:noProof/>
              </w:rPr>
              <w:t>«NAMES»</w:t>
            </w:r>
            <w:r w:rsidRPr="00D1137A">
              <w:rPr>
                <w:rFonts w:ascii="Ink Free" w:hAnsi="Ink Free"/>
              </w:rPr>
              <w:fldChar w:fldCharType="end"/>
            </w:r>
          </w:p>
          <w:p w14:paraId="3AEEB6CC" w14:textId="77777777" w:rsidR="000856D2" w:rsidRDefault="000856D2" w:rsidP="004137DD">
            <w:pPr>
              <w:ind w:left="144" w:right="144"/>
              <w:jc w:val="center"/>
              <w:rPr>
                <w:rFonts w:ascii="Ink Free" w:hAnsi="Ink Free"/>
                <w:u w:val="single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4952448" behindDoc="1" locked="0" layoutInCell="1" allowOverlap="1" wp14:anchorId="137E5FA5" wp14:editId="72280073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7039</wp:posOffset>
                  </wp:positionV>
                  <wp:extent cx="1600200" cy="493395"/>
                  <wp:effectExtent l="0" t="0" r="0" b="0"/>
                  <wp:wrapNone/>
                  <wp:docPr id="3619" name="Picture 3619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785" descr="A green and black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03A62EDF" wp14:editId="1960D47D">
                      <wp:simplePos x="0" y="0"/>
                      <wp:positionH relativeFrom="column">
                        <wp:posOffset>1121409</wp:posOffset>
                      </wp:positionH>
                      <wp:positionV relativeFrom="paragraph">
                        <wp:posOffset>39370</wp:posOffset>
                      </wp:positionV>
                      <wp:extent cx="1463457" cy="0"/>
                      <wp:effectExtent l="76200" t="76200" r="80010" b="95250"/>
                      <wp:wrapNone/>
                      <wp:docPr id="3617" name="Straight Connector 3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4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46D20" id="Straight Connector 3617" o:spid="_x0000_s1026" style="position:absolute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1pt" to="20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" strokecolor="#404040 [2429]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</w:p>
          <w:p w14:paraId="72E77F88" w14:textId="77777777" w:rsidR="000856D2" w:rsidRPr="004137DD" w:rsidRDefault="000856D2" w:rsidP="004137DD">
            <w:pPr>
              <w:ind w:left="144" w:right="144"/>
              <w:rPr>
                <w:rFonts w:cstheme="minorHAnsi"/>
              </w:rPr>
            </w:pP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57568" behindDoc="1" locked="0" layoutInCell="1" allowOverlap="1" wp14:anchorId="32C49115" wp14:editId="39FEAC05">
                  <wp:simplePos x="0" y="0"/>
                  <wp:positionH relativeFrom="column">
                    <wp:posOffset>1013725</wp:posOffset>
                  </wp:positionH>
                  <wp:positionV relativeFrom="paragraph">
                    <wp:posOffset>533400</wp:posOffset>
                  </wp:positionV>
                  <wp:extent cx="1027430" cy="107950"/>
                  <wp:effectExtent l="0" t="0" r="1270" b="6350"/>
                  <wp:wrapNone/>
                  <wp:docPr id="3620" name="Picture 3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56544" behindDoc="1" locked="0" layoutInCell="1" allowOverlap="1" wp14:anchorId="7A1A0A0A" wp14:editId="540013BF">
                  <wp:simplePos x="0" y="0"/>
                  <wp:positionH relativeFrom="column">
                    <wp:posOffset>3062923</wp:posOffset>
                  </wp:positionH>
                  <wp:positionV relativeFrom="paragraph">
                    <wp:posOffset>534353</wp:posOffset>
                  </wp:positionV>
                  <wp:extent cx="580390" cy="110490"/>
                  <wp:effectExtent l="0" t="0" r="0" b="3810"/>
                  <wp:wrapNone/>
                  <wp:docPr id="3621" name="Picture 3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0" b="-2784"/>
                          <a:stretch/>
                        </pic:blipFill>
                        <pic:spPr bwMode="auto">
                          <a:xfrm>
                            <a:off x="0" y="0"/>
                            <a:ext cx="580390" cy="11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55520" behindDoc="1" locked="0" layoutInCell="1" allowOverlap="1" wp14:anchorId="220278CE" wp14:editId="53E13853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622" name="Picture 3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54496" behindDoc="1" locked="0" layoutInCell="1" allowOverlap="1" wp14:anchorId="023A988E" wp14:editId="1CFB2F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623" name="Picture 3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 xml:space="preserve">                          </w:t>
            </w:r>
            <w:r w:rsidRPr="004137DD"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z w:val="16"/>
                <w:szCs w:val="16"/>
              </w:rPr>
              <w:t>ROM:</w:t>
            </w:r>
            <w:r w:rsidRPr="00E66732">
              <w:rPr>
                <w:rFonts w:ascii="Ink Free" w:hAnsi="Ink Free"/>
                <w:u w:val="single"/>
              </w:rPr>
              <w:t xml:space="preserve"> </w:t>
            </w:r>
          </w:p>
        </w:tc>
        <w:tc>
          <w:tcPr>
            <w:tcW w:w="270" w:type="dxa"/>
          </w:tcPr>
          <w:p w14:paraId="34B382DC" w14:textId="77777777" w:rsidR="003302F5" w:rsidRDefault="003302F5" w:rsidP="003302F5">
            <w:pPr>
              <w:ind w:left="144" w:right="144"/>
            </w:pPr>
          </w:p>
        </w:tc>
        <w:tc>
          <w:tcPr>
            <w:tcW w:w="5760" w:type="dxa"/>
          </w:tcPr>
          <w:p w14:paraId="66E933C3" w14:textId="4770BA75" w:rsidR="000856D2" w:rsidRPr="00D14A7F" w:rsidRDefault="000856D2" w:rsidP="00202646">
            <w:pPr>
              <w:spacing w:line="259" w:lineRule="auto"/>
              <w:ind w:left="144" w:right="144"/>
              <w:jc w:val="center"/>
              <w:rPr>
                <w:rFonts w:ascii="Mystical Woods Rough Script" w:hAnsi="Mystical Woods Rough Script"/>
                <w:color w:val="088F48"/>
                <w:sz w:val="36"/>
                <w:szCs w:val="36"/>
              </w:rPr>
            </w:pP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begin"/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instrText xml:space="preserve"> NEXT </w:instrTex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separate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t>«Next Record»</w:t>
            </w:r>
            <w:r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fldChar w:fldCharType="end"/>
            </w:r>
            <w:r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w:drawing>
                <wp:anchor distT="0" distB="0" distL="114300" distR="114300" simplePos="0" relativeHeight="254927872" behindDoc="1" locked="0" layoutInCell="1" allowOverlap="1" wp14:anchorId="4F04D07A" wp14:editId="06BEC006">
                  <wp:simplePos x="0" y="0"/>
                  <wp:positionH relativeFrom="column">
                    <wp:posOffset>1721667</wp:posOffset>
                  </wp:positionH>
                  <wp:positionV relativeFrom="paragraph">
                    <wp:posOffset>602615</wp:posOffset>
                  </wp:positionV>
                  <wp:extent cx="251209" cy="251209"/>
                  <wp:effectExtent l="0" t="0" r="0" b="0"/>
                  <wp:wrapNone/>
                  <wp:docPr id="3594" name="Picture 3594" descr="A yellow bell with green leaves and red berri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 descr="A yellow bell with green leaves and red berries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9" cy="25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25824" behindDoc="0" locked="0" layoutInCell="1" allowOverlap="1" wp14:anchorId="5ED968A4" wp14:editId="559039D6">
                      <wp:simplePos x="0" y="0"/>
                      <wp:positionH relativeFrom="column">
                        <wp:posOffset>749304</wp:posOffset>
                      </wp:positionH>
                      <wp:positionV relativeFrom="paragraph">
                        <wp:posOffset>108530</wp:posOffset>
                      </wp:positionV>
                      <wp:extent cx="45719" cy="45719"/>
                      <wp:effectExtent l="0" t="0" r="0" b="0"/>
                      <wp:wrapNone/>
                      <wp:docPr id="3576" name="Oval 3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C6C40" id="Oval 3576" o:spid="_x0000_s1026" style="position:absolute;margin-left:59pt;margin-top:8.55pt;width:3.6pt;height:3.6pt;z-index:2549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DDO682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24800" behindDoc="0" locked="0" layoutInCell="1" allowOverlap="1" wp14:anchorId="1907B3EA" wp14:editId="578DE46F">
                      <wp:simplePos x="0" y="0"/>
                      <wp:positionH relativeFrom="column">
                        <wp:posOffset>2479428</wp:posOffset>
                      </wp:positionH>
                      <wp:positionV relativeFrom="paragraph">
                        <wp:posOffset>145846</wp:posOffset>
                      </wp:positionV>
                      <wp:extent cx="45719" cy="45719"/>
                      <wp:effectExtent l="0" t="0" r="0" b="0"/>
                      <wp:wrapNone/>
                      <wp:docPr id="3577" name="Oval 3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AF7BC" id="Oval 3577" o:spid="_x0000_s1026" style="position:absolute;margin-left:195.25pt;margin-top:11.5pt;width:3.6pt;height:3.6pt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23776" behindDoc="0" locked="0" layoutInCell="1" allowOverlap="1" wp14:anchorId="79815AA6" wp14:editId="727F9AD2">
                      <wp:simplePos x="0" y="0"/>
                      <wp:positionH relativeFrom="column">
                        <wp:posOffset>3097800</wp:posOffset>
                      </wp:positionH>
                      <wp:positionV relativeFrom="paragraph">
                        <wp:posOffset>131354</wp:posOffset>
                      </wp:positionV>
                      <wp:extent cx="45719" cy="45719"/>
                      <wp:effectExtent l="0" t="0" r="0" b="0"/>
                      <wp:wrapNone/>
                      <wp:docPr id="3578" name="Oval 3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F7E67" id="Oval 3578" o:spid="_x0000_s1026" style="position:absolute;margin-left:243.9pt;margin-top:10.35pt;width:3.6pt;height:3.6pt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22752" behindDoc="0" locked="0" layoutInCell="1" allowOverlap="1" wp14:anchorId="246368B2" wp14:editId="14B438A1">
                      <wp:simplePos x="0" y="0"/>
                      <wp:positionH relativeFrom="column">
                        <wp:posOffset>949946</wp:posOffset>
                      </wp:positionH>
                      <wp:positionV relativeFrom="paragraph">
                        <wp:posOffset>657828</wp:posOffset>
                      </wp:positionV>
                      <wp:extent cx="45719" cy="45719"/>
                      <wp:effectExtent l="0" t="0" r="0" b="0"/>
                      <wp:wrapNone/>
                      <wp:docPr id="3579" name="Oval 3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CA8A0" id="Oval 3579" o:spid="_x0000_s1026" style="position:absolute;margin-left:74.8pt;margin-top:51.8pt;width:3.6pt;height:3.6pt;z-index:2549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JzcPg&#10;AAAACw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 w:rsidRPr="002A7FFE">
              <w:rPr>
                <w:rFonts w:ascii="Mystical Woods Rough Script" w:hAnsi="Mystical Woods Rough Script"/>
                <w:noProof/>
                <w:color w:val="B8A15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21728" behindDoc="0" locked="0" layoutInCell="1" allowOverlap="1" wp14:anchorId="60ED224C" wp14:editId="0449A517">
                      <wp:simplePos x="0" y="0"/>
                      <wp:positionH relativeFrom="column">
                        <wp:posOffset>614018</wp:posOffset>
                      </wp:positionH>
                      <wp:positionV relativeFrom="paragraph">
                        <wp:posOffset>417574</wp:posOffset>
                      </wp:positionV>
                      <wp:extent cx="45719" cy="45719"/>
                      <wp:effectExtent l="0" t="0" r="0" b="0"/>
                      <wp:wrapNone/>
                      <wp:docPr id="3580" name="Oval 3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8A15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BC5FC" id="Oval 3580" o:spid="_x0000_s1026" style="position:absolute;margin-left:48.35pt;margin-top:32.9pt;width:3.6pt;height:3.6pt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" fillcolor="#b8a158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20704" behindDoc="0" locked="0" layoutInCell="1" allowOverlap="1" wp14:anchorId="184F10EA" wp14:editId="2C48A545">
                      <wp:simplePos x="0" y="0"/>
                      <wp:positionH relativeFrom="column">
                        <wp:posOffset>3264153</wp:posOffset>
                      </wp:positionH>
                      <wp:positionV relativeFrom="paragraph">
                        <wp:posOffset>412156</wp:posOffset>
                      </wp:positionV>
                      <wp:extent cx="169270" cy="164009"/>
                      <wp:effectExtent l="19050" t="0" r="2540" b="26670"/>
                      <wp:wrapNone/>
                      <wp:docPr id="3581" name="Star: 5 Points 3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8240">
                                <a:off x="0" y="0"/>
                                <a:ext cx="169270" cy="16400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D3A86" id="Star: 5 Points 3581" o:spid="_x0000_s1026" style="position:absolute;margin-left:257pt;margin-top:32.45pt;width:13.35pt;height:12.9pt;rotation:2248147fd;z-index:254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70,16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" path="m,62646r64656,l84635,r19979,62646l169270,62646r-52308,38717l136942,164009,84635,125291,32328,164009,52308,101363,,62646xe" fillcolor="#e7d299" stroked="f" strokeweight="1pt">
                      <v:stroke joinstyle="miter"/>
                      <v:path arrowok="t" o:connecttype="custom" o:connectlocs="0,62646;64656,62646;84635,0;104614,62646;169270,62646;116962,101363;136942,164009;84635,125291;32328,164009;52308,101363;0,6264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79F90DBF" wp14:editId="629155BD">
                      <wp:simplePos x="0" y="0"/>
                      <wp:positionH relativeFrom="column">
                        <wp:posOffset>765471</wp:posOffset>
                      </wp:positionH>
                      <wp:positionV relativeFrom="paragraph">
                        <wp:posOffset>504343</wp:posOffset>
                      </wp:positionV>
                      <wp:extent cx="133169" cy="112451"/>
                      <wp:effectExtent l="0" t="0" r="19685" b="20955"/>
                      <wp:wrapNone/>
                      <wp:docPr id="3582" name="Star: 5 Points 3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570">
                                <a:off x="0" y="0"/>
                                <a:ext cx="133169" cy="11245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5BAA6" id="Star: 5 Points 3582" o:spid="_x0000_s1026" style="position:absolute;margin-left:60.25pt;margin-top:39.7pt;width:10.5pt;height:8.85pt;rotation:733534fd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69,1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" path="m,42952r50866,1l66585,,82303,42953r50866,-1l92017,69498r15719,42953l66585,85904,25433,112451,41152,69498,,42952xe" fillcolor="#e7d299" stroked="f" strokeweight="1pt">
                      <v:stroke joinstyle="miter"/>
                      <v:path arrowok="t" o:connecttype="custom" o:connectlocs="0,42952;50866,42953;66585,0;82303,42953;133169,42952;92017,69498;107736,112451;66585,85904;25433,112451;41152,69498;0,4295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7C932F83" wp14:editId="3592BE75">
                      <wp:simplePos x="0" y="0"/>
                      <wp:positionH relativeFrom="column">
                        <wp:posOffset>855626</wp:posOffset>
                      </wp:positionH>
                      <wp:positionV relativeFrom="paragraph">
                        <wp:posOffset>212931</wp:posOffset>
                      </wp:positionV>
                      <wp:extent cx="192079" cy="188105"/>
                      <wp:effectExtent l="19050" t="0" r="0" b="21590"/>
                      <wp:wrapNone/>
                      <wp:docPr id="3583" name="Star: 5 Points 3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09102">
                                <a:off x="0" y="0"/>
                                <a:ext cx="192079" cy="188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586A7" id="Star: 5 Points 3583" o:spid="_x0000_s1026" style="position:absolute;margin-left:67.35pt;margin-top:16.75pt;width:15.1pt;height:14.8pt;rotation:2412928fd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79,1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" path="m,71850r73368,l96040,r22671,71850l192079,71850r-59356,44405l155395,188105,96040,143698,36684,188105,59356,116255,,71850xe" fillcolor="#e7d299" stroked="f" strokeweight="1pt">
                      <v:stroke joinstyle="miter"/>
                      <v:path arrowok="t" o:connecttype="custom" o:connectlocs="0,71850;73368,71850;96040,0;118711,71850;192079,71850;132723,116255;155395,188105;96040,143698;36684,188105;59356,116255;0,71850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18656" behindDoc="0" locked="0" layoutInCell="1" allowOverlap="1" wp14:anchorId="59A170BC" wp14:editId="216EBB29">
                      <wp:simplePos x="0" y="0"/>
                      <wp:positionH relativeFrom="column">
                        <wp:posOffset>1110614</wp:posOffset>
                      </wp:positionH>
                      <wp:positionV relativeFrom="paragraph">
                        <wp:posOffset>121921</wp:posOffset>
                      </wp:positionV>
                      <wp:extent cx="150356" cy="125103"/>
                      <wp:effectExtent l="19050" t="0" r="2540" b="27305"/>
                      <wp:wrapNone/>
                      <wp:docPr id="3584" name="Star: 5 Points 3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3875">
                                <a:off x="0" y="0"/>
                                <a:ext cx="150356" cy="12510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F1CD5" id="Star: 5 Points 3584" o:spid="_x0000_s1026" style="position:absolute;margin-left:87.45pt;margin-top:9.6pt;width:11.85pt;height:9.85pt;rotation:-1186338fd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56,1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" path="m,47785r57431,l75178,,92925,47785r57431,l103893,77318r17747,47785l75178,95570,28716,125103,46463,77318,,47785xe" fillcolor="#e7d299" stroked="f" strokeweight="1pt">
                      <v:stroke joinstyle="miter"/>
                      <v:path arrowok="t" o:connecttype="custom" o:connectlocs="0,47785;57431,47785;75178,0;92925,47785;150356,47785;103893,77318;121640,125103;75178,95570;28716,125103;46463,77318;0,47785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300EC5B9" wp14:editId="41C41C07">
                      <wp:simplePos x="0" y="0"/>
                      <wp:positionH relativeFrom="column">
                        <wp:posOffset>2885157</wp:posOffset>
                      </wp:positionH>
                      <wp:positionV relativeFrom="paragraph">
                        <wp:posOffset>569883</wp:posOffset>
                      </wp:positionV>
                      <wp:extent cx="142708" cy="147392"/>
                      <wp:effectExtent l="19050" t="0" r="10160" b="24130"/>
                      <wp:wrapNone/>
                      <wp:docPr id="3585" name="Star: 5 Points 3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2599">
                                <a:off x="0" y="0"/>
                                <a:ext cx="142708" cy="1473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6216F" id="Star: 5 Points 3585" o:spid="_x0000_s1026" style="position:absolute;margin-left:227.2pt;margin-top:44.85pt;width:11.25pt;height:11.6pt;rotation:1947073fd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708,14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" path="m,56299r54510,l71354,,88198,56299r54510,l98608,91093r16845,56299l71354,112597,27255,147392,44100,91093,,56299xe" fillcolor="#e7d299" stroked="f" strokeweight="1pt">
                      <v:stroke joinstyle="miter"/>
                      <v:path arrowok="t" o:connecttype="custom" o:connectlocs="0,56299;54510,56299;71354,0;88198,56299;142708,56299;98608,91093;115453,147392;71354,112597;27255,147392;44100,91093;0,56299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16608" behindDoc="0" locked="0" layoutInCell="1" allowOverlap="1" wp14:anchorId="1B741FDF" wp14:editId="50F773FE">
                      <wp:simplePos x="0" y="0"/>
                      <wp:positionH relativeFrom="column">
                        <wp:posOffset>2717769</wp:posOffset>
                      </wp:positionH>
                      <wp:positionV relativeFrom="paragraph">
                        <wp:posOffset>35385</wp:posOffset>
                      </wp:positionV>
                      <wp:extent cx="176121" cy="152819"/>
                      <wp:effectExtent l="0" t="0" r="14605" b="19050"/>
                      <wp:wrapNone/>
                      <wp:docPr id="3586" name="Star: 5 Points 3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1553">
                                <a:off x="0" y="0"/>
                                <a:ext cx="176121" cy="1528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35BEB" id="Star: 5 Points 3586" o:spid="_x0000_s1026" style="position:absolute;margin-left:214pt;margin-top:2.8pt;width:13.85pt;height:12.05pt;rotation:1803936fd;z-index:254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121,15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" path="m,58372r67273,l88061,r20787,58372l176121,58372,121696,94447r20789,58372l88061,116743,33636,152819,54425,94447,,58372xe" fillcolor="#e7d299" stroked="f" strokeweight="1pt">
                      <v:stroke joinstyle="miter"/>
                      <v:path arrowok="t" o:connecttype="custom" o:connectlocs="0,58372;67273,58372;88061,0;108848,58372;176121,58372;121696,94447;142485,152819;88061,116743;33636,152819;54425,94447;0,58372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15584" behindDoc="0" locked="0" layoutInCell="1" allowOverlap="1" wp14:anchorId="4029CA24" wp14:editId="1E3C8C04">
                      <wp:simplePos x="0" y="0"/>
                      <wp:positionH relativeFrom="column">
                        <wp:posOffset>2595182</wp:posOffset>
                      </wp:positionH>
                      <wp:positionV relativeFrom="paragraph">
                        <wp:posOffset>314476</wp:posOffset>
                      </wp:positionV>
                      <wp:extent cx="135737" cy="108011"/>
                      <wp:effectExtent l="19050" t="0" r="0" b="25400"/>
                      <wp:wrapNone/>
                      <wp:docPr id="3587" name="Star: 5 Points 3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135737" cy="10801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E9FF" id="Star: 5 Points 3587" o:spid="_x0000_s1026" style="position:absolute;margin-left:204.35pt;margin-top:24.75pt;width:10.7pt;height:8.5pt;rotation:-1125003fd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737,10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" path="m,41256r51847,1l67869,,83890,41257r51847,-1l93791,66754r16022,41257l67869,82512,25924,108011,41946,66754,,41256xe" fillcolor="#e7d299" stroked="f" strokeweight="1pt">
                      <v:stroke joinstyle="miter"/>
                      <v:path arrowok="t" o:connecttype="custom" o:connectlocs="0,41256;51847,41257;67869,0;83890,41257;135737,41256;93791,66754;109813,108011;67869,82512;25924,108011;41946,66754;0,41256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14560" behindDoc="0" locked="0" layoutInCell="1" allowOverlap="1" wp14:anchorId="13D42D21" wp14:editId="4DD3FCE4">
                      <wp:simplePos x="0" y="0"/>
                      <wp:positionH relativeFrom="column">
                        <wp:posOffset>242364</wp:posOffset>
                      </wp:positionH>
                      <wp:positionV relativeFrom="paragraph">
                        <wp:posOffset>433706</wp:posOffset>
                      </wp:positionV>
                      <wp:extent cx="247650" cy="228600"/>
                      <wp:effectExtent l="0" t="0" r="19050" b="19050"/>
                      <wp:wrapNone/>
                      <wp:docPr id="3588" name="Star: 5 Points 3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754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EB50B" id="Star: 5 Points 3588" o:spid="_x0000_s1026" style="position:absolute;margin-left:19.1pt;margin-top:34.15pt;width:19.5pt;height:18pt;rotation:255322fd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12512" behindDoc="0" locked="0" layoutInCell="1" allowOverlap="1" wp14:anchorId="58998F9E" wp14:editId="1627839B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45449</wp:posOffset>
                      </wp:positionV>
                      <wp:extent cx="247650" cy="228600"/>
                      <wp:effectExtent l="19050" t="0" r="0" b="19050"/>
                      <wp:wrapNone/>
                      <wp:docPr id="3589" name="Star: 5 Points 3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70029"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1DCCF" id="Star: 5 Points 3589" o:spid="_x0000_s1026" style="position:absolute;margin-left:232.5pt;margin-top:19.35pt;width:19.5pt;height:18pt;rotation:-1125003fd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" path="m,87317r94594,1l123825,r29231,87318l247650,87317r-76529,53965l200353,228599,123825,174634,47297,228599,76529,141282,,87317xe" fillcolor="#e7d299" stroked="f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E7D2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911488" behindDoc="0" locked="0" layoutInCell="1" allowOverlap="1" wp14:anchorId="04F097AC" wp14:editId="1CF7441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1450</wp:posOffset>
                      </wp:positionV>
                      <wp:extent cx="171450" cy="152400"/>
                      <wp:effectExtent l="0" t="0" r="19050" b="19050"/>
                      <wp:wrapNone/>
                      <wp:docPr id="3590" name="Star: 5 Points 3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9009">
                                <a:off x="0" y="0"/>
                                <a:ext cx="17145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7D2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C0AEE" id="Star: 5 Points 3590" o:spid="_x0000_s1026" style="position:absolute;margin-left:20.3pt;margin-top:13.5pt;width:13.5pt;height:12pt;rotation:1440710fd;z-index:2549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" path="m,58211r65488,1l85725,r20237,58212l171450,58211,118468,94188r20238,58212l85725,116422,32744,152400,52982,94188,,58211xe" fillcolor="#e7d299" stroked="f" strokeweight="1pt">
                      <v:stroke joinstyle="miter"/>
                      <v:path arrowok="t" o:connecttype="custom" o:connectlocs="0,58211;65488,58212;85725,0;105962,58212;171450,58211;118468,94188;138706,152400;85725,116422;32744,152400;52982,94188;0,58211" o:connectangles="0,0,0,0,0,0,0,0,0,0,0"/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4910464" behindDoc="1" locked="0" layoutInCell="1" allowOverlap="1" wp14:anchorId="54FC7023" wp14:editId="7366CE9F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09550</wp:posOffset>
                      </wp:positionV>
                      <wp:extent cx="2686050" cy="628650"/>
                      <wp:effectExtent l="0" t="0" r="0" b="0"/>
                      <wp:wrapNone/>
                      <wp:docPr id="35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79B87" w14:textId="77777777" w:rsidR="000856D2" w:rsidRPr="00D14A7F" w:rsidRDefault="000856D2" w:rsidP="00D14A7F">
                                  <w:pPr>
                                    <w:jc w:val="center"/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</w:pPr>
                                  <w:r w:rsidRPr="00D14A7F">
                                    <w:rPr>
                                      <w:rFonts w:ascii="Mystical Woods Rough Script" w:hAnsi="Mystical Woods Rough Script"/>
                                      <w:color w:val="D92F4D"/>
                                      <w:sz w:val="44"/>
                                      <w:szCs w:val="44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C7023" id="_x0000_s1044" type="#_x0000_t202" style="position:absolute;left:0;text-align:left;margin-left:40.55pt;margin-top:16.5pt;width:211.5pt;height:49.5pt;z-index:-2484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" stroked="f">
                      <v:textbox>
                        <w:txbxContent>
                          <w:p w14:paraId="68379B87" w14:textId="77777777" w:rsidR="000856D2" w:rsidRPr="00D14A7F" w:rsidRDefault="000856D2" w:rsidP="00D14A7F">
                            <w:pPr>
                              <w:jc w:val="center"/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</w:pPr>
                            <w:r w:rsidRPr="00D14A7F">
                              <w:rPr>
                                <w:rFonts w:ascii="Mystical Woods Rough Script" w:hAnsi="Mystical Woods Rough Script"/>
                                <w:color w:val="D92F4D"/>
                                <w:sz w:val="44"/>
                                <w:szCs w:val="44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t>Happy</w:t>
            </w:r>
            <w:r w:rsidRPr="00D14A7F">
              <w:rPr>
                <w:rFonts w:ascii="Mystical Woods Rough Script" w:hAnsi="Mystical Woods Rough Script"/>
                <w:color w:val="088F48"/>
                <w:sz w:val="36"/>
                <w:szCs w:val="36"/>
              </w:rPr>
              <w:br/>
            </w:r>
          </w:p>
          <w:p w14:paraId="1B73A140" w14:textId="61393B01" w:rsidR="000856D2" w:rsidRPr="00D1137A" w:rsidRDefault="000856D2" w:rsidP="00D1137A">
            <w:pPr>
              <w:ind w:left="144" w:right="144"/>
              <w:jc w:val="center"/>
              <w:rPr>
                <w:rFonts w:ascii="Ink Free" w:hAnsi="Ink Free"/>
              </w:rPr>
            </w:pPr>
            <w:r w:rsidRPr="000856D2">
              <w:rPr>
                <w:rFonts w:ascii="Mystical Woods Rough Script" w:hAnsi="Mystical Woods Rough Script"/>
                <w:noProof/>
                <w:color w:val="088F48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4934016" behindDoc="1" locked="0" layoutInCell="1" allowOverlap="1" wp14:anchorId="4A1196C8" wp14:editId="1FD25B96">
                      <wp:simplePos x="0" y="0"/>
                      <wp:positionH relativeFrom="column">
                        <wp:posOffset>733582</wp:posOffset>
                      </wp:positionH>
                      <wp:positionV relativeFrom="paragraph">
                        <wp:posOffset>35638</wp:posOffset>
                      </wp:positionV>
                      <wp:extent cx="2360930" cy="1404620"/>
                      <wp:effectExtent l="0" t="0" r="0" b="6985"/>
                      <wp:wrapNone/>
                      <wp:docPr id="35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66EE6" w14:textId="77777777" w:rsidR="000856D2" w:rsidRPr="000856D2" w:rsidRDefault="000856D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6D2">
                                    <w:rPr>
                                      <w:sz w:val="16"/>
                                      <w:szCs w:val="16"/>
                                    </w:rPr>
                                    <w:t>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1196C8" id="_x0000_s1045" type="#_x0000_t202" style="position:absolute;left:0;text-align:left;margin-left:57.75pt;margin-top:2.8pt;width:185.9pt;height:110.6pt;z-index:-248382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" stroked="f">
                      <v:textbox style="mso-fit-shape-to-text:t">
                        <w:txbxContent>
                          <w:p w14:paraId="38566EE6" w14:textId="77777777" w:rsidR="000856D2" w:rsidRPr="000856D2" w:rsidRDefault="000856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56D2">
                              <w:rPr>
                                <w:sz w:val="16"/>
                                <w:szCs w:val="16"/>
                              </w:rPr>
                              <w:t>T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37A">
              <w:rPr>
                <w:rFonts w:ascii="Ink Free" w:hAnsi="Ink Free"/>
              </w:rPr>
              <w:fldChar w:fldCharType="begin"/>
            </w:r>
            <w:r w:rsidRPr="00D1137A">
              <w:rPr>
                <w:rFonts w:ascii="Ink Free" w:hAnsi="Ink Free"/>
              </w:rPr>
              <w:instrText xml:space="preserve"> MERGEFIELD NAMES </w:instrText>
            </w:r>
            <w:r>
              <w:rPr>
                <w:rFonts w:ascii="Ink Free" w:hAnsi="Ink Free"/>
              </w:rPr>
              <w:fldChar w:fldCharType="separate"/>
            </w:r>
            <w:r>
              <w:rPr>
                <w:rFonts w:ascii="Ink Free" w:hAnsi="Ink Free"/>
                <w:noProof/>
              </w:rPr>
              <w:t>«NAMES»</w:t>
            </w:r>
            <w:r w:rsidRPr="00D1137A">
              <w:rPr>
                <w:rFonts w:ascii="Ink Free" w:hAnsi="Ink Free"/>
              </w:rPr>
              <w:fldChar w:fldCharType="end"/>
            </w:r>
          </w:p>
          <w:p w14:paraId="3DFDCCD2" w14:textId="77777777" w:rsidR="000856D2" w:rsidRDefault="000856D2" w:rsidP="004137DD">
            <w:pPr>
              <w:ind w:left="144" w:right="144"/>
              <w:jc w:val="center"/>
              <w:rPr>
                <w:rFonts w:ascii="Ink Free" w:hAnsi="Ink Free"/>
                <w:u w:val="single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4926848" behindDoc="1" locked="0" layoutInCell="1" allowOverlap="1" wp14:anchorId="641056AB" wp14:editId="61D9BB68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7039</wp:posOffset>
                  </wp:positionV>
                  <wp:extent cx="1600200" cy="493395"/>
                  <wp:effectExtent l="0" t="0" r="0" b="0"/>
                  <wp:wrapNone/>
                  <wp:docPr id="3595" name="Picture 3595" descr="A green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Picture 785" descr="A green and black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932992" behindDoc="0" locked="0" layoutInCell="1" allowOverlap="1" wp14:anchorId="78F76416" wp14:editId="45C7A1FE">
                      <wp:simplePos x="0" y="0"/>
                      <wp:positionH relativeFrom="column">
                        <wp:posOffset>1121409</wp:posOffset>
                      </wp:positionH>
                      <wp:positionV relativeFrom="paragraph">
                        <wp:posOffset>39370</wp:posOffset>
                      </wp:positionV>
                      <wp:extent cx="1463457" cy="0"/>
                      <wp:effectExtent l="76200" t="76200" r="80010" b="95250"/>
                      <wp:wrapNone/>
                      <wp:docPr id="3593" name="Straight Connector 3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4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1B738" id="Straight Connector 3593" o:spid="_x0000_s1026" style="position:absolute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1pt" to="20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" strokecolor="#404040 [2429]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</w:p>
          <w:p w14:paraId="4CA77373" w14:textId="77777777" w:rsidR="000856D2" w:rsidRPr="004137DD" w:rsidRDefault="000856D2" w:rsidP="004137DD">
            <w:pPr>
              <w:ind w:left="144" w:right="144"/>
              <w:rPr>
                <w:rFonts w:cstheme="minorHAnsi"/>
              </w:rPr>
            </w:pP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31968" behindDoc="1" locked="0" layoutInCell="1" allowOverlap="1" wp14:anchorId="169E6CCF" wp14:editId="56C10B61">
                  <wp:simplePos x="0" y="0"/>
                  <wp:positionH relativeFrom="column">
                    <wp:posOffset>1013725</wp:posOffset>
                  </wp:positionH>
                  <wp:positionV relativeFrom="paragraph">
                    <wp:posOffset>533400</wp:posOffset>
                  </wp:positionV>
                  <wp:extent cx="1027430" cy="107950"/>
                  <wp:effectExtent l="0" t="0" r="1270" b="6350"/>
                  <wp:wrapNone/>
                  <wp:docPr id="3596" name="Picture 3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30944" behindDoc="1" locked="0" layoutInCell="1" allowOverlap="1" wp14:anchorId="46DE5B55" wp14:editId="5B62B693">
                  <wp:simplePos x="0" y="0"/>
                  <wp:positionH relativeFrom="column">
                    <wp:posOffset>3062923</wp:posOffset>
                  </wp:positionH>
                  <wp:positionV relativeFrom="paragraph">
                    <wp:posOffset>534353</wp:posOffset>
                  </wp:positionV>
                  <wp:extent cx="580390" cy="110490"/>
                  <wp:effectExtent l="0" t="0" r="0" b="3810"/>
                  <wp:wrapNone/>
                  <wp:docPr id="3597" name="Picture 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70" b="-2784"/>
                          <a:stretch/>
                        </pic:blipFill>
                        <pic:spPr bwMode="auto">
                          <a:xfrm>
                            <a:off x="0" y="0"/>
                            <a:ext cx="580390" cy="11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29920" behindDoc="1" locked="0" layoutInCell="1" allowOverlap="1" wp14:anchorId="7503186A" wp14:editId="12CC93BF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598" name="Picture 3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732">
              <w:rPr>
                <w:rFonts w:ascii="Ink Free" w:hAnsi="Ink Free"/>
              </w:rPr>
              <w:drawing>
                <wp:anchor distT="0" distB="0" distL="114300" distR="114300" simplePos="0" relativeHeight="254928896" behindDoc="1" locked="0" layoutInCell="1" allowOverlap="1" wp14:anchorId="4D4CB5F7" wp14:editId="12EDAB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4035</wp:posOffset>
                  </wp:positionV>
                  <wp:extent cx="1027430" cy="107950"/>
                  <wp:effectExtent l="0" t="0" r="1270" b="6350"/>
                  <wp:wrapNone/>
                  <wp:docPr id="3599" name="Picture 3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 xml:space="preserve">                          </w:t>
            </w:r>
            <w:r w:rsidRPr="004137DD">
              <w:rPr>
                <w:rFonts w:cstheme="minorHAnsi"/>
                <w:sz w:val="16"/>
                <w:szCs w:val="16"/>
              </w:rPr>
              <w:t>F</w:t>
            </w:r>
            <w:r>
              <w:rPr>
                <w:rFonts w:cstheme="minorHAnsi"/>
                <w:sz w:val="16"/>
                <w:szCs w:val="16"/>
              </w:rPr>
              <w:t>ROM:</w:t>
            </w:r>
            <w:r w:rsidRPr="00E66732">
              <w:rPr>
                <w:rFonts w:ascii="Ink Free" w:hAnsi="Ink Free"/>
                <w:u w:val="single"/>
              </w:rPr>
              <w:t xml:space="preserve"> </w:t>
            </w:r>
          </w:p>
        </w:tc>
      </w:tr>
    </w:tbl>
    <w:p w14:paraId="7CD6DAEE" w14:textId="77777777" w:rsidR="003302F5" w:rsidRPr="003302F5" w:rsidRDefault="003302F5" w:rsidP="003302F5">
      <w:pPr>
        <w:ind w:left="144" w:right="144"/>
        <w:rPr>
          <w:vanish/>
        </w:rPr>
      </w:pPr>
    </w:p>
    <w:sectPr w:rsidR="003302F5" w:rsidRPr="003302F5" w:rsidSect="003302F5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mailingLabels"/>
    <w:linkToQuery/>
    <w:dataType w:val="native"/>
    <w:connectString w:val="Provider=Microsoft.ACE.OLEDB.12.0;User ID=Admin;Data Source=C:\Users\mark.julius.ticzon\Downloads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mark.julius.ticzon\Downloads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F5"/>
    <w:rsid w:val="000856D2"/>
    <w:rsid w:val="00202646"/>
    <w:rsid w:val="002A7FFE"/>
    <w:rsid w:val="003302F5"/>
    <w:rsid w:val="004137DD"/>
    <w:rsid w:val="006459AB"/>
    <w:rsid w:val="00A35483"/>
    <w:rsid w:val="00C257D6"/>
    <w:rsid w:val="00D1137A"/>
    <w:rsid w:val="00D14A7F"/>
    <w:rsid w:val="00DA5468"/>
    <w:rsid w:val="00E66732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4A8A5"/>
  <w15:chartTrackingRefBased/>
  <w15:docId w15:val="{0D98A5BD-44E4-4F34-8113-807CAFF5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rk.julius.ticzon\Downloads\Book1.xlsx" TargetMode="External"/><Relationship Id="rId1" Type="http://schemas.openxmlformats.org/officeDocument/2006/relationships/mailMergeSource" Target="file:///C:\Users\mark.julius.ticzon\Downloads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8E84-9C3C-41EA-A72F-955F79D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zon, Mark Julius</dc:creator>
  <cp:keywords/>
  <dc:description/>
  <cp:lastModifiedBy>Ticzon, Mark Julius</cp:lastModifiedBy>
  <cp:revision>1</cp:revision>
  <cp:lastPrinted>2023-12-01T06:09:00Z</cp:lastPrinted>
  <dcterms:created xsi:type="dcterms:W3CDTF">2023-12-01T04:29:00Z</dcterms:created>
  <dcterms:modified xsi:type="dcterms:W3CDTF">2023-12-01T06:10:00Z</dcterms:modified>
</cp:coreProperties>
</file>